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856F" w14:textId="77777777" w:rsidR="00B33030" w:rsidRPr="0000335F" w:rsidRDefault="00B33030" w:rsidP="00B33030">
      <w:pPr>
        <w:rPr>
          <w:rFonts w:ascii="Times New Roman" w:hAnsi="Times New Roman" w:cs="Times New Roman"/>
          <w:sz w:val="24"/>
          <w:szCs w:val="24"/>
        </w:rPr>
      </w:pPr>
      <w:r w:rsidRPr="00B33030">
        <w:rPr>
          <w:rFonts w:ascii="Times New Roman" w:hAnsi="Times New Roman" w:cs="Times New Roman"/>
          <w:b/>
          <w:sz w:val="24"/>
          <w:szCs w:val="24"/>
        </w:rPr>
        <w:t>Q1</w:t>
      </w:r>
      <w:r w:rsidRPr="0000335F">
        <w:rPr>
          <w:rFonts w:ascii="Times New Roman" w:hAnsi="Times New Roman" w:cs="Times New Roman"/>
          <w:sz w:val="24"/>
          <w:szCs w:val="24"/>
        </w:rPr>
        <w:t xml:space="preserve">: Consider the following knapsack problem: </w:t>
      </w:r>
    </w:p>
    <w:p w14:paraId="3192E631" w14:textId="77777777" w:rsidR="00B33030" w:rsidRPr="0000335F" w:rsidRDefault="00B33030" w:rsidP="00B330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3030" w:rsidRPr="0000335F" w14:paraId="7D1F016E" w14:textId="77777777" w:rsidTr="00090AF3">
        <w:tc>
          <w:tcPr>
            <w:tcW w:w="2765" w:type="dxa"/>
          </w:tcPr>
          <w:p w14:paraId="6B95AACF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2765" w:type="dxa"/>
          </w:tcPr>
          <w:p w14:paraId="67C6AC33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</w:p>
        </w:tc>
        <w:tc>
          <w:tcPr>
            <w:tcW w:w="2766" w:type="dxa"/>
          </w:tcPr>
          <w:p w14:paraId="4BC91B09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 xml:space="preserve">Weight </w:t>
            </w:r>
          </w:p>
        </w:tc>
      </w:tr>
      <w:tr w:rsidR="00B33030" w:rsidRPr="0000335F" w14:paraId="649D2320" w14:textId="77777777" w:rsidTr="00090AF3">
        <w:tc>
          <w:tcPr>
            <w:tcW w:w="2765" w:type="dxa"/>
          </w:tcPr>
          <w:p w14:paraId="2986DF02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362627EB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14:paraId="70D63431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0" w:rsidRPr="0000335F" w14:paraId="0B3173F5" w14:textId="77777777" w:rsidTr="00090AF3">
        <w:tc>
          <w:tcPr>
            <w:tcW w:w="2765" w:type="dxa"/>
          </w:tcPr>
          <w:p w14:paraId="7B596F0B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3105F2D5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14:paraId="4C419657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030" w:rsidRPr="0000335F" w14:paraId="1E499DEA" w14:textId="77777777" w:rsidTr="00090AF3">
        <w:tc>
          <w:tcPr>
            <w:tcW w:w="2765" w:type="dxa"/>
          </w:tcPr>
          <w:p w14:paraId="033A2425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68896460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14:paraId="79DC94E9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0" w:rsidRPr="0000335F" w14:paraId="48C38BAB" w14:textId="77777777" w:rsidTr="00090AF3">
        <w:tc>
          <w:tcPr>
            <w:tcW w:w="2765" w:type="dxa"/>
          </w:tcPr>
          <w:p w14:paraId="093BE9CF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5A856ED5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14:paraId="4BF9C9E7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030" w:rsidRPr="0000335F" w14:paraId="7F66A182" w14:textId="77777777" w:rsidTr="00090AF3">
        <w:tc>
          <w:tcPr>
            <w:tcW w:w="2765" w:type="dxa"/>
          </w:tcPr>
          <w:p w14:paraId="10D1F66A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14:paraId="61E70B6F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14:paraId="77AE93BD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030" w:rsidRPr="0000335F" w14:paraId="64C7967F" w14:textId="77777777" w:rsidTr="00090AF3">
        <w:tc>
          <w:tcPr>
            <w:tcW w:w="2765" w:type="dxa"/>
          </w:tcPr>
          <w:p w14:paraId="1F4EEF24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</w:tcPr>
          <w:p w14:paraId="3238F5BF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14:paraId="4E3866AB" w14:textId="77777777" w:rsidR="00B33030" w:rsidRPr="0000335F" w:rsidRDefault="00B33030" w:rsidP="00090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7E560F3" w14:textId="77777777" w:rsidR="00B33030" w:rsidRPr="0000335F" w:rsidRDefault="00B33030" w:rsidP="00B3303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C529D0" w14:textId="77777777" w:rsidR="00B33030" w:rsidRPr="0000335F" w:rsidRDefault="00B33030" w:rsidP="00B33030">
      <w:pPr>
        <w:jc w:val="left"/>
        <w:rPr>
          <w:rFonts w:ascii="Times New Roman" w:hAnsi="Times New Roman" w:cs="Times New Roman"/>
          <w:sz w:val="24"/>
          <w:szCs w:val="24"/>
        </w:rPr>
      </w:pPr>
      <w:r w:rsidRPr="0000335F">
        <w:rPr>
          <w:rFonts w:ascii="Times New Roman" w:hAnsi="Times New Roman" w:cs="Times New Roman"/>
          <w:sz w:val="24"/>
          <w:szCs w:val="24"/>
        </w:rPr>
        <w:t>The capacity of the knapsack is 9. Use the DP algorithm to solve it.</w:t>
      </w:r>
    </w:p>
    <w:p w14:paraId="47E1DABE" w14:textId="77777777" w:rsidR="00B33030" w:rsidRPr="009D0F7A" w:rsidRDefault="00B33030" w:rsidP="00B33030">
      <w:pPr>
        <w:rPr>
          <w:rFonts w:ascii="Times New Roman" w:hAnsi="Times New Roman" w:cs="Times New Roman"/>
        </w:rPr>
      </w:pPr>
    </w:p>
    <w:p w14:paraId="6EA02F98" w14:textId="77777777" w:rsidR="00B33030" w:rsidRPr="00B33030" w:rsidRDefault="00B33030" w:rsidP="00B33030">
      <w:pPr>
        <w:rPr>
          <w:rFonts w:ascii="Times New Roman" w:hAnsi="Times New Roman" w:cs="Times New Roman"/>
          <w:b/>
          <w:sz w:val="24"/>
          <w:szCs w:val="24"/>
        </w:rPr>
      </w:pPr>
      <w:r w:rsidRPr="00B33030">
        <w:rPr>
          <w:rFonts w:ascii="Times New Roman" w:hAnsi="Times New Roman" w:cs="Times New Roman"/>
          <w:b/>
          <w:sz w:val="24"/>
          <w:szCs w:val="24"/>
        </w:rPr>
        <w:t>Answer:</w:t>
      </w:r>
    </w:p>
    <w:p w14:paraId="124ECD3D" w14:textId="77777777" w:rsidR="00B33030" w:rsidRPr="009D0F7A" w:rsidRDefault="00B33030" w:rsidP="00B330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655"/>
        <w:gridCol w:w="655"/>
        <w:gridCol w:w="655"/>
        <w:gridCol w:w="695"/>
        <w:gridCol w:w="693"/>
        <w:gridCol w:w="695"/>
        <w:gridCol w:w="695"/>
        <w:gridCol w:w="695"/>
        <w:gridCol w:w="695"/>
        <w:gridCol w:w="695"/>
      </w:tblGrid>
      <w:tr w:rsidR="00B33030" w:rsidRPr="009D0F7A" w14:paraId="2119C3AC" w14:textId="77777777" w:rsidTr="00090AF3">
        <w:trPr>
          <w:jc w:val="center"/>
        </w:trPr>
        <w:tc>
          <w:tcPr>
            <w:tcW w:w="1233" w:type="dxa"/>
          </w:tcPr>
          <w:p w14:paraId="742449BD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2F2DDAC9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14:paraId="0D2F2611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64D413DE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14:paraId="370B269B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14:paraId="41D4E4EC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1F5EF8B2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14:paraId="197778AB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14:paraId="175CEDD9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14:paraId="631D5A5F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14:paraId="7820E5B8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3030" w:rsidRPr="009D0F7A" w14:paraId="04476911" w14:textId="77777777" w:rsidTr="00090AF3">
        <w:trPr>
          <w:jc w:val="center"/>
        </w:trPr>
        <w:tc>
          <w:tcPr>
            <w:tcW w:w="1233" w:type="dxa"/>
          </w:tcPr>
          <w:p w14:paraId="747472D3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{}</w:t>
            </w:r>
          </w:p>
        </w:tc>
        <w:tc>
          <w:tcPr>
            <w:tcW w:w="769" w:type="dxa"/>
          </w:tcPr>
          <w:p w14:paraId="32660496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14:paraId="0ECAB2C1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14:paraId="11385BCD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14:paraId="3A26781A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14:paraId="70DA52DC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14:paraId="02A9C4D3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14:paraId="45F092B7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14:paraId="39395BF0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14:paraId="6888CE6B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</w:tcPr>
          <w:p w14:paraId="6363BC9B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030" w:rsidRPr="009D0F7A" w14:paraId="22CE43D9" w14:textId="77777777" w:rsidTr="00090AF3">
        <w:trPr>
          <w:jc w:val="center"/>
        </w:trPr>
        <w:tc>
          <w:tcPr>
            <w:tcW w:w="1233" w:type="dxa"/>
          </w:tcPr>
          <w:p w14:paraId="42967416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{1}</w:t>
            </w:r>
          </w:p>
        </w:tc>
        <w:tc>
          <w:tcPr>
            <w:tcW w:w="769" w:type="dxa"/>
          </w:tcPr>
          <w:p w14:paraId="20F051B3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14:paraId="3E7B1479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12CD34A3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14:paraId="6568FA0C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14:paraId="074D9E57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14:paraId="47C02C5F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14:paraId="32731E44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14:paraId="055CE3CF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14:paraId="579C2C27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14:paraId="1D56B79A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30" w:rsidRPr="009D0F7A" w14:paraId="56FCD4A2" w14:textId="77777777" w:rsidTr="00090AF3">
        <w:trPr>
          <w:jc w:val="center"/>
        </w:trPr>
        <w:tc>
          <w:tcPr>
            <w:tcW w:w="1233" w:type="dxa"/>
          </w:tcPr>
          <w:p w14:paraId="5E0D9873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{1,2}</w:t>
            </w:r>
          </w:p>
        </w:tc>
        <w:tc>
          <w:tcPr>
            <w:tcW w:w="769" w:type="dxa"/>
          </w:tcPr>
          <w:p w14:paraId="4A9E4B98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14:paraId="35C6DB90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14:paraId="28E1F8E2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14:paraId="0015BA37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5C9587BA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6F84C9CE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543EC624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074438E9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5F47F059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65DC7EE4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3030" w:rsidRPr="009D0F7A" w14:paraId="7AE70F5A" w14:textId="77777777" w:rsidTr="00090AF3">
        <w:trPr>
          <w:jc w:val="center"/>
        </w:trPr>
        <w:tc>
          <w:tcPr>
            <w:tcW w:w="1233" w:type="dxa"/>
          </w:tcPr>
          <w:p w14:paraId="3C762298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{1,2,3}</w:t>
            </w:r>
          </w:p>
        </w:tc>
        <w:tc>
          <w:tcPr>
            <w:tcW w:w="769" w:type="dxa"/>
          </w:tcPr>
          <w:p w14:paraId="1B19EF99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14:paraId="4D0973E8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14:paraId="7EB07560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14:paraId="5293EBDE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14:paraId="0FCC9791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14:paraId="36DF4914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14:paraId="2F034EF8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14:paraId="2CF95D9B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14:paraId="7588D128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14:paraId="1CCCE12C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3030" w:rsidRPr="009D0F7A" w14:paraId="0A34ADFF" w14:textId="77777777" w:rsidTr="00090AF3">
        <w:trPr>
          <w:jc w:val="center"/>
        </w:trPr>
        <w:tc>
          <w:tcPr>
            <w:tcW w:w="1233" w:type="dxa"/>
          </w:tcPr>
          <w:p w14:paraId="0D44DCA5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{1,2,3,4}</w:t>
            </w:r>
          </w:p>
        </w:tc>
        <w:tc>
          <w:tcPr>
            <w:tcW w:w="769" w:type="dxa"/>
          </w:tcPr>
          <w:p w14:paraId="25D15D9D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14:paraId="6C01284C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14:paraId="0373EAC4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14:paraId="11021E1F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14:paraId="194A5897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14:paraId="54355DB7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14:paraId="1E590C8D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14:paraId="5943333F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14:paraId="0211D04E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14:paraId="007100B4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3030" w:rsidRPr="009D0F7A" w14:paraId="5230D6B5" w14:textId="77777777" w:rsidTr="00090AF3">
        <w:trPr>
          <w:jc w:val="center"/>
        </w:trPr>
        <w:tc>
          <w:tcPr>
            <w:tcW w:w="1233" w:type="dxa"/>
          </w:tcPr>
          <w:p w14:paraId="2203C761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{1,2,3,4,5}</w:t>
            </w:r>
          </w:p>
        </w:tc>
        <w:tc>
          <w:tcPr>
            <w:tcW w:w="769" w:type="dxa"/>
          </w:tcPr>
          <w:p w14:paraId="0604A05A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14:paraId="7A8846A7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14:paraId="590B6A14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14:paraId="25F17362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14:paraId="3AE44294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14:paraId="61DB08A5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14:paraId="2AE79CD3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14:paraId="1278204C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82" w:type="dxa"/>
          </w:tcPr>
          <w:p w14:paraId="257BCEB1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</w:tcPr>
          <w:p w14:paraId="19B50FEE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3030" w:rsidRPr="009D0F7A" w14:paraId="01880BAD" w14:textId="77777777" w:rsidTr="00090AF3">
        <w:trPr>
          <w:jc w:val="center"/>
        </w:trPr>
        <w:tc>
          <w:tcPr>
            <w:tcW w:w="1233" w:type="dxa"/>
          </w:tcPr>
          <w:p w14:paraId="36A9AEE7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{1,2,3,4,5,6}</w:t>
            </w:r>
          </w:p>
        </w:tc>
        <w:tc>
          <w:tcPr>
            <w:tcW w:w="769" w:type="dxa"/>
          </w:tcPr>
          <w:p w14:paraId="26A7A2E5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14:paraId="0820EFE8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14:paraId="72A03A0C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14:paraId="07DFC2FE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</w:tcPr>
          <w:p w14:paraId="2E483BA7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2" w:type="dxa"/>
          </w:tcPr>
          <w:p w14:paraId="2425440C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</w:tcPr>
          <w:p w14:paraId="44B033AF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</w:tcPr>
          <w:p w14:paraId="36BBAAAC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</w:tcPr>
          <w:p w14:paraId="588F6A1D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</w:tcPr>
          <w:p w14:paraId="10E6CE61" w14:textId="77777777" w:rsidR="00B33030" w:rsidRPr="009D0F7A" w:rsidRDefault="00B33030" w:rsidP="00090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</w:tr>
    </w:tbl>
    <w:p w14:paraId="5B34944F" w14:textId="77777777" w:rsidR="00B33030" w:rsidRPr="009D0F7A" w:rsidRDefault="00B33030" w:rsidP="00B33030">
      <w:pPr>
        <w:rPr>
          <w:rFonts w:ascii="Times New Roman" w:hAnsi="Times New Roman" w:cs="Times New Roman"/>
          <w:sz w:val="24"/>
          <w:szCs w:val="24"/>
        </w:rPr>
      </w:pPr>
    </w:p>
    <w:p w14:paraId="0B2A77D7" w14:textId="77777777" w:rsidR="00B33030" w:rsidRPr="009D0F7A" w:rsidRDefault="00B33030" w:rsidP="00B33030">
      <w:pPr>
        <w:rPr>
          <w:rFonts w:ascii="Times New Roman" w:hAnsi="Times New Roman" w:cs="Times New Roman"/>
          <w:sz w:val="24"/>
          <w:szCs w:val="24"/>
        </w:rPr>
      </w:pPr>
      <w:r w:rsidRPr="009D0F7A">
        <w:rPr>
          <w:rFonts w:ascii="Times New Roman" w:hAnsi="Times New Roman" w:cs="Times New Roman"/>
          <w:sz w:val="24"/>
          <w:szCs w:val="24"/>
        </w:rPr>
        <w:t>Backtracking {6→5→3→2→1}</w:t>
      </w:r>
    </w:p>
    <w:p w14:paraId="77442993" w14:textId="77777777" w:rsidR="00B33030" w:rsidRPr="009D0F7A" w:rsidRDefault="00B33030" w:rsidP="00B330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0F7A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9D0F7A">
        <w:rPr>
          <w:rFonts w:ascii="Times New Roman" w:hAnsi="Times New Roman" w:cs="Times New Roman"/>
          <w:sz w:val="24"/>
          <w:szCs w:val="24"/>
        </w:rPr>
        <w:t xml:space="preserve"> = {1, 2, 3, 5, 6</w:t>
      </w:r>
      <w:proofErr w:type="gramStart"/>
      <w:r w:rsidRPr="009D0F7A">
        <w:rPr>
          <w:rFonts w:ascii="Times New Roman" w:hAnsi="Times New Roman" w:cs="Times New Roman"/>
          <w:sz w:val="24"/>
          <w:szCs w:val="24"/>
        </w:rPr>
        <w:t>}  max</w:t>
      </w:r>
      <w:proofErr w:type="gramEnd"/>
      <w:r w:rsidRPr="009D0F7A">
        <w:rPr>
          <w:rFonts w:ascii="Times New Roman" w:hAnsi="Times New Roman" w:cs="Times New Roman"/>
          <w:sz w:val="24"/>
          <w:szCs w:val="24"/>
        </w:rPr>
        <w:t>-Value = 6+3+4+3+1 = 17</w:t>
      </w:r>
    </w:p>
    <w:p w14:paraId="57A5CB18" w14:textId="77777777" w:rsidR="00B33030" w:rsidRDefault="00B33030" w:rsidP="0000335F">
      <w:pPr>
        <w:rPr>
          <w:rFonts w:ascii="Times New Roman" w:hAnsi="Times New Roman" w:cs="Times New Roman"/>
          <w:b/>
          <w:sz w:val="24"/>
          <w:szCs w:val="24"/>
        </w:rPr>
      </w:pPr>
    </w:p>
    <w:p w14:paraId="10C4ED96" w14:textId="77777777" w:rsidR="00B33030" w:rsidRDefault="00B33030" w:rsidP="0000335F">
      <w:pPr>
        <w:rPr>
          <w:rFonts w:ascii="Times New Roman" w:hAnsi="Times New Roman" w:cs="Times New Roman"/>
          <w:b/>
          <w:sz w:val="24"/>
          <w:szCs w:val="24"/>
        </w:rPr>
      </w:pPr>
    </w:p>
    <w:p w14:paraId="43B5B357" w14:textId="0E6D438B" w:rsidR="00A369DF" w:rsidRPr="0000335F" w:rsidRDefault="00A369DF" w:rsidP="0000335F">
      <w:pPr>
        <w:rPr>
          <w:rFonts w:ascii="Times New Roman" w:hAnsi="Times New Roman" w:cs="Times New Roman"/>
          <w:sz w:val="24"/>
          <w:szCs w:val="24"/>
        </w:rPr>
      </w:pPr>
      <w:r w:rsidRPr="00AA0E86">
        <w:rPr>
          <w:rFonts w:ascii="Times New Roman" w:hAnsi="Times New Roman" w:cs="Times New Roman"/>
          <w:b/>
          <w:sz w:val="24"/>
          <w:szCs w:val="24"/>
        </w:rPr>
        <w:t>Q2:</w:t>
      </w:r>
      <w:r w:rsidR="00C24E6F" w:rsidRPr="0000335F">
        <w:rPr>
          <w:rFonts w:ascii="Times New Roman" w:hAnsi="Times New Roman" w:cs="Times New Roman"/>
          <w:sz w:val="24"/>
          <w:szCs w:val="24"/>
        </w:rPr>
        <w:t xml:space="preserve"> </w:t>
      </w:r>
      <w:r w:rsidRPr="0000335F">
        <w:rPr>
          <w:rFonts w:ascii="Times New Roman" w:hAnsi="Times New Roman" w:cs="Times New Roman"/>
          <w:sz w:val="24"/>
          <w:szCs w:val="24"/>
        </w:rPr>
        <w:t>Given 8 jobs with the following (v, s, f)-values (v=value, s= start time, and f= finish times): a=(</w:t>
      </w:r>
      <w:r w:rsidR="00C11CF4">
        <w:rPr>
          <w:rFonts w:ascii="Times New Roman" w:hAnsi="Times New Roman" w:cs="Times New Roman"/>
          <w:sz w:val="24"/>
          <w:szCs w:val="24"/>
        </w:rPr>
        <w:t>4</w:t>
      </w:r>
      <w:r w:rsidRPr="0000335F">
        <w:rPr>
          <w:rFonts w:ascii="Times New Roman" w:hAnsi="Times New Roman" w:cs="Times New Roman"/>
          <w:sz w:val="24"/>
          <w:szCs w:val="24"/>
        </w:rPr>
        <w:t>,0,</w:t>
      </w:r>
      <w:r w:rsidR="00C11CF4">
        <w:rPr>
          <w:rFonts w:ascii="Times New Roman" w:hAnsi="Times New Roman" w:cs="Times New Roman"/>
          <w:sz w:val="24"/>
          <w:szCs w:val="24"/>
        </w:rPr>
        <w:t>5</w:t>
      </w:r>
      <w:r w:rsidRPr="0000335F">
        <w:rPr>
          <w:rFonts w:ascii="Times New Roman" w:hAnsi="Times New Roman" w:cs="Times New Roman"/>
          <w:sz w:val="24"/>
          <w:szCs w:val="24"/>
        </w:rPr>
        <w:t>), b=(</w:t>
      </w:r>
      <w:r w:rsidR="00F134AE">
        <w:rPr>
          <w:rFonts w:ascii="Times New Roman" w:hAnsi="Times New Roman" w:cs="Times New Roman"/>
          <w:sz w:val="24"/>
          <w:szCs w:val="24"/>
        </w:rPr>
        <w:t>5</w:t>
      </w:r>
      <w:r w:rsidR="00F134AE" w:rsidRPr="0000335F">
        <w:rPr>
          <w:rFonts w:ascii="Times New Roman" w:hAnsi="Times New Roman" w:cs="Times New Roman"/>
          <w:sz w:val="24"/>
          <w:szCs w:val="24"/>
        </w:rPr>
        <w:t>,</w:t>
      </w:r>
      <w:r w:rsidR="00F134AE">
        <w:rPr>
          <w:rFonts w:ascii="Times New Roman" w:hAnsi="Times New Roman" w:cs="Times New Roman"/>
          <w:sz w:val="24"/>
          <w:szCs w:val="24"/>
        </w:rPr>
        <w:t>6</w:t>
      </w:r>
      <w:r w:rsidR="00F134AE" w:rsidRPr="0000335F">
        <w:rPr>
          <w:rFonts w:ascii="Times New Roman" w:hAnsi="Times New Roman" w:cs="Times New Roman"/>
          <w:sz w:val="24"/>
          <w:szCs w:val="24"/>
        </w:rPr>
        <w:t>,</w:t>
      </w:r>
      <w:r w:rsidR="00F134AE">
        <w:rPr>
          <w:rFonts w:ascii="Times New Roman" w:hAnsi="Times New Roman" w:cs="Times New Roman"/>
          <w:sz w:val="24"/>
          <w:szCs w:val="24"/>
        </w:rPr>
        <w:t>9</w:t>
      </w:r>
      <w:r w:rsidRPr="0000335F">
        <w:rPr>
          <w:rFonts w:ascii="Times New Roman" w:hAnsi="Times New Roman" w:cs="Times New Roman"/>
          <w:sz w:val="24"/>
          <w:szCs w:val="24"/>
        </w:rPr>
        <w:t>), c=(</w:t>
      </w:r>
      <w:r w:rsidR="00F134AE" w:rsidRPr="0000335F">
        <w:rPr>
          <w:rFonts w:ascii="Times New Roman" w:hAnsi="Times New Roman" w:cs="Times New Roman"/>
          <w:sz w:val="24"/>
          <w:szCs w:val="24"/>
        </w:rPr>
        <w:t>6,5,</w:t>
      </w:r>
      <w:r w:rsidR="00F134AE">
        <w:rPr>
          <w:rFonts w:ascii="Times New Roman" w:hAnsi="Times New Roman" w:cs="Times New Roman"/>
          <w:sz w:val="24"/>
          <w:szCs w:val="24"/>
        </w:rPr>
        <w:t>8</w:t>
      </w:r>
      <w:r w:rsidRPr="0000335F">
        <w:rPr>
          <w:rFonts w:ascii="Times New Roman" w:hAnsi="Times New Roman" w:cs="Times New Roman"/>
          <w:sz w:val="24"/>
          <w:szCs w:val="24"/>
        </w:rPr>
        <w:t xml:space="preserve">), </w:t>
      </w:r>
      <w:r w:rsidR="004B25EF" w:rsidRPr="0000335F">
        <w:rPr>
          <w:rFonts w:ascii="Times New Roman" w:hAnsi="Times New Roman" w:cs="Times New Roman"/>
          <w:sz w:val="24"/>
          <w:szCs w:val="24"/>
        </w:rPr>
        <w:t>d=(</w:t>
      </w:r>
      <w:r w:rsidR="00F134AE">
        <w:rPr>
          <w:rFonts w:ascii="Times New Roman" w:hAnsi="Times New Roman" w:cs="Times New Roman"/>
          <w:sz w:val="24"/>
          <w:szCs w:val="24"/>
        </w:rPr>
        <w:t>5</w:t>
      </w:r>
      <w:r w:rsidR="00F134AE" w:rsidRPr="0000335F">
        <w:rPr>
          <w:rFonts w:ascii="Times New Roman" w:hAnsi="Times New Roman" w:cs="Times New Roman"/>
          <w:sz w:val="24"/>
          <w:szCs w:val="24"/>
        </w:rPr>
        <w:t>,</w:t>
      </w:r>
      <w:r w:rsidR="00F134AE">
        <w:rPr>
          <w:rFonts w:ascii="Times New Roman" w:hAnsi="Times New Roman" w:cs="Times New Roman"/>
          <w:sz w:val="24"/>
          <w:szCs w:val="24"/>
        </w:rPr>
        <w:t>3</w:t>
      </w:r>
      <w:r w:rsidR="00F134AE" w:rsidRPr="0000335F">
        <w:rPr>
          <w:rFonts w:ascii="Times New Roman" w:hAnsi="Times New Roman" w:cs="Times New Roman"/>
          <w:sz w:val="24"/>
          <w:szCs w:val="24"/>
        </w:rPr>
        <w:t>,</w:t>
      </w:r>
      <w:r w:rsidR="00F134AE">
        <w:rPr>
          <w:rFonts w:ascii="Times New Roman" w:hAnsi="Times New Roman" w:cs="Times New Roman"/>
          <w:sz w:val="24"/>
          <w:szCs w:val="24"/>
        </w:rPr>
        <w:t>6</w:t>
      </w:r>
      <w:r w:rsidRPr="0000335F">
        <w:rPr>
          <w:rFonts w:ascii="Times New Roman" w:hAnsi="Times New Roman" w:cs="Times New Roman"/>
          <w:sz w:val="24"/>
          <w:szCs w:val="24"/>
        </w:rPr>
        <w:t>), e=(</w:t>
      </w:r>
      <w:r w:rsidR="00F134AE">
        <w:rPr>
          <w:rFonts w:ascii="Times New Roman" w:hAnsi="Times New Roman" w:cs="Times New Roman"/>
          <w:sz w:val="24"/>
          <w:szCs w:val="24"/>
        </w:rPr>
        <w:t>4</w:t>
      </w:r>
      <w:r w:rsidR="00F134AE" w:rsidRPr="0000335F">
        <w:rPr>
          <w:rFonts w:ascii="Times New Roman" w:hAnsi="Times New Roman" w:cs="Times New Roman"/>
          <w:sz w:val="24"/>
          <w:szCs w:val="24"/>
        </w:rPr>
        <w:t>,</w:t>
      </w:r>
      <w:r w:rsidR="00F134AE">
        <w:rPr>
          <w:rFonts w:ascii="Times New Roman" w:hAnsi="Times New Roman" w:cs="Times New Roman"/>
          <w:sz w:val="24"/>
          <w:szCs w:val="24"/>
        </w:rPr>
        <w:t>5</w:t>
      </w:r>
      <w:r w:rsidR="00F134AE" w:rsidRPr="0000335F">
        <w:rPr>
          <w:rFonts w:ascii="Times New Roman" w:hAnsi="Times New Roman" w:cs="Times New Roman"/>
          <w:sz w:val="24"/>
          <w:szCs w:val="24"/>
        </w:rPr>
        <w:t>,</w:t>
      </w:r>
      <w:r w:rsidR="00F134AE">
        <w:rPr>
          <w:rFonts w:ascii="Times New Roman" w:hAnsi="Times New Roman" w:cs="Times New Roman"/>
          <w:sz w:val="24"/>
          <w:szCs w:val="24"/>
        </w:rPr>
        <w:t>7</w:t>
      </w:r>
      <w:r w:rsidRPr="0000335F">
        <w:rPr>
          <w:rFonts w:ascii="Times New Roman" w:hAnsi="Times New Roman" w:cs="Times New Roman"/>
          <w:sz w:val="24"/>
          <w:szCs w:val="24"/>
        </w:rPr>
        <w:t>), f=(</w:t>
      </w:r>
      <w:r w:rsidR="00F134AE" w:rsidRPr="0000335F">
        <w:rPr>
          <w:rFonts w:ascii="Times New Roman" w:hAnsi="Times New Roman" w:cs="Times New Roman"/>
          <w:sz w:val="24"/>
          <w:szCs w:val="24"/>
        </w:rPr>
        <w:t>12,</w:t>
      </w:r>
      <w:r w:rsidR="006232DE">
        <w:rPr>
          <w:rFonts w:ascii="Times New Roman" w:hAnsi="Times New Roman" w:cs="Times New Roman"/>
          <w:sz w:val="24"/>
          <w:szCs w:val="24"/>
        </w:rPr>
        <w:t>8</w:t>
      </w:r>
      <w:r w:rsidR="00F134AE" w:rsidRPr="0000335F">
        <w:rPr>
          <w:rFonts w:ascii="Times New Roman" w:hAnsi="Times New Roman" w:cs="Times New Roman"/>
          <w:sz w:val="24"/>
          <w:szCs w:val="24"/>
        </w:rPr>
        <w:t>,11</w:t>
      </w:r>
      <w:r w:rsidRPr="0000335F">
        <w:rPr>
          <w:rFonts w:ascii="Times New Roman" w:hAnsi="Times New Roman" w:cs="Times New Roman"/>
          <w:sz w:val="24"/>
          <w:szCs w:val="24"/>
        </w:rPr>
        <w:t xml:space="preserve">), </w:t>
      </w:r>
      <w:r w:rsidR="004B25EF" w:rsidRPr="0000335F">
        <w:rPr>
          <w:rFonts w:ascii="Times New Roman" w:hAnsi="Times New Roman" w:cs="Times New Roman"/>
          <w:sz w:val="24"/>
          <w:szCs w:val="24"/>
        </w:rPr>
        <w:t>g=(</w:t>
      </w:r>
      <w:r w:rsidR="00F134AE" w:rsidRPr="0000335F">
        <w:rPr>
          <w:rFonts w:ascii="Times New Roman" w:hAnsi="Times New Roman" w:cs="Times New Roman"/>
          <w:sz w:val="24"/>
          <w:szCs w:val="24"/>
        </w:rPr>
        <w:t>2,</w:t>
      </w:r>
      <w:r w:rsidR="006232DE">
        <w:rPr>
          <w:rFonts w:ascii="Times New Roman" w:hAnsi="Times New Roman" w:cs="Times New Roman"/>
          <w:sz w:val="24"/>
          <w:szCs w:val="24"/>
        </w:rPr>
        <w:t>7</w:t>
      </w:r>
      <w:r w:rsidR="00F134AE" w:rsidRPr="0000335F">
        <w:rPr>
          <w:rFonts w:ascii="Times New Roman" w:hAnsi="Times New Roman" w:cs="Times New Roman"/>
          <w:sz w:val="24"/>
          <w:szCs w:val="24"/>
        </w:rPr>
        <w:t>,10</w:t>
      </w:r>
      <w:r w:rsidRPr="0000335F">
        <w:rPr>
          <w:rFonts w:ascii="Times New Roman" w:hAnsi="Times New Roman" w:cs="Times New Roman"/>
          <w:sz w:val="24"/>
          <w:szCs w:val="24"/>
        </w:rPr>
        <w:t>), h=(</w:t>
      </w:r>
      <w:r w:rsidR="00F134AE">
        <w:rPr>
          <w:rFonts w:ascii="Times New Roman" w:hAnsi="Times New Roman" w:cs="Times New Roman"/>
          <w:sz w:val="24"/>
          <w:szCs w:val="24"/>
        </w:rPr>
        <w:t>7</w:t>
      </w:r>
      <w:r w:rsidRPr="0000335F">
        <w:rPr>
          <w:rFonts w:ascii="Times New Roman" w:hAnsi="Times New Roman" w:cs="Times New Roman"/>
          <w:sz w:val="24"/>
          <w:szCs w:val="24"/>
        </w:rPr>
        <w:t>,9,1</w:t>
      </w:r>
      <w:r w:rsidR="004B25EF" w:rsidRPr="0000335F">
        <w:rPr>
          <w:rFonts w:ascii="Times New Roman" w:hAnsi="Times New Roman" w:cs="Times New Roman"/>
          <w:sz w:val="24"/>
          <w:szCs w:val="24"/>
        </w:rPr>
        <w:t>3</w:t>
      </w:r>
      <w:r w:rsidRPr="0000335F">
        <w:rPr>
          <w:rFonts w:ascii="Times New Roman" w:hAnsi="Times New Roman" w:cs="Times New Roman"/>
          <w:sz w:val="24"/>
          <w:szCs w:val="24"/>
        </w:rPr>
        <w:t>).</w:t>
      </w:r>
    </w:p>
    <w:p w14:paraId="2CADDCBC" w14:textId="77777777" w:rsidR="00496D67" w:rsidRPr="0000335F" w:rsidRDefault="00844878" w:rsidP="00D63232">
      <w:pPr>
        <w:rPr>
          <w:rFonts w:ascii="Times New Roman" w:hAnsi="Times New Roman" w:cs="Times New Roman"/>
          <w:sz w:val="24"/>
          <w:szCs w:val="24"/>
        </w:rPr>
      </w:pPr>
      <w:r w:rsidRPr="0000335F">
        <w:rPr>
          <w:rFonts w:ascii="Times New Roman" w:hAnsi="Times New Roman" w:cs="Times New Roman"/>
          <w:sz w:val="24"/>
          <w:szCs w:val="24"/>
        </w:rPr>
        <w:t>Use a DP algorithm to f</w:t>
      </w:r>
      <w:r w:rsidR="00A369DF" w:rsidRPr="0000335F">
        <w:rPr>
          <w:rFonts w:ascii="Times New Roman" w:hAnsi="Times New Roman" w:cs="Times New Roman"/>
          <w:sz w:val="24"/>
          <w:szCs w:val="24"/>
        </w:rPr>
        <w:t xml:space="preserve">ind a set of mutually compatible jobs with the maximal total value. </w:t>
      </w:r>
    </w:p>
    <w:p w14:paraId="6C3D31D1" w14:textId="77777777" w:rsidR="00F134AE" w:rsidRPr="0005196A" w:rsidRDefault="00F134AE" w:rsidP="00D63232">
      <w:pPr>
        <w:rPr>
          <w:rFonts w:ascii="Times New Roman" w:hAnsi="Times New Roman" w:cs="Times New Roman"/>
          <w:sz w:val="24"/>
          <w:szCs w:val="24"/>
        </w:rPr>
      </w:pPr>
    </w:p>
    <w:p w14:paraId="449F864F" w14:textId="436BEA1F" w:rsidR="00110C82" w:rsidRPr="0005196A" w:rsidRDefault="00C11CF4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196A">
        <w:rPr>
          <w:rFonts w:ascii="Times New Roman" w:eastAsia="Arial Unicode MS" w:hAnsi="Times New Roman" w:cs="Times New Roman"/>
          <w:b/>
          <w:sz w:val="24"/>
          <w:szCs w:val="24"/>
        </w:rPr>
        <w:t>Answer:</w:t>
      </w:r>
    </w:p>
    <w:p w14:paraId="3BB8A4B7" w14:textId="2A37CEB9" w:rsidR="00110C82" w:rsidRPr="00F134AE" w:rsidRDefault="00F134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34AE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6F076E4" w14:textId="77777777" w:rsidR="00F134AE" w:rsidRDefault="00C11CF4">
      <w:pPr>
        <w:rPr>
          <w:rFonts w:ascii="Times New Roman" w:hAnsi="Times New Roman" w:cs="Times New Roman"/>
          <w:sz w:val="24"/>
          <w:szCs w:val="24"/>
        </w:rPr>
      </w:pPr>
      <w:r w:rsidRPr="00C11CF4">
        <w:rPr>
          <w:rFonts w:ascii="Times New Roman" w:hAnsi="Times New Roman" w:cs="Times New Roman"/>
          <w:sz w:val="24"/>
          <w:szCs w:val="24"/>
        </w:rPr>
        <w:t xml:space="preserve">Input: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information of the jobs</w:t>
      </w:r>
      <w:r w:rsidR="00F13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5EFF0" w14:textId="090B793B" w:rsidR="00C11CF4" w:rsidRPr="00F134AE" w:rsidRDefault="00F134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34AE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gramStart"/>
      <w:r w:rsidRPr="00F134AE">
        <w:rPr>
          <w:rFonts w:ascii="Times New Roman" w:hAnsi="Times New Roman" w:cs="Times New Roman"/>
          <w:color w:val="FF0000"/>
          <w:sz w:val="24"/>
          <w:szCs w:val="24"/>
        </w:rPr>
        <w:t>=(</w:t>
      </w:r>
      <w:proofErr w:type="gramEnd"/>
      <w:r w:rsidRPr="00F134AE">
        <w:rPr>
          <w:rFonts w:ascii="Times New Roman" w:hAnsi="Times New Roman" w:cs="Times New Roman"/>
          <w:color w:val="FF0000"/>
          <w:sz w:val="24"/>
          <w:szCs w:val="24"/>
        </w:rPr>
        <w:t>4,0,5), b=(5,6,9), c=(6,5,8), d=(5,3,6), e=(4,5,7), f=(12,</w:t>
      </w:r>
      <w:r w:rsidR="006232DE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F134AE">
        <w:rPr>
          <w:rFonts w:ascii="Times New Roman" w:hAnsi="Times New Roman" w:cs="Times New Roman"/>
          <w:color w:val="FF0000"/>
          <w:sz w:val="24"/>
          <w:szCs w:val="24"/>
        </w:rPr>
        <w:t>,11), g=(2,</w:t>
      </w:r>
      <w:r w:rsidR="006232DE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F134AE">
        <w:rPr>
          <w:rFonts w:ascii="Times New Roman" w:hAnsi="Times New Roman" w:cs="Times New Roman"/>
          <w:color w:val="FF0000"/>
          <w:sz w:val="24"/>
          <w:szCs w:val="24"/>
        </w:rPr>
        <w:t>,10), h=(7,9,13).</w:t>
      </w:r>
    </w:p>
    <w:p w14:paraId="134A7691" w14:textId="77777777" w:rsidR="00F134AE" w:rsidRDefault="00F134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EA8D5" w14:textId="59B1C11E" w:rsidR="00F134AE" w:rsidRPr="00F134AE" w:rsidRDefault="00F134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34AE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5C0F5B65" w14:textId="020DF5DA" w:rsidR="00C11CF4" w:rsidRDefault="00C11CF4">
      <w:pPr>
        <w:rPr>
          <w:rFonts w:ascii="Times New Roman" w:hAnsi="Times New Roman" w:cs="Times New Roman"/>
          <w:sz w:val="24"/>
          <w:szCs w:val="24"/>
        </w:rPr>
      </w:pPr>
      <w:r w:rsidRPr="00C11CF4">
        <w:rPr>
          <w:rFonts w:ascii="Times New Roman" w:hAnsi="Times New Roman" w:cs="Times New Roman"/>
          <w:sz w:val="24"/>
          <w:szCs w:val="24"/>
        </w:rPr>
        <w:t>Sort jobs by finish times so that f1 ≤ f2 ≤ ... ≤ fn.</w:t>
      </w:r>
      <w:r w:rsidR="00F13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D6AC2" w14:textId="706F7A1A" w:rsidR="00F134AE" w:rsidRPr="00F134AE" w:rsidRDefault="00F134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34AE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gramStart"/>
      <w:r w:rsidRPr="00F134AE">
        <w:rPr>
          <w:rFonts w:ascii="Times New Roman" w:hAnsi="Times New Roman" w:cs="Times New Roman"/>
          <w:color w:val="FF0000"/>
          <w:sz w:val="24"/>
          <w:szCs w:val="24"/>
        </w:rPr>
        <w:t>=(</w:t>
      </w:r>
      <w:proofErr w:type="gramEnd"/>
      <w:r w:rsidRPr="00F134AE">
        <w:rPr>
          <w:rFonts w:ascii="Times New Roman" w:hAnsi="Times New Roman" w:cs="Times New Roman"/>
          <w:color w:val="FF0000"/>
          <w:sz w:val="24"/>
          <w:szCs w:val="24"/>
        </w:rPr>
        <w:t>4,0,5), d=(5,3,6), e=(4,5,7), c=(6,5,8), b=(5,6,9), g=(2,</w:t>
      </w:r>
      <w:r w:rsidR="006232DE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F134AE">
        <w:rPr>
          <w:rFonts w:ascii="Times New Roman" w:hAnsi="Times New Roman" w:cs="Times New Roman"/>
          <w:color w:val="FF0000"/>
          <w:sz w:val="24"/>
          <w:szCs w:val="24"/>
        </w:rPr>
        <w:t>,10), f=(12,</w:t>
      </w:r>
      <w:r w:rsidR="006232DE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F134AE">
        <w:rPr>
          <w:rFonts w:ascii="Times New Roman" w:hAnsi="Times New Roman" w:cs="Times New Roman"/>
          <w:color w:val="FF0000"/>
          <w:sz w:val="24"/>
          <w:szCs w:val="24"/>
        </w:rPr>
        <w:t>,11), h=(7,9,13).</w:t>
      </w:r>
    </w:p>
    <w:p w14:paraId="227AA958" w14:textId="6EA7EA49" w:rsidR="00C11CF4" w:rsidRDefault="00C11CF4">
      <w:pPr>
        <w:rPr>
          <w:rFonts w:ascii="Times New Roman" w:hAnsi="Times New Roman" w:cs="Times New Roman"/>
          <w:sz w:val="24"/>
          <w:szCs w:val="24"/>
        </w:rPr>
      </w:pPr>
    </w:p>
    <w:p w14:paraId="3AD3E948" w14:textId="7696FB3D" w:rsidR="00F134AE" w:rsidRPr="00F134AE" w:rsidRDefault="00F134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34AE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270C8D97" w14:textId="10A88691" w:rsidR="00C11CF4" w:rsidRDefault="00C11CF4">
      <w:pPr>
        <w:rPr>
          <w:rFonts w:ascii="Times New Roman" w:hAnsi="Times New Roman" w:cs="Times New Roman"/>
          <w:sz w:val="24"/>
          <w:szCs w:val="24"/>
        </w:rPr>
      </w:pPr>
      <w:r w:rsidRPr="00C11CF4"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gramStart"/>
      <w:r w:rsidRPr="00C11CF4">
        <w:rPr>
          <w:rFonts w:ascii="Times New Roman" w:hAnsi="Times New Roman" w:cs="Times New Roman"/>
          <w:sz w:val="24"/>
          <w:szCs w:val="24"/>
        </w:rPr>
        <w:t>p</w:t>
      </w:r>
      <w:r w:rsidR="0005196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5196A">
        <w:rPr>
          <w:rFonts w:ascii="Times New Roman" w:hAnsi="Times New Roman" w:cs="Times New Roman"/>
          <w:sz w:val="24"/>
          <w:szCs w:val="24"/>
        </w:rPr>
        <w:t>1]</w:t>
      </w:r>
      <w:r w:rsidRPr="00C11CF4">
        <w:rPr>
          <w:rFonts w:ascii="Times New Roman" w:hAnsi="Times New Roman" w:cs="Times New Roman"/>
          <w:sz w:val="24"/>
          <w:szCs w:val="24"/>
        </w:rPr>
        <w:t>, p</w:t>
      </w:r>
      <w:r w:rsidR="0005196A">
        <w:rPr>
          <w:rFonts w:ascii="Times New Roman" w:hAnsi="Times New Roman" w:cs="Times New Roman"/>
          <w:sz w:val="24"/>
          <w:szCs w:val="24"/>
        </w:rPr>
        <w:t>[2]</w:t>
      </w:r>
      <w:r w:rsidRPr="00C11CF4">
        <w:rPr>
          <w:rFonts w:ascii="Times New Roman" w:hAnsi="Times New Roman" w:cs="Times New Roman"/>
          <w:sz w:val="24"/>
          <w:szCs w:val="24"/>
        </w:rPr>
        <w:t>, …, p</w:t>
      </w:r>
      <w:r w:rsidR="0005196A">
        <w:rPr>
          <w:rFonts w:ascii="Times New Roman" w:hAnsi="Times New Roman" w:cs="Times New Roman"/>
          <w:sz w:val="24"/>
          <w:szCs w:val="24"/>
        </w:rPr>
        <w:t>[n]</w:t>
      </w:r>
      <w:r>
        <w:rPr>
          <w:rFonts w:ascii="Times New Roman" w:hAnsi="Times New Roman" w:cs="Times New Roman"/>
          <w:sz w:val="24"/>
          <w:szCs w:val="24"/>
        </w:rPr>
        <w:t>, where the value of p</w:t>
      </w:r>
      <w:r w:rsidR="0005196A">
        <w:rPr>
          <w:rFonts w:ascii="Times New Roman" w:hAnsi="Times New Roman" w:cs="Times New Roman"/>
          <w:sz w:val="24"/>
          <w:szCs w:val="24"/>
        </w:rPr>
        <w:t>[j]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Pr="00C11CF4">
        <w:rPr>
          <w:rFonts w:ascii="Times New Roman" w:hAnsi="Times New Roman" w:cs="Times New Roman"/>
          <w:sz w:val="24"/>
          <w:szCs w:val="24"/>
        </w:rPr>
        <w:t xml:space="preserve">largest index </w:t>
      </w:r>
      <w:proofErr w:type="spellStart"/>
      <w:r w:rsidRPr="00C11C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CF4">
        <w:rPr>
          <w:rFonts w:ascii="Times New Roman" w:hAnsi="Times New Roman" w:cs="Times New Roman"/>
          <w:sz w:val="24"/>
          <w:szCs w:val="24"/>
        </w:rPr>
        <w:t xml:space="preserve"> &lt; j such that </w:t>
      </w:r>
      <w:r w:rsidRPr="00C11CF4">
        <w:rPr>
          <w:rFonts w:ascii="Times New Roman" w:hAnsi="Times New Roman" w:cs="Times New Roman"/>
          <w:sz w:val="24"/>
          <w:szCs w:val="24"/>
        </w:rPr>
        <w:lastRenderedPageBreak/>
        <w:t xml:space="preserve">job </w:t>
      </w:r>
      <w:proofErr w:type="spellStart"/>
      <w:r w:rsidRPr="00C11C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1CF4">
        <w:rPr>
          <w:rFonts w:ascii="Times New Roman" w:hAnsi="Times New Roman" w:cs="Times New Roman"/>
          <w:sz w:val="24"/>
          <w:szCs w:val="24"/>
        </w:rPr>
        <w:t xml:space="preserve"> is compatible with j</w:t>
      </w:r>
      <w:r w:rsidR="006232DE">
        <w:rPr>
          <w:rFonts w:ascii="Times New Roman" w:hAnsi="Times New Roman" w:cs="Times New Roman"/>
          <w:sz w:val="24"/>
          <w:szCs w:val="24"/>
        </w:rPr>
        <w:t>.</w:t>
      </w:r>
    </w:p>
    <w:p w14:paraId="5F29A2ED" w14:textId="63E0A19A" w:rsidR="006232DE" w:rsidRPr="006232DE" w:rsidRDefault="006232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32D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=0,  =&gt; null</w:t>
      </w:r>
    </w:p>
    <w:p w14:paraId="7BA14671" w14:textId="10C5340C" w:rsidR="006232DE" w:rsidRPr="006232DE" w:rsidRDefault="006232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32D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[2]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=0,  =&gt; null</w:t>
      </w:r>
    </w:p>
    <w:p w14:paraId="43878F4F" w14:textId="3B5947FD" w:rsidR="006232DE" w:rsidRPr="006232DE" w:rsidRDefault="006232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32D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05196A" w:rsidRPr="006232D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=1,  =&gt; a</w:t>
      </w:r>
    </w:p>
    <w:p w14:paraId="663C0DD3" w14:textId="7DE6D013" w:rsidR="006232DE" w:rsidRPr="006232DE" w:rsidRDefault="006232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32D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05196A" w:rsidRPr="006232DE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=1,  =&gt; a</w:t>
      </w:r>
    </w:p>
    <w:p w14:paraId="62777934" w14:textId="13334211" w:rsidR="006232DE" w:rsidRPr="006232DE" w:rsidRDefault="006232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32D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[5]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=2,  =&gt; d</w:t>
      </w:r>
    </w:p>
    <w:p w14:paraId="4CFB2E6A" w14:textId="35F63D31" w:rsidR="006232DE" w:rsidRPr="006232DE" w:rsidRDefault="006232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32D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[6]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=3,  =&gt; e</w:t>
      </w:r>
    </w:p>
    <w:p w14:paraId="6F73F169" w14:textId="1B128392" w:rsidR="006232DE" w:rsidRPr="006232DE" w:rsidRDefault="006232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32D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[7]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=4,  =&gt; c</w:t>
      </w:r>
    </w:p>
    <w:p w14:paraId="2A668351" w14:textId="4C290258" w:rsidR="00F134AE" w:rsidRPr="006232DE" w:rsidRDefault="006232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32D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5196A">
        <w:rPr>
          <w:rFonts w:ascii="Times New Roman" w:hAnsi="Times New Roman" w:cs="Times New Roman"/>
          <w:color w:val="FF0000"/>
          <w:sz w:val="24"/>
          <w:szCs w:val="24"/>
        </w:rPr>
        <w:t>[8]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="00AA0E8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 xml:space="preserve">,  =&gt; </w:t>
      </w:r>
      <w:r w:rsidR="00AA0E86">
        <w:rPr>
          <w:rFonts w:ascii="Times New Roman" w:hAnsi="Times New Roman" w:cs="Times New Roman"/>
          <w:color w:val="FF0000"/>
          <w:sz w:val="24"/>
          <w:szCs w:val="24"/>
        </w:rPr>
        <w:t>b</w:t>
      </w:r>
    </w:p>
    <w:p w14:paraId="5C7182F4" w14:textId="77777777" w:rsidR="00F134AE" w:rsidRDefault="00F134AE">
      <w:pPr>
        <w:rPr>
          <w:rFonts w:ascii="Times New Roman" w:hAnsi="Times New Roman" w:cs="Times New Roman"/>
          <w:sz w:val="24"/>
          <w:szCs w:val="24"/>
        </w:rPr>
      </w:pPr>
    </w:p>
    <w:p w14:paraId="7BE60F52" w14:textId="039D95DE" w:rsidR="0005196A" w:rsidRPr="00F134AE" w:rsidRDefault="00F134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34AE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0519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5196A" w:rsidRPr="0005196A">
        <w:rPr>
          <w:rFonts w:ascii="Times New Roman" w:hAnsi="Times New Roman" w:cs="Times New Roman"/>
          <w:b/>
          <w:sz w:val="24"/>
          <w:szCs w:val="24"/>
        </w:rPr>
        <w:t>DP algorithm</w:t>
      </w:r>
    </w:p>
    <w:p w14:paraId="1BE3DE58" w14:textId="73A547E0" w:rsidR="00C11CF4" w:rsidRPr="00C11CF4" w:rsidRDefault="00F13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ction</w:t>
      </w:r>
      <w:r w:rsidR="00C11CF4" w:rsidRPr="00C11CF4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0DB34FD7" w14:textId="316F2BB2" w:rsidR="00C11CF4" w:rsidRPr="00C11CF4" w:rsidRDefault="00F13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</w:t>
      </w:r>
      <w:r w:rsidR="00C11CF4" w:rsidRPr="00C11CF4">
        <w:rPr>
          <w:rFonts w:ascii="Times New Roman" w:hAnsi="Times New Roman" w:cs="Times New Roman"/>
          <w:sz w:val="24"/>
          <w:szCs w:val="24"/>
        </w:rPr>
        <w:t>[0] = 0</w:t>
      </w:r>
    </w:p>
    <w:p w14:paraId="4EFDFD11" w14:textId="67D88AF4" w:rsidR="00C11CF4" w:rsidRPr="00C11CF4" w:rsidRDefault="00F13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1CF4" w:rsidRPr="00C11CF4">
        <w:rPr>
          <w:rFonts w:ascii="Times New Roman" w:hAnsi="Times New Roman" w:cs="Times New Roman"/>
          <w:sz w:val="24"/>
          <w:szCs w:val="24"/>
        </w:rPr>
        <w:t xml:space="preserve">for j = 1 to n </w:t>
      </w:r>
    </w:p>
    <w:p w14:paraId="53CC9A4E" w14:textId="3675D88C" w:rsidR="00F134AE" w:rsidRDefault="00F134AE" w:rsidP="00F134AE">
      <w:pPr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11CF4" w:rsidRPr="00C11CF4">
        <w:rPr>
          <w:rFonts w:ascii="Times New Roman" w:hAnsi="Times New Roman" w:cs="Times New Roman"/>
          <w:sz w:val="24"/>
          <w:szCs w:val="24"/>
        </w:rPr>
        <w:t>[j] = max(v</w:t>
      </w:r>
      <w:r w:rsidR="0005196A">
        <w:rPr>
          <w:rFonts w:ascii="Times New Roman" w:hAnsi="Times New Roman" w:cs="Times New Roman"/>
          <w:sz w:val="24"/>
          <w:szCs w:val="24"/>
        </w:rPr>
        <w:t>alue[</w:t>
      </w:r>
      <w:r w:rsidR="00C11CF4" w:rsidRPr="00C11CF4">
        <w:rPr>
          <w:rFonts w:ascii="Times New Roman" w:hAnsi="Times New Roman" w:cs="Times New Roman"/>
          <w:sz w:val="24"/>
          <w:szCs w:val="24"/>
        </w:rPr>
        <w:t>j</w:t>
      </w:r>
      <w:r w:rsidR="0005196A">
        <w:rPr>
          <w:rFonts w:ascii="Times New Roman" w:hAnsi="Times New Roman" w:cs="Times New Roman"/>
          <w:sz w:val="24"/>
          <w:szCs w:val="24"/>
        </w:rPr>
        <w:t>]</w:t>
      </w:r>
      <w:r w:rsidR="00C11CF4" w:rsidRPr="00C11CF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1CF4" w:rsidRPr="00C11CF4">
        <w:rPr>
          <w:rFonts w:ascii="Times New Roman" w:hAnsi="Times New Roman" w:cs="Times New Roman"/>
          <w:sz w:val="24"/>
          <w:szCs w:val="24"/>
        </w:rPr>
        <w:t>[p</w:t>
      </w:r>
      <w:r w:rsidR="0021560A">
        <w:rPr>
          <w:rFonts w:ascii="Times New Roman" w:hAnsi="Times New Roman" w:cs="Times New Roman"/>
          <w:sz w:val="24"/>
          <w:szCs w:val="24"/>
        </w:rPr>
        <w:t>[</w:t>
      </w:r>
      <w:r w:rsidR="00C11CF4" w:rsidRPr="00C11CF4">
        <w:rPr>
          <w:rFonts w:ascii="Times New Roman" w:hAnsi="Times New Roman" w:cs="Times New Roman"/>
          <w:sz w:val="24"/>
          <w:szCs w:val="24"/>
        </w:rPr>
        <w:t>j</w:t>
      </w:r>
      <w:r w:rsidR="0021560A">
        <w:rPr>
          <w:rFonts w:ascii="Times New Roman" w:hAnsi="Times New Roman" w:cs="Times New Roman"/>
          <w:sz w:val="24"/>
          <w:szCs w:val="24"/>
        </w:rPr>
        <w:t>]</w:t>
      </w:r>
      <w:r w:rsidR="00C11CF4" w:rsidRPr="00C11CF4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1CF4" w:rsidRPr="00C11CF4">
        <w:rPr>
          <w:rFonts w:ascii="Times New Roman" w:hAnsi="Times New Roman" w:cs="Times New Roman"/>
          <w:sz w:val="24"/>
          <w:szCs w:val="24"/>
        </w:rPr>
        <w:t xml:space="preserve">[j-1]) </w:t>
      </w:r>
    </w:p>
    <w:p w14:paraId="063A4FE7" w14:textId="552A535B" w:rsidR="00C11CF4" w:rsidRPr="00C11CF4" w:rsidRDefault="00C11CF4" w:rsidP="00F134AE">
      <w:pPr>
        <w:rPr>
          <w:rFonts w:ascii="Times New Roman" w:hAnsi="Times New Roman" w:cs="Times New Roman"/>
          <w:sz w:val="24"/>
          <w:szCs w:val="24"/>
        </w:rPr>
      </w:pPr>
      <w:r w:rsidRPr="00C11CF4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5636FB1" w14:textId="77777777" w:rsidR="0005196A" w:rsidRDefault="0005196A">
      <w:pPr>
        <w:rPr>
          <w:rFonts w:ascii="Times New Roman" w:hAnsi="Times New Roman" w:cs="Times New Roman"/>
          <w:sz w:val="24"/>
          <w:szCs w:val="24"/>
        </w:rPr>
      </w:pPr>
    </w:p>
    <w:p w14:paraId="7B9B97AF" w14:textId="5330E609" w:rsidR="0005196A" w:rsidRPr="00AA0E86" w:rsidRDefault="0005196A" w:rsidP="0005196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[</w:t>
      </w:r>
      <w:r w:rsidRPr="006232D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 xml:space="preserve">]=4,  </w:t>
      </w:r>
      <w:r w:rsidR="00AA0E86" w:rsidRPr="00AA0E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=&gt; max(value[1] +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, v[0])</w:t>
      </w:r>
    </w:p>
    <w:p w14:paraId="4C21FF04" w14:textId="38DEB775" w:rsidR="0005196A" w:rsidRPr="00AA0E86" w:rsidRDefault="0005196A" w:rsidP="0005196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E86">
        <w:rPr>
          <w:rFonts w:ascii="Times New Roman" w:hAnsi="Times New Roman" w:cs="Times New Roman"/>
          <w:color w:val="FF0000"/>
          <w:sz w:val="24"/>
          <w:szCs w:val="24"/>
        </w:rPr>
        <w:t xml:space="preserve">v[2]=5,  </w:t>
      </w:r>
      <w:r w:rsidR="00AA0E86" w:rsidRPr="00AA0E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=&gt; max(value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 +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0]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,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)</w:t>
      </w:r>
    </w:p>
    <w:p w14:paraId="10F2568C" w14:textId="7CBB4F50" w:rsidR="0005196A" w:rsidRPr="00AA0E86" w:rsidRDefault="0005196A" w:rsidP="0005196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E86">
        <w:rPr>
          <w:rFonts w:ascii="Times New Roman" w:hAnsi="Times New Roman" w:cs="Times New Roman"/>
          <w:color w:val="FF0000"/>
          <w:sz w:val="24"/>
          <w:szCs w:val="24"/>
        </w:rPr>
        <w:t>v[3]=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 xml:space="preserve">,  </w:t>
      </w:r>
      <w:r w:rsidR="00AA0E86" w:rsidRPr="00AA0E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=&gt; max(value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 +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,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)</w:t>
      </w:r>
    </w:p>
    <w:p w14:paraId="5A407624" w14:textId="66447673" w:rsidR="0005196A" w:rsidRPr="00AA0E86" w:rsidRDefault="0005196A" w:rsidP="0005196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E86">
        <w:rPr>
          <w:rFonts w:ascii="Times New Roman" w:hAnsi="Times New Roman" w:cs="Times New Roman"/>
          <w:color w:val="FF0000"/>
          <w:sz w:val="24"/>
          <w:szCs w:val="24"/>
        </w:rPr>
        <w:t>v[4]=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,  =&gt; max(value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 +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,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)</w:t>
      </w:r>
    </w:p>
    <w:p w14:paraId="2811E341" w14:textId="09427671" w:rsidR="0005196A" w:rsidRPr="00AA0E86" w:rsidRDefault="0005196A" w:rsidP="0005196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E86">
        <w:rPr>
          <w:rFonts w:ascii="Times New Roman" w:hAnsi="Times New Roman" w:cs="Times New Roman"/>
          <w:color w:val="FF0000"/>
          <w:sz w:val="24"/>
          <w:szCs w:val="24"/>
        </w:rPr>
        <w:t>v[5]=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,  =&gt; max(value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 +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,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)</w:t>
      </w:r>
    </w:p>
    <w:p w14:paraId="5242E220" w14:textId="20385952" w:rsidR="0005196A" w:rsidRPr="00AA0E86" w:rsidRDefault="0005196A" w:rsidP="0005196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E86">
        <w:rPr>
          <w:rFonts w:ascii="Times New Roman" w:hAnsi="Times New Roman" w:cs="Times New Roman"/>
          <w:color w:val="FF0000"/>
          <w:sz w:val="24"/>
          <w:szCs w:val="24"/>
        </w:rPr>
        <w:t>v[6]=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AA0E86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,  =&gt; max(value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 +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,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)</w:t>
      </w:r>
    </w:p>
    <w:p w14:paraId="2AF8A1FF" w14:textId="1350ECA5" w:rsidR="0005196A" w:rsidRPr="00AA0E86" w:rsidRDefault="0005196A" w:rsidP="0005196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E86">
        <w:rPr>
          <w:rFonts w:ascii="Times New Roman" w:hAnsi="Times New Roman" w:cs="Times New Roman"/>
          <w:color w:val="FF0000"/>
          <w:sz w:val="24"/>
          <w:szCs w:val="24"/>
        </w:rPr>
        <w:t>v[7]=</w:t>
      </w:r>
      <w:r w:rsidR="00AA0E86" w:rsidRPr="00AA0E86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,  =&gt; max(value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 +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,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)</w:t>
      </w:r>
    </w:p>
    <w:p w14:paraId="36A19489" w14:textId="638F37C1" w:rsidR="0005196A" w:rsidRPr="00AA0E86" w:rsidRDefault="0005196A" w:rsidP="0005196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E86">
        <w:rPr>
          <w:rFonts w:ascii="Times New Roman" w:hAnsi="Times New Roman" w:cs="Times New Roman"/>
          <w:color w:val="FF0000"/>
          <w:sz w:val="24"/>
          <w:szCs w:val="24"/>
        </w:rPr>
        <w:t>v[8]=</w:t>
      </w:r>
      <w:r w:rsidR="00AA0E86" w:rsidRPr="00AA0E86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,  =&gt; max(value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 + v[</w:t>
      </w:r>
      <w:r w:rsidR="00AA0E8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, v[</w:t>
      </w:r>
      <w:r w:rsidR="0021560A" w:rsidRPr="00AA0E86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AA0E86">
        <w:rPr>
          <w:rFonts w:ascii="Times New Roman" w:hAnsi="Times New Roman" w:cs="Times New Roman"/>
          <w:color w:val="FF0000"/>
          <w:sz w:val="24"/>
          <w:szCs w:val="24"/>
        </w:rPr>
        <w:t>])</w:t>
      </w:r>
    </w:p>
    <w:p w14:paraId="1DCA5B70" w14:textId="236D63FD" w:rsidR="0005196A" w:rsidRDefault="0005196A">
      <w:pPr>
        <w:rPr>
          <w:rFonts w:ascii="Times New Roman" w:hAnsi="Times New Roman" w:cs="Times New Roman"/>
          <w:sz w:val="24"/>
          <w:szCs w:val="24"/>
        </w:rPr>
      </w:pPr>
    </w:p>
    <w:p w14:paraId="25BCAF84" w14:textId="77777777" w:rsidR="0005196A" w:rsidRDefault="0005196A">
      <w:pPr>
        <w:rPr>
          <w:rFonts w:ascii="Times New Roman" w:hAnsi="Times New Roman" w:cs="Times New Roman"/>
          <w:sz w:val="24"/>
          <w:szCs w:val="24"/>
        </w:rPr>
      </w:pPr>
    </w:p>
    <w:p w14:paraId="1F6421A1" w14:textId="24F4CD3D" w:rsidR="00F134AE" w:rsidRPr="00F134AE" w:rsidRDefault="00F134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34AE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73A45C1F" w14:textId="3CDE125D" w:rsidR="00110C82" w:rsidRPr="00C11CF4" w:rsidRDefault="00C11C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CF4">
        <w:rPr>
          <w:rFonts w:ascii="Times New Roman" w:hAnsi="Times New Roman" w:cs="Times New Roman"/>
          <w:sz w:val="24"/>
          <w:szCs w:val="24"/>
        </w:rPr>
        <w:t xml:space="preserve">Output </w:t>
      </w:r>
      <w:r w:rsidR="00F134AE">
        <w:rPr>
          <w:rFonts w:ascii="Times New Roman" w:hAnsi="Times New Roman" w:cs="Times New Roman"/>
          <w:sz w:val="24"/>
          <w:szCs w:val="24"/>
        </w:rPr>
        <w:t>v</w:t>
      </w:r>
      <w:r w:rsidRPr="00C11CF4">
        <w:rPr>
          <w:rFonts w:ascii="Times New Roman" w:hAnsi="Times New Roman" w:cs="Times New Roman"/>
          <w:sz w:val="24"/>
          <w:szCs w:val="24"/>
        </w:rPr>
        <w:t>[n]</w:t>
      </w:r>
    </w:p>
    <w:p w14:paraId="4E9AE318" w14:textId="3D219666" w:rsidR="00AA0E86" w:rsidRDefault="00AA0E86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A0E86">
        <w:rPr>
          <w:rFonts w:ascii="Times New Roman" w:hAnsi="Times New Roman" w:cs="Times New Roman"/>
          <w:color w:val="FF0000"/>
          <w:sz w:val="24"/>
          <w:szCs w:val="24"/>
        </w:rPr>
        <w:t>the maximal total value =</w:t>
      </w:r>
      <w:r w:rsidRPr="00AA0E8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 w:rsidRPr="00AA0E86">
        <w:rPr>
          <w:rFonts w:ascii="Times New Roman" w:hAnsi="Times New Roman" w:cs="Times New Roman"/>
          <w:bCs/>
          <w:color w:val="FF0000"/>
          <w:sz w:val="24"/>
          <w:szCs w:val="24"/>
        </w:rPr>
        <w:t>v[</w:t>
      </w:r>
      <w:proofErr w:type="gramEnd"/>
      <w:r w:rsidRPr="00AA0E86">
        <w:rPr>
          <w:rFonts w:ascii="Times New Roman" w:hAnsi="Times New Roman" w:cs="Times New Roman"/>
          <w:bCs/>
          <w:color w:val="FF0000"/>
          <w:sz w:val="24"/>
          <w:szCs w:val="24"/>
        </w:rPr>
        <w:t>8]=22</w:t>
      </w:r>
    </w:p>
    <w:p w14:paraId="4C939175" w14:textId="54401D81" w:rsidR="00880A3E" w:rsidRDefault="00880A3E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01ED3F" w14:textId="176664C9" w:rsidR="004D721D" w:rsidRPr="00821BDE" w:rsidRDefault="004D721D" w:rsidP="004D721D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DF7392A" w14:textId="77777777" w:rsidR="004D721D" w:rsidRDefault="004D721D" w:rsidP="004D721D">
      <w:pPr>
        <w:rPr>
          <w:rFonts w:ascii="Times New Roman" w:hAnsi="Times New Roman" w:cs="Times New Roman"/>
          <w:sz w:val="24"/>
          <w:szCs w:val="24"/>
        </w:rPr>
      </w:pPr>
      <w:r w:rsidRPr="0000335F">
        <w:rPr>
          <w:rFonts w:ascii="Times New Roman" w:hAnsi="Times New Roman" w:cs="Times New Roman"/>
          <w:sz w:val="24"/>
          <w:szCs w:val="24"/>
        </w:rPr>
        <w:t>Q</w:t>
      </w:r>
      <w:r w:rsidRPr="0000335F">
        <w:rPr>
          <w:rFonts w:ascii="Times New Roman" w:hAnsi="Times New Roman" w:cs="Times New Roman" w:hint="eastAsia"/>
          <w:sz w:val="24"/>
          <w:szCs w:val="24"/>
        </w:rPr>
        <w:t>3</w:t>
      </w:r>
      <w:r w:rsidRPr="0000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a will graduate next year, and she wants to find a good job, and build a career path. An ideal career path to her is that the salaries are never decreasing, and ideally, are always multiplying. One day, Lisa met a fortune teller, and was told a sequence of jobs to choose. Lisa has not taken CS4335, and she asked your help to design a method to choose the jobs. Again, we have formulated the problem formally. </w:t>
      </w:r>
    </w:p>
    <w:p w14:paraId="4058F1B3" w14:textId="77777777" w:rsidR="004D721D" w:rsidRDefault="004D721D" w:rsidP="004D721D">
      <w:pPr>
        <w:rPr>
          <w:rFonts w:ascii="Times New Roman" w:hAnsi="Times New Roman" w:cs="Times New Roman"/>
          <w:sz w:val="24"/>
          <w:szCs w:val="24"/>
        </w:rPr>
      </w:pPr>
    </w:p>
    <w:p w14:paraId="2F3D3A2B" w14:textId="77777777" w:rsidR="004D721D" w:rsidRDefault="004D721D" w:rsidP="004D721D">
      <w:pPr>
        <w:rPr>
          <w:rFonts w:ascii="Times New Roman" w:hAnsi="Times New Roman" w:cs="Times New Roman"/>
          <w:sz w:val="24"/>
          <w:szCs w:val="24"/>
        </w:rPr>
      </w:pPr>
    </w:p>
    <w:p w14:paraId="5AED4ACD" w14:textId="77777777" w:rsidR="004D721D" w:rsidRPr="00CE5F22" w:rsidRDefault="004D721D" w:rsidP="004D721D">
      <w:pPr>
        <w:rPr>
          <w:rFonts w:ascii="Times New Roman" w:hAnsi="Times New Roman" w:cs="Times New Roman"/>
          <w:sz w:val="24"/>
          <w:szCs w:val="24"/>
        </w:rPr>
      </w:pPr>
    </w:p>
    <w:p w14:paraId="5C5B89BD" w14:textId="77777777" w:rsidR="004D721D" w:rsidRDefault="004D721D" w:rsidP="004D7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s a sequence of positive integers (represents the salaries): A = (</w:t>
      </w:r>
      <w:r w:rsidRPr="00405BC0">
        <w:rPr>
          <w:rFonts w:ascii="Times New Roman" w:hAnsi="Times New Roman" w:cs="Times New Roman"/>
          <w:sz w:val="24"/>
          <w:szCs w:val="24"/>
        </w:rPr>
        <w:t>a</w:t>
      </w:r>
      <w:r w:rsidRPr="00405B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05BC0">
        <w:rPr>
          <w:rFonts w:ascii="Times New Roman" w:hAnsi="Times New Roman" w:cs="Times New Roman"/>
          <w:sz w:val="24"/>
          <w:szCs w:val="24"/>
        </w:rPr>
        <w:t>, a</w:t>
      </w:r>
      <w:r w:rsidRPr="00405B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5BC0">
        <w:rPr>
          <w:rFonts w:ascii="Times New Roman" w:hAnsi="Times New Roman" w:cs="Times New Roman"/>
          <w:sz w:val="24"/>
          <w:szCs w:val="24"/>
        </w:rPr>
        <w:t>, ... a</w:t>
      </w:r>
      <w:r w:rsidRPr="00405BC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05BC0">
        <w:rPr>
          <w:rFonts w:ascii="Times New Roman" w:hAnsi="Times New Roman" w:cs="Times New Roman"/>
          <w:sz w:val="24"/>
          <w:szCs w:val="24"/>
        </w:rPr>
        <w:t xml:space="preserve">A </w:t>
      </w:r>
      <w:r w:rsidRPr="00AC566D">
        <w:rPr>
          <w:rFonts w:ascii="Times New Roman" w:hAnsi="Times New Roman" w:cs="Times New Roman"/>
          <w:b/>
          <w:sz w:val="24"/>
          <w:szCs w:val="24"/>
        </w:rPr>
        <w:t>multiplication subsequence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7E6738">
        <w:rPr>
          <w:rFonts w:ascii="Times New Roman" w:hAnsi="Times New Roman" w:cs="Times New Roman"/>
          <w:sz w:val="24"/>
          <w:szCs w:val="24"/>
        </w:rPr>
        <w:t>A</w:t>
      </w:r>
      <w:r w:rsidRPr="00405BC0">
        <w:rPr>
          <w:rFonts w:ascii="Times New Roman" w:hAnsi="Times New Roman" w:cs="Times New Roman"/>
          <w:sz w:val="24"/>
          <w:szCs w:val="24"/>
        </w:rPr>
        <w:t xml:space="preserve"> is a </w:t>
      </w:r>
      <w:r>
        <w:rPr>
          <w:rFonts w:ascii="Times New Roman" w:hAnsi="Times New Roman" w:cs="Times New Roman"/>
          <w:sz w:val="24"/>
          <w:szCs w:val="24"/>
        </w:rPr>
        <w:t>subsequence S=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sub>
        </m:sSub>
      </m:oMath>
      <w:r w:rsidRPr="00AC566D">
        <w:rPr>
          <w:rFonts w:ascii="Times New Roman" w:hAnsi="Times New Roman" w:cs="Times New Roman"/>
          <w:sz w:val="24"/>
          <w:szCs w:val="24"/>
        </w:rPr>
        <w:t>)</w:t>
      </w:r>
      <w:r w:rsidRPr="00405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tisfies that (1) S is obtained by remove some entries of </w:t>
      </w:r>
      <w:r w:rsidRPr="007E673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quentially; that is,  </w:t>
      </w:r>
      <w:r w:rsidRPr="00405BC0">
        <w:rPr>
          <w:rFonts w:ascii="Times New Roman" w:hAnsi="Times New Roman" w:cs="Times New Roman"/>
          <w:sz w:val="24"/>
          <w:szCs w:val="24"/>
        </w:rPr>
        <w:t>i</w:t>
      </w:r>
      <w:r w:rsidRPr="00AC56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05BC0">
        <w:rPr>
          <w:rFonts w:ascii="Times New Roman" w:hAnsi="Times New Roman" w:cs="Times New Roman"/>
          <w:sz w:val="24"/>
          <w:szCs w:val="24"/>
        </w:rPr>
        <w:t>&lt;i</w:t>
      </w:r>
      <w:r w:rsidRPr="00AC56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5BC0">
        <w:rPr>
          <w:rFonts w:ascii="Times New Roman" w:hAnsi="Times New Roman" w:cs="Times New Roman"/>
          <w:sz w:val="24"/>
          <w:szCs w:val="24"/>
        </w:rPr>
        <w:t>&lt;i</w:t>
      </w:r>
      <w:r w:rsidRPr="00AC566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405BC0">
        <w:rPr>
          <w:rFonts w:ascii="Times New Roman" w:hAnsi="Times New Roman" w:cs="Times New Roman"/>
          <w:sz w:val="24"/>
          <w:szCs w:val="24"/>
        </w:rPr>
        <w:t>...&lt;</w:t>
      </w:r>
      <w:proofErr w:type="spellStart"/>
      <w:r w:rsidRPr="00405BC0">
        <w:rPr>
          <w:rFonts w:ascii="Times New Roman" w:hAnsi="Times New Roman" w:cs="Times New Roman"/>
          <w:sz w:val="24"/>
          <w:szCs w:val="24"/>
        </w:rPr>
        <w:t>i</w:t>
      </w:r>
      <w:r w:rsidRPr="00AC566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405B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,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1≤l≤k</m:t>
            </m:r>
          </m:sub>
        </m:sSub>
      </m:oMath>
      <w:r w:rsidRPr="00405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in </w:t>
      </w:r>
      <w:r w:rsidRPr="007E673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; and (2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a multipl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a multipl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…; that is, if we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+1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ivide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1≤l&lt;k</m:t>
        </m:r>
      </m:oMath>
      <w:r>
        <w:rPr>
          <w:rFonts w:ascii="Times New Roman" w:hAnsi="Times New Roman" w:cs="Times New Roman"/>
          <w:sz w:val="24"/>
          <w:szCs w:val="24"/>
        </w:rPr>
        <w:t xml:space="preserve"> ,the remainder is zero. </w:t>
      </w:r>
    </w:p>
    <w:p w14:paraId="3EC00DBF" w14:textId="77777777" w:rsidR="004D721D" w:rsidRDefault="004D721D" w:rsidP="004D7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if A 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405BC0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2, 3, 3, 4, 5, 6, 7, 8, 15), then </w:t>
      </w:r>
      <w:r w:rsidRPr="00405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5BC0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C0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C0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8),  (</w:t>
      </w:r>
      <w:r w:rsidRPr="00405BC0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3, 6)</w:t>
      </w:r>
      <w:r w:rsidRPr="00405B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(</w:t>
      </w:r>
      <w:r w:rsidRPr="00405BC0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C0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15)</w:t>
      </w:r>
      <w:r w:rsidRPr="00405BC0">
        <w:rPr>
          <w:rFonts w:ascii="Times New Roman" w:hAnsi="Times New Roman" w:cs="Times New Roman"/>
          <w:sz w:val="24"/>
          <w:szCs w:val="24"/>
        </w:rPr>
        <w:t xml:space="preserve"> are multiplication </w:t>
      </w:r>
      <w:r>
        <w:rPr>
          <w:rFonts w:ascii="Times New Roman" w:hAnsi="Times New Roman" w:cs="Times New Roman"/>
          <w:sz w:val="24"/>
          <w:szCs w:val="24"/>
        </w:rPr>
        <w:t xml:space="preserve">subsequences of A. </w:t>
      </w:r>
    </w:p>
    <w:p w14:paraId="68DC3C6A" w14:textId="77777777" w:rsidR="004D721D" w:rsidRDefault="004D721D" w:rsidP="004D721D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as a sequence of positive integers, design an algorithm to identify a longest multiplication subsequence.</w:t>
      </w:r>
    </w:p>
    <w:p w14:paraId="64069B27" w14:textId="77777777" w:rsidR="004D721D" w:rsidRDefault="004D721D" w:rsidP="004D721D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weight of a sequence as the sum of the elements in the sequence. Design an algorithm to identify a maximum weighted multiplication subsequence. </w:t>
      </w:r>
    </w:p>
    <w:p w14:paraId="2B815E0D" w14:textId="4E014875" w:rsidR="004D721D" w:rsidRDefault="004D721D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24581C4" w14:textId="5F90027C" w:rsidR="004D721D" w:rsidRDefault="004D721D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2BC376C" w14:textId="77777777" w:rsidR="004D721D" w:rsidRPr="004D721D" w:rsidRDefault="004D721D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9305F29" w14:textId="14AACFFF" w:rsidR="009A60B5" w:rsidRPr="007F4DF2" w:rsidRDefault="009A60B5" w:rsidP="009A60B5">
      <w:pPr>
        <w:rPr>
          <w:rFonts w:ascii="Times New Roman" w:hAnsi="Times New Roman" w:cs="Times New Roman"/>
          <w:szCs w:val="21"/>
        </w:rPr>
      </w:pPr>
      <w:r w:rsidRPr="007F4DF2">
        <w:rPr>
          <w:rFonts w:ascii="Times New Roman" w:hAnsi="Times New Roman" w:cs="Times New Roman" w:hint="eastAsia"/>
          <w:szCs w:val="21"/>
        </w:rPr>
        <w:t>A</w:t>
      </w:r>
      <w:r w:rsidRPr="007F4DF2">
        <w:rPr>
          <w:rFonts w:ascii="Times New Roman" w:hAnsi="Times New Roman" w:cs="Times New Roman"/>
          <w:szCs w:val="21"/>
        </w:rPr>
        <w:t>n</w:t>
      </w:r>
      <w:r w:rsidR="00520371" w:rsidRPr="007F4DF2">
        <w:rPr>
          <w:rFonts w:ascii="Times New Roman" w:hAnsi="Times New Roman" w:cs="Times New Roman"/>
          <w:szCs w:val="21"/>
        </w:rPr>
        <w:t>swer</w:t>
      </w:r>
      <w:r w:rsidRPr="007F4DF2">
        <w:rPr>
          <w:rFonts w:ascii="Times New Roman" w:hAnsi="Times New Roman" w:cs="Times New Roman"/>
          <w:szCs w:val="21"/>
        </w:rPr>
        <w:t>:</w:t>
      </w:r>
    </w:p>
    <w:p w14:paraId="35C826A4" w14:textId="19AE124C" w:rsidR="00514B5A" w:rsidRDefault="00514B5A" w:rsidP="009A60B5">
      <w:pPr>
        <w:rPr>
          <w:rFonts w:ascii="Times New Roman" w:hAnsi="Times New Roman" w:cs="Times New Roman"/>
          <w:szCs w:val="21"/>
        </w:rPr>
      </w:pPr>
    </w:p>
    <w:p w14:paraId="0F112351" w14:textId="03A1CFA4" w:rsidR="009C6EF4" w:rsidRPr="00FA0F03" w:rsidRDefault="009C6EF4" w:rsidP="009A60B5">
      <w:pPr>
        <w:rPr>
          <w:rFonts w:ascii="Times New Roman" w:hAnsi="Times New Roman" w:cs="Times New Roman"/>
          <w:szCs w:val="21"/>
        </w:rPr>
      </w:pPr>
    </w:p>
    <w:p w14:paraId="71A77F72" w14:textId="77777777" w:rsidR="00DD715E" w:rsidRPr="00C52E75" w:rsidRDefault="00DD715E" w:rsidP="009A60B5">
      <w:pPr>
        <w:rPr>
          <w:rFonts w:ascii="Times New Roman" w:hAnsi="Times New Roman" w:cs="Times New Roman"/>
          <w:szCs w:val="21"/>
        </w:rPr>
      </w:pPr>
    </w:p>
    <w:p w14:paraId="3AB4EF0F" w14:textId="449DBE14" w:rsidR="009C6EF4" w:rsidRPr="00C52E75" w:rsidRDefault="0061293E" w:rsidP="009A60B5">
      <w:pPr>
        <w:rPr>
          <w:rFonts w:ascii="Times New Roman" w:hAnsi="Times New Roman" w:cs="Times New Roman"/>
          <w:szCs w:val="21"/>
        </w:rPr>
      </w:pPr>
      <w:r w:rsidRPr="00C52E75">
        <w:rPr>
          <w:rFonts w:ascii="Times New Roman" w:hAnsi="Times New Roman" w:cs="Times New Roman"/>
          <w:szCs w:val="21"/>
        </w:rPr>
        <w:t>Q(a)</w:t>
      </w:r>
    </w:p>
    <w:p w14:paraId="0B6B3C4E" w14:textId="6868AB84" w:rsidR="00083BDA" w:rsidRDefault="00083BDA" w:rsidP="009A60B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Let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34670D" w:rsidRPr="00C52E75">
        <w:rPr>
          <w:rFonts w:ascii="Times New Roman" w:hAnsi="Times New Roman" w:cs="Times New Roman"/>
          <w:szCs w:val="21"/>
        </w:rPr>
        <w:t>dp</w:t>
      </w:r>
      <w:proofErr w:type="spellEnd"/>
      <w:r w:rsidR="0034670D" w:rsidRPr="00C52E75">
        <w:rPr>
          <w:rFonts w:ascii="Times New Roman" w:hAnsi="Times New Roman" w:cs="Times New Roman"/>
          <w:szCs w:val="21"/>
        </w:rPr>
        <w:t>[</w:t>
      </w:r>
      <w:proofErr w:type="spellStart"/>
      <w:r w:rsidR="0034670D" w:rsidRPr="00C52E75">
        <w:rPr>
          <w:rFonts w:ascii="Times New Roman" w:hAnsi="Times New Roman" w:cs="Times New Roman"/>
          <w:szCs w:val="21"/>
        </w:rPr>
        <w:t>i</w:t>
      </w:r>
      <w:proofErr w:type="spellEnd"/>
      <w:r w:rsidR="0034670D" w:rsidRPr="00C52E75">
        <w:rPr>
          <w:rFonts w:ascii="Times New Roman" w:hAnsi="Times New Roman" w:cs="Times New Roman"/>
          <w:szCs w:val="21"/>
        </w:rPr>
        <w:t xml:space="preserve">] stores the </w:t>
      </w:r>
      <w:proofErr w:type="spellStart"/>
      <w:r>
        <w:rPr>
          <w:rFonts w:ascii="Times New Roman" w:hAnsi="Times New Roman" w:cs="Times New Roman"/>
          <w:szCs w:val="21"/>
        </w:rPr>
        <w:t>the</w:t>
      </w:r>
      <w:proofErr w:type="spellEnd"/>
      <w:r>
        <w:rPr>
          <w:rFonts w:ascii="Times New Roman" w:hAnsi="Times New Roman" w:cs="Times New Roman"/>
          <w:szCs w:val="21"/>
        </w:rPr>
        <w:t xml:space="preserve"> length of a </w:t>
      </w:r>
      <w:r w:rsidR="00A517E3">
        <w:rPr>
          <w:rFonts w:ascii="Times New Roman" w:hAnsi="Times New Roman" w:cs="Times New Roman" w:hint="eastAsia"/>
          <w:szCs w:val="21"/>
        </w:rPr>
        <w:t>long</w:t>
      </w:r>
      <w:r w:rsidR="00A517E3">
        <w:rPr>
          <w:rFonts w:ascii="Times New Roman" w:hAnsi="Times New Roman" w:cs="Times New Roman"/>
          <w:szCs w:val="21"/>
        </w:rPr>
        <w:t xml:space="preserve">est </w:t>
      </w:r>
      <w:r w:rsidR="0034670D" w:rsidRPr="00C52E75">
        <w:rPr>
          <w:rFonts w:ascii="Times New Roman" w:hAnsi="Times New Roman" w:cs="Times New Roman"/>
          <w:szCs w:val="21"/>
        </w:rPr>
        <w:t xml:space="preserve">multiplication subsequence of </w:t>
      </w:r>
      <w:r>
        <w:rPr>
          <w:rFonts w:ascii="Times New Roman" w:hAnsi="Times New Roman" w:cs="Times New Roman"/>
          <w:szCs w:val="21"/>
        </w:rPr>
        <w:t>a</w:t>
      </w:r>
      <w:r w:rsidRPr="001B2264"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, …, a</w:t>
      </w:r>
      <w:r w:rsidRPr="001B2264">
        <w:rPr>
          <w:rFonts w:ascii="Times New Roman" w:hAnsi="Times New Roman" w:cs="Times New Roman"/>
          <w:szCs w:val="21"/>
          <w:vertAlign w:val="subscript"/>
        </w:rPr>
        <w:t>i</w:t>
      </w:r>
      <w:r w:rsidR="0034670D" w:rsidRPr="00C52E75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Without loss of the generality, we set a</w:t>
      </w:r>
      <w:r w:rsidRPr="001B2264"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=1.</w:t>
      </w:r>
    </w:p>
    <w:p w14:paraId="1D63351A" w14:textId="01F8F3B3" w:rsidR="00083BDA" w:rsidRDefault="00083BDA" w:rsidP="009A60B5">
      <w:pPr>
        <w:rPr>
          <w:rFonts w:ascii="Times New Roman" w:hAnsi="Times New Roman" w:cs="Times New Roman"/>
          <w:szCs w:val="21"/>
        </w:rPr>
      </w:pPr>
    </w:p>
    <w:p w14:paraId="46A9D7EB" w14:textId="7700D02B" w:rsidR="00083BDA" w:rsidRPr="00C52E75" w:rsidRDefault="00083BDA" w:rsidP="009A60B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</w:t>
      </w:r>
      <w:r w:rsidR="008950A8"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/>
          <w:szCs w:val="21"/>
        </w:rPr>
        <w:t xml:space="preserve"> the recurrence relations can be formulated as</w:t>
      </w:r>
      <w:r w:rsidR="00A45910">
        <w:rPr>
          <w:rFonts w:ascii="Times New Roman" w:hAnsi="Times New Roman" w:cs="Times New Roman"/>
          <w:szCs w:val="21"/>
        </w:rPr>
        <w:t>,</w:t>
      </w:r>
    </w:p>
    <w:p w14:paraId="0BE57A19" w14:textId="02F7134A" w:rsidR="00F45B72" w:rsidRDefault="00785B96" w:rsidP="00F91D1F">
      <w:pPr>
        <w:jc w:val="center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i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limLow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j&lt;i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mo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=0</m:t>
                      </m:r>
                    </m:lim>
                  </m:limLow>
                  <m:r>
                    <w:rPr>
                      <w:rFonts w:ascii="Cambria Math" w:hAnsi="Cambria Math" w:cs="Times New Roman"/>
                      <w:szCs w:val="21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d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+1</m:t>
                  </m: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Cs w:val="21"/>
                </w:rPr>
                <m:t xml:space="preserve">  </m:t>
              </m: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i&gt;0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 xml:space="preserve">i=0 </m:t>
                  </m:r>
                </m:den>
              </m:f>
            </m:e>
          </m:d>
        </m:oMath>
      </m:oMathPara>
    </w:p>
    <w:p w14:paraId="2B0C9F30" w14:textId="77777777" w:rsidR="00F45B72" w:rsidRDefault="00F45B72" w:rsidP="009A60B5">
      <w:pPr>
        <w:rPr>
          <w:rFonts w:ascii="Times New Roman" w:hAnsi="Times New Roman" w:cs="Times New Roman"/>
          <w:szCs w:val="21"/>
        </w:rPr>
      </w:pPr>
    </w:p>
    <w:p w14:paraId="209449D1" w14:textId="7D89D065" w:rsidR="009734AC" w:rsidRPr="00C52E75" w:rsidRDefault="00083BDA" w:rsidP="009A60B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learly, we can set the trace array T as,</w:t>
      </w:r>
      <w:r w:rsidR="004B7E77" w:rsidRPr="00C52E75">
        <w:rPr>
          <w:rFonts w:ascii="Times New Roman" w:hAnsi="Times New Roman" w:cs="Times New Roman"/>
          <w:szCs w:val="21"/>
        </w:rPr>
        <w:t xml:space="preserve"> </w:t>
      </w:r>
    </w:p>
    <w:p w14:paraId="0D3D2ABD" w14:textId="38C24D89" w:rsidR="001D307A" w:rsidRPr="00C52E75" w:rsidRDefault="00083BDA" w:rsidP="009A60B5">
      <w:pPr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i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limLow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j&lt;i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 mo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=0</m:t>
                      </m:r>
                    </m:lim>
                  </m:limLow>
                  <m:r>
                    <w:rPr>
                      <w:rFonts w:ascii="Cambria Math" w:hAnsi="Cambria Math" w:cs="Times New Roman"/>
                      <w:szCs w:val="21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d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  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i</m:t>
                  </m:r>
                </m:e>
              </m:eqArr>
            </m:e>
          </m:d>
          <m:r>
            <w:rPr>
              <w:rFonts w:ascii="Cambria Math" w:hAnsi="Cambria Math" w:cs="Times New Roman"/>
              <w:szCs w:val="21"/>
            </w:rPr>
            <m:t xml:space="preserve">  </m:t>
          </m:r>
          <w:bookmarkStart w:id="0" w:name="_Hlk87365175"/>
          <m:r>
            <w:rPr>
              <w:rFonts w:ascii="Cambria Math" w:hAnsi="Cambria Math" w:cs="Times New Roman"/>
              <w:szCs w:val="21"/>
            </w:rPr>
            <m:t xml:space="preserve"> 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i&gt;0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 xml:space="preserve">i=0 </m:t>
              </m:r>
            </m:den>
          </m:f>
        </m:oMath>
      </m:oMathPara>
      <w:bookmarkEnd w:id="0"/>
    </w:p>
    <w:p w14:paraId="6C5BEC51" w14:textId="77777777" w:rsidR="00083BDA" w:rsidRDefault="00083BDA" w:rsidP="009A60B5">
      <w:pPr>
        <w:rPr>
          <w:rFonts w:ascii="Times New Roman" w:hAnsi="Times New Roman" w:cs="Times New Roman"/>
          <w:szCs w:val="21"/>
        </w:rPr>
      </w:pPr>
    </w:p>
    <w:p w14:paraId="32264927" w14:textId="0A977C3A" w:rsidR="00083BDA" w:rsidRDefault="00015BB3" w:rsidP="009A60B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n we can transform the above formulas into p</w:t>
      </w:r>
      <w:r w:rsidR="00083BDA">
        <w:rPr>
          <w:rFonts w:ascii="Times New Roman" w:hAnsi="Times New Roman" w:cs="Times New Roman"/>
          <w:szCs w:val="21"/>
        </w:rPr>
        <w:t>seudo code:</w:t>
      </w:r>
    </w:p>
    <w:p w14:paraId="6C283C24" w14:textId="5E383F41" w:rsidR="00083BDA" w:rsidRDefault="00083BDA" w:rsidP="009A60B5">
      <w:pPr>
        <w:rPr>
          <w:rFonts w:ascii="Times New Roman" w:hAnsi="Times New Roman" w:cs="Times New Roman"/>
          <w:szCs w:val="21"/>
        </w:rPr>
      </w:pPr>
    </w:p>
    <w:p w14:paraId="2EDF9474" w14:textId="3AB0DE03" w:rsidR="00015BB3" w:rsidRPr="001B2264" w:rsidRDefault="00015BB3" w:rsidP="009A60B5">
      <w:pPr>
        <w:rPr>
          <w:rFonts w:ascii="Courier New" w:hAnsi="Courier New" w:cs="Courier New"/>
          <w:color w:val="000000" w:themeColor="text1"/>
        </w:rPr>
      </w:pPr>
      <w:r w:rsidRPr="00965303">
        <w:rPr>
          <w:rFonts w:ascii="Courier New" w:hAnsi="Courier New" w:cs="Courier New"/>
          <w:b/>
          <w:bCs/>
          <w:color w:val="000000" w:themeColor="text1"/>
        </w:rPr>
        <w:t>for</w:t>
      </w:r>
      <w:r w:rsidRPr="0096530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965303">
        <w:rPr>
          <w:rFonts w:ascii="Courier New" w:hAnsi="Courier New" w:cs="Courier New"/>
          <w:color w:val="000000" w:themeColor="text1"/>
        </w:rPr>
        <w:t>i</w:t>
      </w:r>
      <w:proofErr w:type="spellEnd"/>
      <w:r w:rsidRPr="00965303">
        <w:rPr>
          <w:rFonts w:ascii="Courier New" w:hAnsi="Courier New" w:cs="Courier New"/>
          <w:color w:val="000000" w:themeColor="text1"/>
        </w:rPr>
        <w:sym w:font="Symbol" w:char="F020"/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Pr="00965303">
        <w:rPr>
          <w:rFonts w:ascii="Courier New" w:hAnsi="Courier New" w:cs="Courier New"/>
          <w:color w:val="000000" w:themeColor="text1"/>
        </w:rPr>
        <w:t>1 to n:</w:t>
      </w:r>
    </w:p>
    <w:p w14:paraId="6BC95C66" w14:textId="1C28233A" w:rsidR="00083BDA" w:rsidRDefault="00015BB3" w:rsidP="009A60B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proofErr w:type="spellStart"/>
      <w:r w:rsidR="00083BDA">
        <w:rPr>
          <w:rFonts w:ascii="Times New Roman" w:hAnsi="Times New Roman" w:cs="Times New Roman"/>
          <w:szCs w:val="21"/>
        </w:rPr>
        <w:t>dp</w:t>
      </w:r>
      <w:proofErr w:type="spellEnd"/>
      <w:r w:rsidR="00083BDA">
        <w:rPr>
          <w:rFonts w:ascii="Times New Roman" w:hAnsi="Times New Roman" w:cs="Times New Roman"/>
          <w:szCs w:val="21"/>
        </w:rPr>
        <w:t>[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 w:rsidR="00083BDA">
        <w:rPr>
          <w:rFonts w:ascii="Times New Roman" w:hAnsi="Times New Roman" w:cs="Times New Roman"/>
          <w:szCs w:val="21"/>
        </w:rPr>
        <w:t xml:space="preserve">] </w:t>
      </w:r>
      <w:r w:rsidRPr="001B2264">
        <w:rPr>
          <w:rFonts w:ascii="Times New Roman" w:hAnsi="Times New Roman" w:cs="Times New Roman"/>
          <w:szCs w:val="21"/>
        </w:rPr>
        <w:sym w:font="Symbol" w:char="F0AC"/>
      </w:r>
      <w:r>
        <w:rPr>
          <w:rFonts w:ascii="Times New Roman" w:hAnsi="Times New Roman" w:cs="Times New Roman"/>
          <w:szCs w:val="21"/>
        </w:rPr>
        <w:t>0</w:t>
      </w:r>
    </w:p>
    <w:p w14:paraId="5F326923" w14:textId="438E9248" w:rsidR="00015BB3" w:rsidRDefault="00015BB3" w:rsidP="009A60B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T[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]  </w:t>
      </w:r>
      <w:r w:rsidRPr="001B2264">
        <w:rPr>
          <w:rFonts w:ascii="Times New Roman" w:hAnsi="Times New Roman" w:cs="Times New Roman"/>
          <w:szCs w:val="21"/>
        </w:rPr>
        <w:sym w:font="Symbol" w:char="F0AC"/>
      </w:r>
      <w:r w:rsidRPr="001B2264">
        <w:rPr>
          <w:rFonts w:ascii="Times New Roman" w:hAnsi="Times New Roman" w:cs="Times New Roman"/>
          <w:szCs w:val="21"/>
        </w:rPr>
        <w:t>0</w:t>
      </w:r>
    </w:p>
    <w:p w14:paraId="6CA7AA5B" w14:textId="6EB1BE17" w:rsidR="00083BDA" w:rsidRPr="00965303" w:rsidRDefault="00083BDA" w:rsidP="00083BDA">
      <w:pPr>
        <w:rPr>
          <w:rFonts w:ascii="Courier New" w:hAnsi="Courier New" w:cs="Courier New"/>
          <w:color w:val="000000" w:themeColor="text1"/>
        </w:rPr>
      </w:pPr>
    </w:p>
    <w:p w14:paraId="773F5DD8" w14:textId="581C7A86" w:rsidR="00083BDA" w:rsidRDefault="00083BDA" w:rsidP="00083BDA">
      <w:pPr>
        <w:rPr>
          <w:rFonts w:ascii="Courier New" w:hAnsi="Courier New" w:cs="Courier New"/>
          <w:color w:val="000000" w:themeColor="text1"/>
        </w:rPr>
      </w:pPr>
      <w:r w:rsidRPr="00965303">
        <w:rPr>
          <w:rFonts w:ascii="Courier New" w:hAnsi="Courier New" w:cs="Courier New"/>
          <w:b/>
          <w:bCs/>
          <w:color w:val="000000" w:themeColor="text1"/>
        </w:rPr>
        <w:t>for</w:t>
      </w:r>
      <w:r w:rsidRPr="0096530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965303">
        <w:rPr>
          <w:rFonts w:ascii="Courier New" w:hAnsi="Courier New" w:cs="Courier New"/>
          <w:color w:val="000000" w:themeColor="text1"/>
        </w:rPr>
        <w:t>i</w:t>
      </w:r>
      <w:proofErr w:type="spellEnd"/>
      <w:r w:rsidRPr="00965303">
        <w:rPr>
          <w:rFonts w:ascii="Courier New" w:hAnsi="Courier New" w:cs="Courier New"/>
          <w:color w:val="000000" w:themeColor="text1"/>
        </w:rPr>
        <w:sym w:font="Symbol" w:char="F020"/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Pr="00965303">
        <w:rPr>
          <w:rFonts w:ascii="Courier New" w:hAnsi="Courier New" w:cs="Courier New"/>
          <w:color w:val="000000" w:themeColor="text1"/>
        </w:rPr>
        <w:t>1 to n:</w:t>
      </w:r>
    </w:p>
    <w:p w14:paraId="57954BE8" w14:textId="3EBA414E" w:rsidR="00015BB3" w:rsidRDefault="00015BB3" w:rsidP="00083BD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</w:t>
      </w:r>
      <w:r w:rsidRPr="001B2264">
        <w:rPr>
          <w:rFonts w:ascii="Courier New" w:hAnsi="Courier New" w:cs="Courier New"/>
          <w:b/>
          <w:bCs/>
          <w:color w:val="000000" w:themeColor="text1"/>
        </w:rPr>
        <w:t>for</w:t>
      </w:r>
      <w:r>
        <w:rPr>
          <w:rFonts w:ascii="Courier New" w:hAnsi="Courier New" w:cs="Courier New"/>
          <w:color w:val="000000" w:themeColor="text1"/>
        </w:rPr>
        <w:t xml:space="preserve"> j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Pr="00965303">
        <w:rPr>
          <w:rFonts w:ascii="Courier New" w:hAnsi="Courier New" w:cs="Courier New"/>
          <w:color w:val="000000" w:themeColor="text1"/>
        </w:rPr>
        <w:t xml:space="preserve">1 to </w:t>
      </w:r>
      <w:r>
        <w:rPr>
          <w:rFonts w:ascii="Courier New" w:hAnsi="Courier New" w:cs="Courier New"/>
          <w:color w:val="000000" w:themeColor="text1"/>
        </w:rPr>
        <w:t>i-1</w:t>
      </w:r>
      <w:r w:rsidRPr="00965303">
        <w:rPr>
          <w:rFonts w:ascii="Courier New" w:hAnsi="Courier New" w:cs="Courier New"/>
          <w:color w:val="000000" w:themeColor="text1"/>
        </w:rPr>
        <w:t>:</w:t>
      </w:r>
    </w:p>
    <w:p w14:paraId="550010E4" w14:textId="398E2298" w:rsidR="00083BDA" w:rsidRPr="001B2264" w:rsidRDefault="00015BB3" w:rsidP="00083BDA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  </w:t>
      </w:r>
      <w:r w:rsidRPr="001B2264">
        <w:rPr>
          <w:rFonts w:ascii="Courier New" w:hAnsi="Courier New" w:cs="Courier New"/>
          <w:b/>
          <w:bCs/>
          <w:color w:val="000000" w:themeColor="text1"/>
        </w:rPr>
        <w:t>if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Pr="001B2264">
        <w:rPr>
          <w:rFonts w:ascii="Courier New" w:hAnsi="Courier New" w:cs="Courier New"/>
          <w:color w:val="000000" w:themeColor="text1"/>
        </w:rPr>
        <w:t>a</w:t>
      </w:r>
      <w:r w:rsidRPr="001B2264">
        <w:rPr>
          <w:rFonts w:ascii="Courier New" w:hAnsi="Courier New" w:cs="Courier New"/>
          <w:color w:val="000000" w:themeColor="text1"/>
          <w:vertAlign w:val="subscript"/>
        </w:rPr>
        <w:t>i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Pr="001B2264">
        <w:rPr>
          <w:rFonts w:ascii="Courier New" w:hAnsi="Courier New" w:cs="Courier New"/>
          <w:color w:val="000000" w:themeColor="text1"/>
        </w:rPr>
        <w:t>mod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a</w:t>
      </w:r>
      <w:r w:rsidRPr="001B2264">
        <w:rPr>
          <w:rFonts w:ascii="Courier New" w:hAnsi="Courier New" w:cs="Courier New"/>
          <w:color w:val="000000" w:themeColor="text1"/>
          <w:vertAlign w:val="subscript"/>
        </w:rPr>
        <w:t>j</w:t>
      </w:r>
      <w:proofErr w:type="spellEnd"/>
      <w:r w:rsidRPr="001B2264">
        <w:rPr>
          <w:rFonts w:ascii="Courier New" w:hAnsi="Courier New" w:cs="Courier New"/>
          <w:color w:val="000000" w:themeColor="text1"/>
        </w:rPr>
        <w:t>=0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and 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dp</w:t>
      </w:r>
      <w:proofErr w:type="spellEnd"/>
      <w:r w:rsidRPr="001B2264">
        <w:rPr>
          <w:rFonts w:ascii="Courier New" w:hAnsi="Courier New" w:cs="Courier New"/>
          <w:color w:val="000000" w:themeColor="text1"/>
        </w:rPr>
        <w:t>[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i</w:t>
      </w:r>
      <w:proofErr w:type="spellEnd"/>
      <w:r w:rsidRPr="001B2264">
        <w:rPr>
          <w:rFonts w:ascii="Courier New" w:hAnsi="Courier New" w:cs="Courier New"/>
          <w:color w:val="000000" w:themeColor="text1"/>
        </w:rPr>
        <w:t>]&lt;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dp</w:t>
      </w:r>
      <w:proofErr w:type="spellEnd"/>
      <w:r w:rsidRPr="001B2264">
        <w:rPr>
          <w:rFonts w:ascii="Courier New" w:hAnsi="Courier New" w:cs="Courier New"/>
          <w:color w:val="000000" w:themeColor="text1"/>
        </w:rPr>
        <w:t>[j]+1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</w:t>
      </w:r>
    </w:p>
    <w:p w14:paraId="7E94EA8B" w14:textId="3CF59301" w:rsidR="00083BDA" w:rsidRPr="00965303" w:rsidRDefault="00083BDA" w:rsidP="00083BDA">
      <w:pPr>
        <w:rPr>
          <w:rFonts w:ascii="Courier New" w:hAnsi="Courier New" w:cs="Courier New"/>
          <w:color w:val="000000" w:themeColor="text1"/>
        </w:rPr>
      </w:pPr>
      <w:r w:rsidRPr="00965303">
        <w:rPr>
          <w:rFonts w:ascii="Courier New" w:hAnsi="Courier New" w:cs="Courier New"/>
          <w:color w:val="000000" w:themeColor="text1"/>
        </w:rPr>
        <w:t xml:space="preserve">       </w:t>
      </w:r>
      <w:r w:rsidR="00015BB3">
        <w:rPr>
          <w:rFonts w:ascii="Courier New" w:hAnsi="Courier New" w:cs="Courier New"/>
          <w:color w:val="000000" w:themeColor="text1"/>
        </w:rPr>
        <w:t xml:space="preserve">  </w:t>
      </w:r>
      <w:proofErr w:type="spellStart"/>
      <w:r w:rsidR="00015BB3">
        <w:rPr>
          <w:rFonts w:ascii="Courier New" w:hAnsi="Courier New" w:cs="Courier New"/>
          <w:color w:val="000000" w:themeColor="text1"/>
        </w:rPr>
        <w:t>dp</w:t>
      </w:r>
      <w:proofErr w:type="spellEnd"/>
      <w:r w:rsidR="00015BB3">
        <w:rPr>
          <w:rFonts w:ascii="Courier New" w:hAnsi="Courier New" w:cs="Courier New"/>
          <w:color w:val="000000" w:themeColor="text1"/>
        </w:rPr>
        <w:t>[</w:t>
      </w:r>
      <w:proofErr w:type="spellStart"/>
      <w:r w:rsidR="00015BB3">
        <w:rPr>
          <w:rFonts w:ascii="Courier New" w:hAnsi="Courier New" w:cs="Courier New"/>
          <w:color w:val="000000" w:themeColor="text1"/>
        </w:rPr>
        <w:t>i</w:t>
      </w:r>
      <w:proofErr w:type="spellEnd"/>
      <w:r w:rsidR="00015BB3">
        <w:rPr>
          <w:rFonts w:ascii="Courier New" w:hAnsi="Courier New" w:cs="Courier New"/>
          <w:color w:val="000000" w:themeColor="text1"/>
        </w:rPr>
        <w:t>]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="00015BB3" w:rsidRPr="00015BB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015BB3" w:rsidRPr="00645EF6">
        <w:rPr>
          <w:rFonts w:ascii="Courier New" w:hAnsi="Courier New" w:cs="Courier New"/>
          <w:color w:val="000000" w:themeColor="text1"/>
        </w:rPr>
        <w:t>dp</w:t>
      </w:r>
      <w:proofErr w:type="spellEnd"/>
      <w:r w:rsidR="00015BB3" w:rsidRPr="00645EF6">
        <w:rPr>
          <w:rFonts w:ascii="Courier New" w:hAnsi="Courier New" w:cs="Courier New"/>
          <w:color w:val="000000" w:themeColor="text1"/>
        </w:rPr>
        <w:t>[j]+1</w:t>
      </w:r>
      <w:r w:rsidRPr="00965303">
        <w:rPr>
          <w:rFonts w:ascii="Courier New" w:hAnsi="Courier New" w:cs="Courier New"/>
          <w:color w:val="000000" w:themeColor="text1"/>
        </w:rPr>
        <w:t xml:space="preserve"> </w:t>
      </w:r>
    </w:p>
    <w:p w14:paraId="02B4C9A0" w14:textId="361A6E35" w:rsidR="00083BDA" w:rsidRDefault="00083BDA" w:rsidP="009A60B5">
      <w:pPr>
        <w:rPr>
          <w:rFonts w:ascii="Courier New" w:hAnsi="Courier New" w:cs="Courier New"/>
          <w:b/>
          <w:bCs/>
          <w:color w:val="000000" w:themeColor="text1"/>
        </w:rPr>
      </w:pPr>
    </w:p>
    <w:p w14:paraId="2F02B04F" w14:textId="102A654B" w:rsidR="00015BB3" w:rsidRDefault="00015BB3" w:rsidP="009A60B5">
      <w:pPr>
        <w:rPr>
          <w:rFonts w:ascii="Courier New" w:hAnsi="Courier New" w:cs="Courier New"/>
          <w:color w:val="000000" w:themeColor="text1"/>
        </w:rPr>
      </w:pPr>
      <w:r w:rsidRPr="001B2264">
        <w:rPr>
          <w:rFonts w:ascii="Courier New" w:hAnsi="Courier New" w:cs="Courier New"/>
          <w:color w:val="000000" w:themeColor="text1"/>
        </w:rPr>
        <w:lastRenderedPageBreak/>
        <w:t>//</w:t>
      </w:r>
      <w:r>
        <w:rPr>
          <w:rFonts w:ascii="Courier New" w:hAnsi="Courier New" w:cs="Courier New"/>
          <w:color w:val="000000" w:themeColor="text1"/>
        </w:rPr>
        <w:t xml:space="preserve"> we need another pass to finding the longest subsequence</w:t>
      </w:r>
    </w:p>
    <w:p w14:paraId="5E819D7A" w14:textId="00677157" w:rsidR="00015BB3" w:rsidRPr="00965303" w:rsidRDefault="00015BB3" w:rsidP="00015BB3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longest 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>
        <w:rPr>
          <w:rFonts w:ascii="Courier New" w:hAnsi="Courier New" w:cs="Courier New"/>
          <w:color w:val="000000" w:themeColor="text1"/>
        </w:rPr>
        <w:t xml:space="preserve"> -</w:t>
      </w:r>
      <w:r w:rsidRPr="00965303">
        <w:rPr>
          <w:rFonts w:ascii="Courier New" w:hAnsi="Courier New" w:cs="Courier New"/>
          <w:color w:val="000000" w:themeColor="text1"/>
        </w:rPr>
        <w:sym w:font="Symbol" w:char="F0A5"/>
      </w:r>
      <w:r w:rsidRPr="00965303">
        <w:rPr>
          <w:rFonts w:ascii="Courier New" w:hAnsi="Courier New" w:cs="Courier New"/>
          <w:color w:val="000000" w:themeColor="text1"/>
        </w:rPr>
        <w:t xml:space="preserve">  </w:t>
      </w:r>
    </w:p>
    <w:p w14:paraId="457CB6A0" w14:textId="59480C84" w:rsidR="00015BB3" w:rsidRPr="001B2264" w:rsidRDefault="00015BB3" w:rsidP="009A60B5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ndex   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>
        <w:rPr>
          <w:rFonts w:ascii="Courier New" w:hAnsi="Courier New" w:cs="Courier New"/>
          <w:color w:val="000000" w:themeColor="text1"/>
        </w:rPr>
        <w:t xml:space="preserve">  -1 </w:t>
      </w:r>
    </w:p>
    <w:p w14:paraId="4EA6FE20" w14:textId="77777777" w:rsidR="00015BB3" w:rsidRPr="00645EF6" w:rsidRDefault="00015BB3" w:rsidP="00015BB3">
      <w:pPr>
        <w:rPr>
          <w:rFonts w:ascii="Courier New" w:hAnsi="Courier New" w:cs="Courier New"/>
          <w:color w:val="000000" w:themeColor="text1"/>
        </w:rPr>
      </w:pPr>
      <w:r w:rsidRPr="00965303">
        <w:rPr>
          <w:rFonts w:ascii="Courier New" w:hAnsi="Courier New" w:cs="Courier New"/>
          <w:b/>
          <w:bCs/>
          <w:color w:val="000000" w:themeColor="text1"/>
        </w:rPr>
        <w:t>for</w:t>
      </w:r>
      <w:r w:rsidRPr="0096530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965303">
        <w:rPr>
          <w:rFonts w:ascii="Courier New" w:hAnsi="Courier New" w:cs="Courier New"/>
          <w:color w:val="000000" w:themeColor="text1"/>
        </w:rPr>
        <w:t>i</w:t>
      </w:r>
      <w:proofErr w:type="spellEnd"/>
      <w:r w:rsidRPr="00965303">
        <w:rPr>
          <w:rFonts w:ascii="Courier New" w:hAnsi="Courier New" w:cs="Courier New"/>
          <w:color w:val="000000" w:themeColor="text1"/>
        </w:rPr>
        <w:sym w:font="Symbol" w:char="F020"/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Pr="00965303">
        <w:rPr>
          <w:rFonts w:ascii="Courier New" w:hAnsi="Courier New" w:cs="Courier New"/>
          <w:color w:val="000000" w:themeColor="text1"/>
        </w:rPr>
        <w:t>1 to n:</w:t>
      </w:r>
    </w:p>
    <w:p w14:paraId="7770035D" w14:textId="1AEDD1D7" w:rsidR="00015BB3" w:rsidRPr="001B2264" w:rsidRDefault="00015BB3" w:rsidP="00015BB3">
      <w:pPr>
        <w:rPr>
          <w:rFonts w:ascii="Courier New" w:hAnsi="Courier New" w:cs="Courier New"/>
          <w:color w:val="000000" w:themeColor="text1"/>
        </w:rPr>
      </w:pPr>
      <w:r>
        <w:rPr>
          <w:rFonts w:ascii="Times New Roman" w:hAnsi="Times New Roman" w:cs="Times New Roman"/>
          <w:szCs w:val="21"/>
        </w:rPr>
        <w:t xml:space="preserve">  </w:t>
      </w:r>
      <w:r w:rsidRPr="001B2264">
        <w:rPr>
          <w:rFonts w:ascii="Courier New" w:hAnsi="Courier New" w:cs="Courier New"/>
          <w:b/>
          <w:bCs/>
          <w:color w:val="000000" w:themeColor="text1"/>
        </w:rPr>
        <w:t>if</w:t>
      </w:r>
      <w:r w:rsidRPr="001B2264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dp</w:t>
      </w:r>
      <w:proofErr w:type="spellEnd"/>
      <w:r w:rsidRPr="001B2264">
        <w:rPr>
          <w:rFonts w:ascii="Courier New" w:hAnsi="Courier New" w:cs="Courier New"/>
          <w:color w:val="000000" w:themeColor="text1"/>
        </w:rPr>
        <w:t>[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i</w:t>
      </w:r>
      <w:proofErr w:type="spellEnd"/>
      <w:r w:rsidRPr="001B2264">
        <w:rPr>
          <w:rFonts w:ascii="Courier New" w:hAnsi="Courier New" w:cs="Courier New"/>
          <w:color w:val="000000" w:themeColor="text1"/>
        </w:rPr>
        <w:t>] &gt;longest:</w:t>
      </w:r>
    </w:p>
    <w:p w14:paraId="3097D240" w14:textId="484DEA6B" w:rsidR="00015BB3" w:rsidRPr="001B2264" w:rsidRDefault="00015BB3" w:rsidP="00015BB3">
      <w:pPr>
        <w:rPr>
          <w:rFonts w:ascii="Courier New" w:hAnsi="Courier New" w:cs="Courier New"/>
          <w:color w:val="000000" w:themeColor="text1"/>
        </w:rPr>
      </w:pPr>
      <w:r w:rsidRPr="001B2264">
        <w:rPr>
          <w:rFonts w:ascii="Courier New" w:hAnsi="Courier New" w:cs="Courier New"/>
          <w:color w:val="000000" w:themeColor="text1"/>
        </w:rPr>
        <w:t xml:space="preserve">    longest 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proofErr w:type="spellStart"/>
      <w:r w:rsidRPr="001B2264">
        <w:rPr>
          <w:rFonts w:ascii="Courier New" w:hAnsi="Courier New" w:cs="Courier New"/>
          <w:color w:val="000000" w:themeColor="text1"/>
        </w:rPr>
        <w:t>dp</w:t>
      </w:r>
      <w:proofErr w:type="spellEnd"/>
      <w:r w:rsidRPr="001B2264">
        <w:rPr>
          <w:rFonts w:ascii="Courier New" w:hAnsi="Courier New" w:cs="Courier New"/>
          <w:color w:val="000000" w:themeColor="text1"/>
        </w:rPr>
        <w:t>[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i</w:t>
      </w:r>
      <w:proofErr w:type="spellEnd"/>
      <w:r w:rsidRPr="001B2264">
        <w:rPr>
          <w:rFonts w:ascii="Courier New" w:hAnsi="Courier New" w:cs="Courier New"/>
          <w:color w:val="000000" w:themeColor="text1"/>
        </w:rPr>
        <w:t>]</w:t>
      </w:r>
    </w:p>
    <w:p w14:paraId="1F3DFCA6" w14:textId="4613DA36" w:rsidR="00015BB3" w:rsidRPr="001B2264" w:rsidRDefault="00F30755" w:rsidP="00F30755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</w:t>
      </w:r>
      <w:r w:rsidR="00015BB3" w:rsidRPr="001B2264">
        <w:rPr>
          <w:rFonts w:ascii="Courier New" w:hAnsi="Courier New" w:cs="Courier New"/>
          <w:b/>
          <w:bCs/>
          <w:color w:val="000000" w:themeColor="text1"/>
        </w:rPr>
        <w:t>index</w:t>
      </w:r>
      <w:r w:rsidR="00015BB3" w:rsidRPr="001B2264">
        <w:rPr>
          <w:rFonts w:ascii="Courier New" w:hAnsi="Courier New" w:cs="Courier New"/>
          <w:color w:val="000000" w:themeColor="text1"/>
        </w:rPr>
        <w:t xml:space="preserve">  </w:t>
      </w:r>
      <w:r w:rsidR="00015BB3" w:rsidRPr="001B2264">
        <w:rPr>
          <w:rFonts w:ascii="Courier New" w:hAnsi="Courier New" w:cs="Courier New"/>
          <w:color w:val="000000" w:themeColor="text1"/>
        </w:rPr>
        <w:sym w:font="Symbol" w:char="F0AC"/>
      </w:r>
      <w:r w:rsidR="00015BB3" w:rsidRPr="001B2264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015BB3" w:rsidRPr="001B2264">
        <w:rPr>
          <w:rFonts w:ascii="Courier New" w:hAnsi="Courier New" w:cs="Courier New"/>
          <w:color w:val="000000" w:themeColor="text1"/>
        </w:rPr>
        <w:t>i</w:t>
      </w:r>
      <w:proofErr w:type="spellEnd"/>
    </w:p>
    <w:p w14:paraId="79A098A1" w14:textId="210C40B7" w:rsidR="00015BB3" w:rsidRPr="001B2264" w:rsidRDefault="00015BB3" w:rsidP="00015BB3">
      <w:pPr>
        <w:rPr>
          <w:rFonts w:ascii="Courier New" w:hAnsi="Courier New" w:cs="Courier New"/>
          <w:color w:val="000000" w:themeColor="text1"/>
        </w:rPr>
      </w:pPr>
    </w:p>
    <w:p w14:paraId="68244DF5" w14:textId="77777777" w:rsidR="00F30755" w:rsidRDefault="00015BB3" w:rsidP="00015BB3">
      <w:pPr>
        <w:rPr>
          <w:rFonts w:ascii="Courier New" w:hAnsi="Courier New" w:cs="Courier New"/>
          <w:color w:val="000000" w:themeColor="text1"/>
        </w:rPr>
      </w:pPr>
      <w:r w:rsidRPr="001B2264">
        <w:rPr>
          <w:rFonts w:ascii="Courier New" w:hAnsi="Courier New" w:cs="Courier New"/>
          <w:color w:val="000000" w:themeColor="text1"/>
        </w:rPr>
        <w:t>//now we print the</w:t>
      </w:r>
      <w:r>
        <w:rPr>
          <w:rFonts w:ascii="Courier New" w:hAnsi="Courier New" w:cs="Courier New"/>
          <w:color w:val="000000" w:themeColor="text1"/>
        </w:rPr>
        <w:t xml:space="preserve"> longest</w:t>
      </w:r>
      <w:r w:rsidRPr="001B2264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sub</w:t>
      </w:r>
      <w:r w:rsidRPr="001B2264">
        <w:rPr>
          <w:rFonts w:ascii="Courier New" w:hAnsi="Courier New" w:cs="Courier New"/>
          <w:color w:val="000000" w:themeColor="text1"/>
        </w:rPr>
        <w:t>sequence</w:t>
      </w:r>
      <w:r w:rsidR="00F30755">
        <w:rPr>
          <w:rFonts w:ascii="Courier New" w:hAnsi="Courier New" w:cs="Courier New"/>
          <w:color w:val="000000" w:themeColor="text1"/>
        </w:rPr>
        <w:t xml:space="preserve">, </w:t>
      </w:r>
    </w:p>
    <w:p w14:paraId="6E7CAA2A" w14:textId="4533225E" w:rsidR="00F30755" w:rsidRDefault="00F30755" w:rsidP="00015BB3">
      <w:pPr>
        <w:rPr>
          <w:rFonts w:ascii="Courier New" w:hAnsi="Courier New" w:cs="Courier New"/>
          <w:color w:val="000000" w:themeColor="text1"/>
        </w:rPr>
      </w:pPr>
      <w:r w:rsidRPr="00645EF6">
        <w:rPr>
          <w:rFonts w:ascii="Courier New" w:hAnsi="Courier New" w:cs="Courier New"/>
          <w:color w:val="000000" w:themeColor="text1"/>
        </w:rPr>
        <w:t>//</w:t>
      </w:r>
      <w:proofErr w:type="gramStart"/>
      <w:r>
        <w:rPr>
          <w:rFonts w:ascii="Courier New" w:hAnsi="Courier New" w:cs="Courier New"/>
          <w:color w:val="000000" w:themeColor="text1"/>
        </w:rPr>
        <w:t>and  we</w:t>
      </w:r>
      <w:proofErr w:type="gramEnd"/>
      <w:r>
        <w:rPr>
          <w:rFonts w:ascii="Courier New" w:hAnsi="Courier New" w:cs="Courier New"/>
          <w:color w:val="000000" w:themeColor="text1"/>
        </w:rPr>
        <w:t xml:space="preserve"> use the recursive function </w:t>
      </w:r>
    </w:p>
    <w:p w14:paraId="3F3A42B0" w14:textId="3128C81D" w:rsidR="00F30755" w:rsidRDefault="00F30755" w:rsidP="00015BB3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race(</w:t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>
        <w:rPr>
          <w:rFonts w:ascii="Courier New" w:hAnsi="Courier New" w:cs="Courier New"/>
          <w:color w:val="000000" w:themeColor="text1"/>
        </w:rPr>
        <w:t>)</w:t>
      </w:r>
    </w:p>
    <w:p w14:paraId="58CC66F3" w14:textId="7662F200" w:rsidR="00F30755" w:rsidRDefault="00F30755" w:rsidP="00015BB3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</w:t>
      </w:r>
      <w:r w:rsidRPr="001B2264">
        <w:rPr>
          <w:rFonts w:ascii="Courier New" w:hAnsi="Courier New" w:cs="Courier New"/>
          <w:b/>
          <w:bCs/>
          <w:color w:val="000000" w:themeColor="text1"/>
        </w:rPr>
        <w:t>if</w:t>
      </w:r>
      <w:r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>
        <w:rPr>
          <w:rFonts w:ascii="Courier New" w:hAnsi="Courier New" w:cs="Courier New"/>
          <w:color w:val="000000" w:themeColor="text1"/>
        </w:rPr>
        <w:t>&gt;0</w:t>
      </w:r>
    </w:p>
    <w:p w14:paraId="1D4B163A" w14:textId="77777777" w:rsidR="00F30755" w:rsidRDefault="00F30755" w:rsidP="00015BB3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Trace(T[</w:t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>
        <w:rPr>
          <w:rFonts w:ascii="Courier New" w:hAnsi="Courier New" w:cs="Courier New"/>
          <w:color w:val="000000" w:themeColor="text1"/>
        </w:rPr>
        <w:t>])</w:t>
      </w:r>
    </w:p>
    <w:p w14:paraId="6E1B796E" w14:textId="137AD177" w:rsidR="00015BB3" w:rsidRPr="001B2264" w:rsidRDefault="00F30755" w:rsidP="00015BB3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</w:t>
      </w:r>
      <w:r w:rsidRPr="001B2264">
        <w:rPr>
          <w:rFonts w:ascii="Courier New" w:hAnsi="Courier New" w:cs="Courier New"/>
          <w:b/>
          <w:bCs/>
          <w:color w:val="000000" w:themeColor="text1"/>
        </w:rPr>
        <w:t>Print</w:t>
      </w:r>
      <w:r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 w:rsidR="00015BB3" w:rsidRPr="001B2264">
        <w:rPr>
          <w:rFonts w:ascii="Courier New" w:hAnsi="Courier New" w:cs="Courier New"/>
          <w:color w:val="000000" w:themeColor="text1"/>
        </w:rPr>
        <w:t xml:space="preserve"> </w:t>
      </w:r>
    </w:p>
    <w:p w14:paraId="50918C69" w14:textId="4A3404EB" w:rsidR="00083BDA" w:rsidRDefault="00F30755" w:rsidP="009A60B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itial call Trace(</w:t>
      </w:r>
      <w:r w:rsidRPr="001B2264">
        <w:rPr>
          <w:rFonts w:ascii="Times New Roman" w:hAnsi="Times New Roman" w:cs="Times New Roman"/>
          <w:b/>
          <w:bCs/>
          <w:szCs w:val="21"/>
        </w:rPr>
        <w:t>index</w:t>
      </w:r>
      <w:r>
        <w:rPr>
          <w:rFonts w:ascii="Times New Roman" w:hAnsi="Times New Roman" w:cs="Times New Roman"/>
          <w:szCs w:val="21"/>
        </w:rPr>
        <w:t>)</w:t>
      </w:r>
    </w:p>
    <w:p w14:paraId="37ED6424" w14:textId="034AF6D1" w:rsidR="005D75AE" w:rsidRDefault="005D75AE" w:rsidP="009A60B5">
      <w:pPr>
        <w:rPr>
          <w:rFonts w:ascii="Times New Roman" w:hAnsi="Times New Roman" w:cs="Times New Roman"/>
          <w:szCs w:val="21"/>
        </w:rPr>
      </w:pPr>
    </w:p>
    <w:p w14:paraId="6DEB56E3" w14:textId="59DB5878" w:rsidR="00F30755" w:rsidRDefault="00F30755" w:rsidP="009A60B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running time O(n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); that is, we need O(n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) in the worst case to build the dynamic array, and linear time to trace the solution. </w:t>
      </w:r>
    </w:p>
    <w:p w14:paraId="4EDDE363" w14:textId="77777777" w:rsidR="00F30755" w:rsidRPr="00C52E75" w:rsidRDefault="00F30755" w:rsidP="009A60B5">
      <w:pPr>
        <w:rPr>
          <w:rFonts w:ascii="Times New Roman" w:hAnsi="Times New Roman" w:cs="Times New Roman"/>
          <w:szCs w:val="21"/>
        </w:rPr>
      </w:pPr>
    </w:p>
    <w:p w14:paraId="14CF3674" w14:textId="2ADF0AE9" w:rsidR="009715F3" w:rsidRPr="00C52E75" w:rsidRDefault="001D1D7F" w:rsidP="009A60B5">
      <w:pPr>
        <w:rPr>
          <w:rFonts w:ascii="Times New Roman" w:hAnsi="Times New Roman" w:cs="Times New Roman"/>
          <w:szCs w:val="21"/>
        </w:rPr>
      </w:pPr>
      <w:r w:rsidRPr="00C52E75">
        <w:rPr>
          <w:rFonts w:ascii="Times New Roman" w:hAnsi="Times New Roman" w:cs="Times New Roman" w:hint="eastAsia"/>
          <w:szCs w:val="21"/>
        </w:rPr>
        <w:t>Q</w:t>
      </w:r>
      <w:r w:rsidRPr="00C52E75">
        <w:rPr>
          <w:rFonts w:ascii="Times New Roman" w:hAnsi="Times New Roman" w:cs="Times New Roman"/>
          <w:szCs w:val="21"/>
        </w:rPr>
        <w:t>(b)</w:t>
      </w:r>
    </w:p>
    <w:p w14:paraId="190ABC45" w14:textId="52A75B4F" w:rsidR="004A4AE5" w:rsidRDefault="00184CFB" w:rsidP="004A4AE5">
      <w:pPr>
        <w:rPr>
          <w:rFonts w:ascii="Times New Roman" w:hAnsi="Times New Roman" w:cs="Times New Roman"/>
          <w:szCs w:val="21"/>
        </w:rPr>
      </w:pPr>
      <w:r w:rsidRPr="00341452">
        <w:rPr>
          <w:rFonts w:ascii="Times New Roman" w:hAnsi="Times New Roman" w:cs="Times New Roman" w:hint="eastAsia"/>
          <w:szCs w:val="21"/>
        </w:rPr>
        <w:t>Let</w:t>
      </w:r>
      <w:r w:rsidRPr="00341452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341452">
        <w:rPr>
          <w:rFonts w:ascii="Times New Roman" w:hAnsi="Times New Roman" w:cs="Times New Roman"/>
          <w:szCs w:val="21"/>
        </w:rPr>
        <w:t>dp</w:t>
      </w:r>
      <w:proofErr w:type="spellEnd"/>
      <w:r w:rsidRPr="00341452">
        <w:rPr>
          <w:rFonts w:ascii="Times New Roman" w:hAnsi="Times New Roman" w:cs="Times New Roman"/>
          <w:szCs w:val="21"/>
        </w:rPr>
        <w:t>[</w:t>
      </w:r>
      <w:proofErr w:type="spellStart"/>
      <w:r w:rsidRPr="00341452">
        <w:rPr>
          <w:rFonts w:ascii="Times New Roman" w:hAnsi="Times New Roman" w:cs="Times New Roman"/>
          <w:szCs w:val="21"/>
        </w:rPr>
        <w:t>i</w:t>
      </w:r>
      <w:proofErr w:type="spellEnd"/>
      <w:r w:rsidRPr="00341452">
        <w:rPr>
          <w:rFonts w:ascii="Times New Roman" w:hAnsi="Times New Roman" w:cs="Times New Roman"/>
          <w:szCs w:val="21"/>
        </w:rPr>
        <w:t xml:space="preserve">] stores the </w:t>
      </w:r>
      <w:r w:rsidR="00962990" w:rsidRPr="00341452">
        <w:rPr>
          <w:rFonts w:ascii="Times New Roman" w:hAnsi="Times New Roman" w:cs="Times New Roman" w:hint="eastAsia"/>
          <w:szCs w:val="21"/>
        </w:rPr>
        <w:t>sum</w:t>
      </w:r>
      <w:r w:rsidR="00D63C01" w:rsidRPr="00341452">
        <w:rPr>
          <w:rFonts w:ascii="Times New Roman" w:hAnsi="Times New Roman" w:cs="Times New Roman"/>
          <w:szCs w:val="21"/>
        </w:rPr>
        <w:t xml:space="preserve"> </w:t>
      </w:r>
      <w:r w:rsidRPr="00341452">
        <w:rPr>
          <w:rFonts w:ascii="Times New Roman" w:hAnsi="Times New Roman" w:cs="Times New Roman"/>
          <w:szCs w:val="21"/>
        </w:rPr>
        <w:t xml:space="preserve">of a </w:t>
      </w:r>
      <w:r w:rsidR="00341452" w:rsidRPr="00341452">
        <w:rPr>
          <w:rFonts w:ascii="Times New Roman" w:hAnsi="Times New Roman" w:cs="Times New Roman"/>
          <w:szCs w:val="21"/>
        </w:rPr>
        <w:t>maximum weighted multiplication subsequence</w:t>
      </w:r>
      <w:r w:rsidRPr="00341452">
        <w:rPr>
          <w:rFonts w:ascii="Times New Roman" w:hAnsi="Times New Roman" w:cs="Times New Roman"/>
          <w:szCs w:val="21"/>
        </w:rPr>
        <w:t xml:space="preserve"> of a</w:t>
      </w:r>
      <w:r w:rsidRPr="00341452">
        <w:rPr>
          <w:rFonts w:ascii="Times New Roman" w:hAnsi="Times New Roman" w:cs="Times New Roman"/>
          <w:szCs w:val="21"/>
          <w:vertAlign w:val="subscript"/>
        </w:rPr>
        <w:t>1</w:t>
      </w:r>
      <w:r w:rsidRPr="00341452">
        <w:rPr>
          <w:rFonts w:ascii="Times New Roman" w:hAnsi="Times New Roman" w:cs="Times New Roman"/>
          <w:szCs w:val="21"/>
        </w:rPr>
        <w:t>, …, a</w:t>
      </w:r>
      <w:r w:rsidRPr="00341452">
        <w:rPr>
          <w:rFonts w:ascii="Times New Roman" w:hAnsi="Times New Roman" w:cs="Times New Roman"/>
          <w:szCs w:val="21"/>
          <w:vertAlign w:val="subscript"/>
        </w:rPr>
        <w:t>i</w:t>
      </w:r>
      <w:r w:rsidRPr="00341452">
        <w:rPr>
          <w:rFonts w:ascii="Times New Roman" w:hAnsi="Times New Roman" w:cs="Times New Roman"/>
          <w:szCs w:val="21"/>
        </w:rPr>
        <w:t>.</w:t>
      </w:r>
      <w:r w:rsidR="009C4AE3">
        <w:rPr>
          <w:rFonts w:ascii="Times New Roman" w:hAnsi="Times New Roman" w:cs="Times New Roman"/>
          <w:szCs w:val="21"/>
        </w:rPr>
        <w:t xml:space="preserve"> </w:t>
      </w:r>
      <w:r w:rsidR="004A4AE5">
        <w:rPr>
          <w:rFonts w:ascii="Times New Roman" w:hAnsi="Times New Roman" w:cs="Times New Roman"/>
          <w:szCs w:val="21"/>
        </w:rPr>
        <w:t>Without loss of the generality, we set a</w:t>
      </w:r>
      <w:r w:rsidR="004A4AE5" w:rsidRPr="001B2264">
        <w:rPr>
          <w:rFonts w:ascii="Times New Roman" w:hAnsi="Times New Roman" w:cs="Times New Roman"/>
          <w:szCs w:val="21"/>
          <w:vertAlign w:val="subscript"/>
        </w:rPr>
        <w:t>0</w:t>
      </w:r>
      <w:r w:rsidR="004A4AE5">
        <w:rPr>
          <w:rFonts w:ascii="Times New Roman" w:hAnsi="Times New Roman" w:cs="Times New Roman"/>
          <w:szCs w:val="21"/>
        </w:rPr>
        <w:t>=1.</w:t>
      </w:r>
    </w:p>
    <w:p w14:paraId="4F66C2FA" w14:textId="1930D18C" w:rsidR="00E55FDB" w:rsidRPr="00341452" w:rsidRDefault="00E55FDB" w:rsidP="009A60B5">
      <w:pPr>
        <w:rPr>
          <w:rFonts w:ascii="Times New Roman" w:hAnsi="Times New Roman" w:cs="Times New Roman"/>
          <w:szCs w:val="21"/>
        </w:rPr>
      </w:pPr>
    </w:p>
    <w:p w14:paraId="688189D0" w14:textId="57926436" w:rsidR="0091333E" w:rsidRPr="00C52E75" w:rsidRDefault="0091333E" w:rsidP="009133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the recurrence relations </w:t>
      </w:r>
      <w:r w:rsidR="00A80ABE">
        <w:rPr>
          <w:rFonts w:ascii="Times New Roman" w:hAnsi="Times New Roman" w:cs="Times New Roman"/>
          <w:szCs w:val="21"/>
        </w:rPr>
        <w:t xml:space="preserve">of Q(b) </w:t>
      </w:r>
      <w:r>
        <w:rPr>
          <w:rFonts w:ascii="Times New Roman" w:hAnsi="Times New Roman" w:cs="Times New Roman"/>
          <w:szCs w:val="21"/>
        </w:rPr>
        <w:t>can be formulated as,</w:t>
      </w:r>
    </w:p>
    <w:p w14:paraId="4C90CC93" w14:textId="12A239D4" w:rsidR="0091333E" w:rsidRDefault="0091333E" w:rsidP="0091333E">
      <w:pPr>
        <w:jc w:val="center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i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limLow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j&lt;i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mo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=0</m:t>
                      </m:r>
                    </m:lim>
                  </m:limLow>
                  <m:r>
                    <w:rPr>
                      <w:rFonts w:ascii="Cambria Math" w:hAnsi="Cambria Math" w:cs="Times New Roman"/>
                      <w:szCs w:val="21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d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+a[i]</m:t>
                  </m: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e>
              </m:eqArr>
              <m:r>
                <w:rPr>
                  <w:rFonts w:ascii="Cambria Math" w:hAnsi="Cambria Math" w:cs="Times New Roman"/>
                  <w:szCs w:val="21"/>
                </w:rPr>
                <m:t xml:space="preserve">  </m:t>
              </m: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i&gt;0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 xml:space="preserve">i=0 </m:t>
                  </m:r>
                </m:den>
              </m:f>
            </m:e>
          </m:d>
        </m:oMath>
      </m:oMathPara>
    </w:p>
    <w:p w14:paraId="6A04FF56" w14:textId="77777777" w:rsidR="0091333E" w:rsidRDefault="0091333E" w:rsidP="0091333E">
      <w:pPr>
        <w:rPr>
          <w:rFonts w:ascii="Times New Roman" w:hAnsi="Times New Roman" w:cs="Times New Roman"/>
          <w:szCs w:val="21"/>
        </w:rPr>
      </w:pPr>
    </w:p>
    <w:p w14:paraId="5CC48193" w14:textId="357C7A2D" w:rsidR="0091333E" w:rsidRPr="00C52E75" w:rsidRDefault="0091333E" w:rsidP="009133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learly, the trace array T as,</w:t>
      </w:r>
      <w:r w:rsidRPr="00C52E75">
        <w:rPr>
          <w:rFonts w:ascii="Times New Roman" w:hAnsi="Times New Roman" w:cs="Times New Roman"/>
          <w:szCs w:val="21"/>
        </w:rPr>
        <w:t xml:space="preserve"> </w:t>
      </w:r>
    </w:p>
    <w:p w14:paraId="79ABBD7D" w14:textId="77777777" w:rsidR="0091333E" w:rsidRPr="00C52E75" w:rsidRDefault="0091333E" w:rsidP="0091333E">
      <w:pPr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i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limLow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j&lt;i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 mo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=0</m:t>
                      </m:r>
                    </m:lim>
                  </m:limLow>
                  <m:r>
                    <w:rPr>
                      <w:rFonts w:ascii="Cambria Math" w:hAnsi="Cambria Math" w:cs="Times New Roman"/>
                      <w:szCs w:val="21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d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1"/>
                        </w:rPr>
                        <m:t xml:space="preserve">  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i</m:t>
                  </m:r>
                </m:e>
              </m:eqArr>
            </m:e>
          </m:d>
          <m:r>
            <w:rPr>
              <w:rFonts w:ascii="Cambria Math" w:hAnsi="Cambria Math" w:cs="Times New Roman"/>
              <w:szCs w:val="21"/>
            </w:rPr>
            <m:t xml:space="preserve">   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i&gt;0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 xml:space="preserve">i=0 </m:t>
              </m:r>
            </m:den>
          </m:f>
        </m:oMath>
      </m:oMathPara>
    </w:p>
    <w:p w14:paraId="4C91637D" w14:textId="77777777" w:rsidR="0091333E" w:rsidRDefault="0091333E" w:rsidP="0091333E">
      <w:pPr>
        <w:rPr>
          <w:rFonts w:ascii="Times New Roman" w:hAnsi="Times New Roman" w:cs="Times New Roman"/>
          <w:szCs w:val="21"/>
        </w:rPr>
      </w:pPr>
    </w:p>
    <w:p w14:paraId="00A28EA7" w14:textId="77777777" w:rsidR="0091333E" w:rsidRDefault="0091333E" w:rsidP="009133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n we can transform the above formulas into pseudo code:</w:t>
      </w:r>
    </w:p>
    <w:p w14:paraId="774740C8" w14:textId="77777777" w:rsidR="0091333E" w:rsidRDefault="0091333E" w:rsidP="0091333E">
      <w:pPr>
        <w:rPr>
          <w:rFonts w:ascii="Times New Roman" w:hAnsi="Times New Roman" w:cs="Times New Roman"/>
          <w:szCs w:val="21"/>
        </w:rPr>
      </w:pPr>
    </w:p>
    <w:p w14:paraId="038D27A1" w14:textId="77777777" w:rsidR="0091333E" w:rsidRPr="001B2264" w:rsidRDefault="0091333E" w:rsidP="0091333E">
      <w:pPr>
        <w:rPr>
          <w:rFonts w:ascii="Courier New" w:hAnsi="Courier New" w:cs="Courier New"/>
          <w:color w:val="000000" w:themeColor="text1"/>
        </w:rPr>
      </w:pPr>
      <w:r w:rsidRPr="00965303">
        <w:rPr>
          <w:rFonts w:ascii="Courier New" w:hAnsi="Courier New" w:cs="Courier New"/>
          <w:b/>
          <w:bCs/>
          <w:color w:val="000000" w:themeColor="text1"/>
        </w:rPr>
        <w:t>for</w:t>
      </w:r>
      <w:r w:rsidRPr="0096530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965303">
        <w:rPr>
          <w:rFonts w:ascii="Courier New" w:hAnsi="Courier New" w:cs="Courier New"/>
          <w:color w:val="000000" w:themeColor="text1"/>
        </w:rPr>
        <w:t>i</w:t>
      </w:r>
      <w:proofErr w:type="spellEnd"/>
      <w:r w:rsidRPr="00965303">
        <w:rPr>
          <w:rFonts w:ascii="Courier New" w:hAnsi="Courier New" w:cs="Courier New"/>
          <w:color w:val="000000" w:themeColor="text1"/>
        </w:rPr>
        <w:sym w:font="Symbol" w:char="F020"/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Pr="00965303">
        <w:rPr>
          <w:rFonts w:ascii="Courier New" w:hAnsi="Courier New" w:cs="Courier New"/>
          <w:color w:val="000000" w:themeColor="text1"/>
        </w:rPr>
        <w:t>1 to n:</w:t>
      </w:r>
    </w:p>
    <w:p w14:paraId="59360AF4" w14:textId="77777777" w:rsidR="0091333E" w:rsidRDefault="0091333E" w:rsidP="009133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proofErr w:type="spellStart"/>
      <w:r>
        <w:rPr>
          <w:rFonts w:ascii="Times New Roman" w:hAnsi="Times New Roman" w:cs="Times New Roman"/>
          <w:szCs w:val="21"/>
        </w:rPr>
        <w:t>dp</w:t>
      </w:r>
      <w:proofErr w:type="spellEnd"/>
      <w:r>
        <w:rPr>
          <w:rFonts w:ascii="Times New Roman" w:hAnsi="Times New Roman" w:cs="Times New Roman"/>
          <w:szCs w:val="21"/>
        </w:rPr>
        <w:t>[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] </w:t>
      </w:r>
      <w:r w:rsidRPr="001B2264">
        <w:rPr>
          <w:rFonts w:ascii="Times New Roman" w:hAnsi="Times New Roman" w:cs="Times New Roman"/>
          <w:szCs w:val="21"/>
        </w:rPr>
        <w:sym w:font="Symbol" w:char="F0AC"/>
      </w:r>
      <w:r>
        <w:rPr>
          <w:rFonts w:ascii="Times New Roman" w:hAnsi="Times New Roman" w:cs="Times New Roman"/>
          <w:szCs w:val="21"/>
        </w:rPr>
        <w:t>0</w:t>
      </w:r>
    </w:p>
    <w:p w14:paraId="094F06B7" w14:textId="77777777" w:rsidR="0091333E" w:rsidRDefault="0091333E" w:rsidP="009133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T[</w:t>
      </w:r>
      <w:proofErr w:type="spellStart"/>
      <w:r>
        <w:rPr>
          <w:rFonts w:ascii="Times New Roman" w:hAnsi="Times New Roman" w:cs="Times New Roman"/>
          <w:szCs w:val="21"/>
        </w:rPr>
        <w:t>i</w:t>
      </w:r>
      <w:proofErr w:type="spellEnd"/>
      <w:r>
        <w:rPr>
          <w:rFonts w:ascii="Times New Roman" w:hAnsi="Times New Roman" w:cs="Times New Roman"/>
          <w:szCs w:val="21"/>
        </w:rPr>
        <w:t xml:space="preserve">]  </w:t>
      </w:r>
      <w:r w:rsidRPr="001B2264">
        <w:rPr>
          <w:rFonts w:ascii="Times New Roman" w:hAnsi="Times New Roman" w:cs="Times New Roman"/>
          <w:szCs w:val="21"/>
        </w:rPr>
        <w:sym w:font="Symbol" w:char="F0AC"/>
      </w:r>
      <w:r w:rsidRPr="001B2264">
        <w:rPr>
          <w:rFonts w:ascii="Times New Roman" w:hAnsi="Times New Roman" w:cs="Times New Roman"/>
          <w:szCs w:val="21"/>
        </w:rPr>
        <w:t>0</w:t>
      </w:r>
    </w:p>
    <w:p w14:paraId="37C14650" w14:textId="77777777" w:rsidR="0091333E" w:rsidRPr="00965303" w:rsidRDefault="0091333E" w:rsidP="0091333E">
      <w:pPr>
        <w:rPr>
          <w:rFonts w:ascii="Courier New" w:hAnsi="Courier New" w:cs="Courier New"/>
          <w:color w:val="000000" w:themeColor="text1"/>
        </w:rPr>
      </w:pPr>
    </w:p>
    <w:p w14:paraId="0CB34EDF" w14:textId="77777777" w:rsidR="0091333E" w:rsidRDefault="0091333E" w:rsidP="0091333E">
      <w:pPr>
        <w:rPr>
          <w:rFonts w:ascii="Courier New" w:hAnsi="Courier New" w:cs="Courier New"/>
          <w:color w:val="000000" w:themeColor="text1"/>
        </w:rPr>
      </w:pPr>
      <w:r w:rsidRPr="00965303">
        <w:rPr>
          <w:rFonts w:ascii="Courier New" w:hAnsi="Courier New" w:cs="Courier New"/>
          <w:b/>
          <w:bCs/>
          <w:color w:val="000000" w:themeColor="text1"/>
        </w:rPr>
        <w:t>for</w:t>
      </w:r>
      <w:r w:rsidRPr="0096530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965303">
        <w:rPr>
          <w:rFonts w:ascii="Courier New" w:hAnsi="Courier New" w:cs="Courier New"/>
          <w:color w:val="000000" w:themeColor="text1"/>
        </w:rPr>
        <w:t>i</w:t>
      </w:r>
      <w:proofErr w:type="spellEnd"/>
      <w:r w:rsidRPr="00965303">
        <w:rPr>
          <w:rFonts w:ascii="Courier New" w:hAnsi="Courier New" w:cs="Courier New"/>
          <w:color w:val="000000" w:themeColor="text1"/>
        </w:rPr>
        <w:sym w:font="Symbol" w:char="F020"/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Pr="00965303">
        <w:rPr>
          <w:rFonts w:ascii="Courier New" w:hAnsi="Courier New" w:cs="Courier New"/>
          <w:color w:val="000000" w:themeColor="text1"/>
        </w:rPr>
        <w:t>1 to n:</w:t>
      </w:r>
    </w:p>
    <w:p w14:paraId="55E57263" w14:textId="77777777" w:rsidR="0091333E" w:rsidRDefault="0091333E" w:rsidP="0091333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</w:t>
      </w:r>
      <w:r w:rsidRPr="001B2264">
        <w:rPr>
          <w:rFonts w:ascii="Courier New" w:hAnsi="Courier New" w:cs="Courier New"/>
          <w:b/>
          <w:bCs/>
          <w:color w:val="000000" w:themeColor="text1"/>
        </w:rPr>
        <w:t>for</w:t>
      </w:r>
      <w:r>
        <w:rPr>
          <w:rFonts w:ascii="Courier New" w:hAnsi="Courier New" w:cs="Courier New"/>
          <w:color w:val="000000" w:themeColor="text1"/>
        </w:rPr>
        <w:t xml:space="preserve"> j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Pr="00965303">
        <w:rPr>
          <w:rFonts w:ascii="Courier New" w:hAnsi="Courier New" w:cs="Courier New"/>
          <w:color w:val="000000" w:themeColor="text1"/>
        </w:rPr>
        <w:t xml:space="preserve">1 to </w:t>
      </w:r>
      <w:r>
        <w:rPr>
          <w:rFonts w:ascii="Courier New" w:hAnsi="Courier New" w:cs="Courier New"/>
          <w:color w:val="000000" w:themeColor="text1"/>
        </w:rPr>
        <w:t>i-1</w:t>
      </w:r>
      <w:r w:rsidRPr="00965303">
        <w:rPr>
          <w:rFonts w:ascii="Courier New" w:hAnsi="Courier New" w:cs="Courier New"/>
          <w:color w:val="000000" w:themeColor="text1"/>
        </w:rPr>
        <w:t>:</w:t>
      </w:r>
    </w:p>
    <w:p w14:paraId="5E6234B4" w14:textId="1F71DBB8" w:rsidR="0091333E" w:rsidRPr="001B2264" w:rsidRDefault="0091333E" w:rsidP="0091333E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  </w:t>
      </w:r>
      <w:r w:rsidRPr="001B2264">
        <w:rPr>
          <w:rFonts w:ascii="Courier New" w:hAnsi="Courier New" w:cs="Courier New"/>
          <w:b/>
          <w:bCs/>
          <w:color w:val="000000" w:themeColor="text1"/>
        </w:rPr>
        <w:t>if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Pr="001B2264">
        <w:rPr>
          <w:rFonts w:ascii="Courier New" w:hAnsi="Courier New" w:cs="Courier New"/>
          <w:color w:val="000000" w:themeColor="text1"/>
        </w:rPr>
        <w:t>a</w:t>
      </w:r>
      <w:r w:rsidRPr="001B2264">
        <w:rPr>
          <w:rFonts w:ascii="Courier New" w:hAnsi="Courier New" w:cs="Courier New"/>
          <w:color w:val="000000" w:themeColor="text1"/>
          <w:vertAlign w:val="subscript"/>
        </w:rPr>
        <w:t>i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Pr="001B2264">
        <w:rPr>
          <w:rFonts w:ascii="Courier New" w:hAnsi="Courier New" w:cs="Courier New"/>
          <w:color w:val="000000" w:themeColor="text1"/>
        </w:rPr>
        <w:t>mod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a</w:t>
      </w:r>
      <w:r w:rsidRPr="001B2264">
        <w:rPr>
          <w:rFonts w:ascii="Courier New" w:hAnsi="Courier New" w:cs="Courier New"/>
          <w:color w:val="000000" w:themeColor="text1"/>
          <w:vertAlign w:val="subscript"/>
        </w:rPr>
        <w:t>j</w:t>
      </w:r>
      <w:proofErr w:type="spellEnd"/>
      <w:r w:rsidRPr="001B2264">
        <w:rPr>
          <w:rFonts w:ascii="Courier New" w:hAnsi="Courier New" w:cs="Courier New"/>
          <w:color w:val="000000" w:themeColor="text1"/>
        </w:rPr>
        <w:t>=0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and 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dp</w:t>
      </w:r>
      <w:proofErr w:type="spellEnd"/>
      <w:r w:rsidRPr="001B2264">
        <w:rPr>
          <w:rFonts w:ascii="Courier New" w:hAnsi="Courier New" w:cs="Courier New"/>
          <w:color w:val="000000" w:themeColor="text1"/>
        </w:rPr>
        <w:t>[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i</w:t>
      </w:r>
      <w:proofErr w:type="spellEnd"/>
      <w:r w:rsidRPr="001B2264">
        <w:rPr>
          <w:rFonts w:ascii="Courier New" w:hAnsi="Courier New" w:cs="Courier New"/>
          <w:color w:val="000000" w:themeColor="text1"/>
        </w:rPr>
        <w:t>]&lt;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dp</w:t>
      </w:r>
      <w:proofErr w:type="spellEnd"/>
      <w:r w:rsidRPr="001B2264">
        <w:rPr>
          <w:rFonts w:ascii="Courier New" w:hAnsi="Courier New" w:cs="Courier New"/>
          <w:color w:val="000000" w:themeColor="text1"/>
        </w:rPr>
        <w:t>[j]+</w:t>
      </w:r>
      <w:r w:rsidR="00737EB7">
        <w:rPr>
          <w:rFonts w:ascii="Courier New" w:hAnsi="Courier New" w:cs="Courier New"/>
          <w:color w:val="000000" w:themeColor="text1"/>
        </w:rPr>
        <w:t>a[</w:t>
      </w:r>
      <w:proofErr w:type="spellStart"/>
      <w:r w:rsidR="00737EB7">
        <w:rPr>
          <w:rFonts w:ascii="Courier New" w:hAnsi="Courier New" w:cs="Courier New"/>
          <w:color w:val="000000" w:themeColor="text1"/>
        </w:rPr>
        <w:t>i</w:t>
      </w:r>
      <w:proofErr w:type="spellEnd"/>
      <w:r w:rsidR="00737EB7">
        <w:rPr>
          <w:rFonts w:ascii="Courier New" w:hAnsi="Courier New" w:cs="Courier New"/>
          <w:color w:val="000000" w:themeColor="text1"/>
        </w:rPr>
        <w:t>]</w:t>
      </w:r>
      <w:r w:rsidRPr="00015BB3">
        <w:rPr>
          <w:rFonts w:ascii="Courier New" w:hAnsi="Courier New" w:cs="Courier New"/>
          <w:b/>
          <w:bCs/>
          <w:color w:val="000000" w:themeColor="text1"/>
        </w:rPr>
        <w:t xml:space="preserve"> </w:t>
      </w:r>
    </w:p>
    <w:p w14:paraId="788CB714" w14:textId="50DB1C58" w:rsidR="0091333E" w:rsidRPr="00965303" w:rsidRDefault="0091333E" w:rsidP="0091333E">
      <w:pPr>
        <w:rPr>
          <w:rFonts w:ascii="Courier New" w:hAnsi="Courier New" w:cs="Courier New"/>
          <w:color w:val="000000" w:themeColor="text1"/>
        </w:rPr>
      </w:pPr>
      <w:r w:rsidRPr="00965303">
        <w:rPr>
          <w:rFonts w:ascii="Courier New" w:hAnsi="Courier New" w:cs="Courier New"/>
          <w:color w:val="000000" w:themeColor="text1"/>
        </w:rPr>
        <w:t xml:space="preserve">       </w:t>
      </w:r>
      <w:r>
        <w:rPr>
          <w:rFonts w:ascii="Courier New" w:hAnsi="Courier New" w:cs="Courier New"/>
          <w:color w:val="000000" w:themeColor="text1"/>
        </w:rPr>
        <w:t xml:space="preserve">  </w:t>
      </w:r>
      <w:proofErr w:type="spellStart"/>
      <w:r>
        <w:rPr>
          <w:rFonts w:ascii="Courier New" w:hAnsi="Courier New" w:cs="Courier New"/>
          <w:color w:val="000000" w:themeColor="text1"/>
        </w:rPr>
        <w:t>dp</w:t>
      </w:r>
      <w:proofErr w:type="spellEnd"/>
      <w:r>
        <w:rPr>
          <w:rFonts w:ascii="Courier New" w:hAnsi="Courier New" w:cs="Courier New"/>
          <w:color w:val="000000" w:themeColor="text1"/>
        </w:rPr>
        <w:t>[</w:t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>
        <w:rPr>
          <w:rFonts w:ascii="Courier New" w:hAnsi="Courier New" w:cs="Courier New"/>
          <w:color w:val="000000" w:themeColor="text1"/>
        </w:rPr>
        <w:t>]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Pr="00015BB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645EF6">
        <w:rPr>
          <w:rFonts w:ascii="Courier New" w:hAnsi="Courier New" w:cs="Courier New"/>
          <w:color w:val="000000" w:themeColor="text1"/>
        </w:rPr>
        <w:t>dp</w:t>
      </w:r>
      <w:proofErr w:type="spellEnd"/>
      <w:r w:rsidRPr="00645EF6">
        <w:rPr>
          <w:rFonts w:ascii="Courier New" w:hAnsi="Courier New" w:cs="Courier New"/>
          <w:color w:val="000000" w:themeColor="text1"/>
        </w:rPr>
        <w:t>[j]+</w:t>
      </w:r>
      <w:r w:rsidR="00737EB7">
        <w:rPr>
          <w:rFonts w:ascii="Courier New" w:hAnsi="Courier New" w:cs="Courier New"/>
          <w:color w:val="000000" w:themeColor="text1"/>
        </w:rPr>
        <w:t>a[</w:t>
      </w:r>
      <w:proofErr w:type="spellStart"/>
      <w:r w:rsidR="00737EB7">
        <w:rPr>
          <w:rFonts w:ascii="Courier New" w:hAnsi="Courier New" w:cs="Courier New"/>
          <w:color w:val="000000" w:themeColor="text1"/>
        </w:rPr>
        <w:t>i</w:t>
      </w:r>
      <w:proofErr w:type="spellEnd"/>
      <w:r w:rsidR="00737EB7">
        <w:rPr>
          <w:rFonts w:ascii="Courier New" w:hAnsi="Courier New" w:cs="Courier New"/>
          <w:color w:val="000000" w:themeColor="text1"/>
        </w:rPr>
        <w:t>]</w:t>
      </w:r>
      <w:r w:rsidRPr="00965303">
        <w:rPr>
          <w:rFonts w:ascii="Courier New" w:hAnsi="Courier New" w:cs="Courier New"/>
          <w:color w:val="000000" w:themeColor="text1"/>
        </w:rPr>
        <w:t xml:space="preserve"> </w:t>
      </w:r>
    </w:p>
    <w:p w14:paraId="4958645D" w14:textId="77777777" w:rsidR="0091333E" w:rsidRDefault="0091333E" w:rsidP="0091333E">
      <w:pPr>
        <w:rPr>
          <w:rFonts w:ascii="Courier New" w:hAnsi="Courier New" w:cs="Courier New"/>
          <w:b/>
          <w:bCs/>
          <w:color w:val="000000" w:themeColor="text1"/>
        </w:rPr>
      </w:pPr>
    </w:p>
    <w:p w14:paraId="5F0F256A" w14:textId="40201B91" w:rsidR="0091333E" w:rsidRPr="008C0084" w:rsidRDefault="0091333E" w:rsidP="0091333E">
      <w:pPr>
        <w:rPr>
          <w:rFonts w:ascii="Courier New" w:hAnsi="Courier New" w:cs="Courier New"/>
          <w:color w:val="000000" w:themeColor="text1"/>
        </w:rPr>
      </w:pPr>
      <w:r w:rsidRPr="001B2264">
        <w:rPr>
          <w:rFonts w:ascii="Courier New" w:hAnsi="Courier New" w:cs="Courier New"/>
          <w:color w:val="000000" w:themeColor="text1"/>
        </w:rPr>
        <w:t>//</w:t>
      </w:r>
      <w:r>
        <w:rPr>
          <w:rFonts w:ascii="Courier New" w:hAnsi="Courier New" w:cs="Courier New"/>
          <w:color w:val="000000" w:themeColor="text1"/>
        </w:rPr>
        <w:t xml:space="preserve"> we ne</w:t>
      </w:r>
      <w:r w:rsidRPr="008C0084">
        <w:rPr>
          <w:rFonts w:ascii="Courier New" w:hAnsi="Courier New" w:cs="Courier New"/>
          <w:color w:val="000000" w:themeColor="text1"/>
        </w:rPr>
        <w:t>ed another pass to finding the</w:t>
      </w:r>
      <w:r w:rsidR="00A359E3">
        <w:rPr>
          <w:rFonts w:ascii="Courier New" w:hAnsi="Courier New" w:cs="Courier New"/>
          <w:color w:val="000000" w:themeColor="text1"/>
        </w:rPr>
        <w:t xml:space="preserve"> </w:t>
      </w:r>
      <w:r w:rsidR="008C0084" w:rsidRPr="008C0084">
        <w:rPr>
          <w:rFonts w:ascii="Courier New" w:hAnsi="Courier New" w:cs="Courier New"/>
          <w:szCs w:val="21"/>
        </w:rPr>
        <w:t xml:space="preserve">maximum weighted </w:t>
      </w:r>
      <w:r w:rsidR="008C0084" w:rsidRPr="008C0084">
        <w:rPr>
          <w:rFonts w:ascii="Courier New" w:hAnsi="Courier New" w:cs="Courier New"/>
          <w:szCs w:val="21"/>
        </w:rPr>
        <w:lastRenderedPageBreak/>
        <w:t>multiplication subsequence</w:t>
      </w:r>
    </w:p>
    <w:p w14:paraId="631B4758" w14:textId="3956A7B6" w:rsidR="0091333E" w:rsidRPr="00965303" w:rsidRDefault="0091333E" w:rsidP="0091333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longest 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>
        <w:rPr>
          <w:rFonts w:ascii="Courier New" w:hAnsi="Courier New" w:cs="Courier New"/>
          <w:color w:val="000000" w:themeColor="text1"/>
        </w:rPr>
        <w:t xml:space="preserve"> -</w:t>
      </w:r>
      <w:r w:rsidRPr="00965303">
        <w:rPr>
          <w:rFonts w:ascii="Courier New" w:hAnsi="Courier New" w:cs="Courier New"/>
          <w:color w:val="000000" w:themeColor="text1"/>
        </w:rPr>
        <w:sym w:font="Symbol" w:char="F0A5"/>
      </w:r>
      <w:r w:rsidRPr="00965303">
        <w:rPr>
          <w:rFonts w:ascii="Courier New" w:hAnsi="Courier New" w:cs="Courier New"/>
          <w:color w:val="000000" w:themeColor="text1"/>
        </w:rPr>
        <w:t xml:space="preserve">  </w:t>
      </w:r>
    </w:p>
    <w:p w14:paraId="288CF421" w14:textId="77777777" w:rsidR="0091333E" w:rsidRPr="001B2264" w:rsidRDefault="0091333E" w:rsidP="0091333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ndex   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>
        <w:rPr>
          <w:rFonts w:ascii="Courier New" w:hAnsi="Courier New" w:cs="Courier New"/>
          <w:color w:val="000000" w:themeColor="text1"/>
        </w:rPr>
        <w:t xml:space="preserve">  -1 </w:t>
      </w:r>
    </w:p>
    <w:p w14:paraId="427E64D0" w14:textId="77777777" w:rsidR="0091333E" w:rsidRPr="00645EF6" w:rsidRDefault="0091333E" w:rsidP="0091333E">
      <w:pPr>
        <w:rPr>
          <w:rFonts w:ascii="Courier New" w:hAnsi="Courier New" w:cs="Courier New"/>
          <w:color w:val="000000" w:themeColor="text1"/>
        </w:rPr>
      </w:pPr>
      <w:r w:rsidRPr="00965303">
        <w:rPr>
          <w:rFonts w:ascii="Courier New" w:hAnsi="Courier New" w:cs="Courier New"/>
          <w:b/>
          <w:bCs/>
          <w:color w:val="000000" w:themeColor="text1"/>
        </w:rPr>
        <w:t>for</w:t>
      </w:r>
      <w:r w:rsidRPr="0096530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965303">
        <w:rPr>
          <w:rFonts w:ascii="Courier New" w:hAnsi="Courier New" w:cs="Courier New"/>
          <w:color w:val="000000" w:themeColor="text1"/>
        </w:rPr>
        <w:t>i</w:t>
      </w:r>
      <w:proofErr w:type="spellEnd"/>
      <w:r w:rsidRPr="00965303">
        <w:rPr>
          <w:rFonts w:ascii="Courier New" w:hAnsi="Courier New" w:cs="Courier New"/>
          <w:color w:val="000000" w:themeColor="text1"/>
        </w:rPr>
        <w:sym w:font="Symbol" w:char="F020"/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r w:rsidRPr="00965303">
        <w:rPr>
          <w:rFonts w:ascii="Courier New" w:hAnsi="Courier New" w:cs="Courier New"/>
          <w:color w:val="000000" w:themeColor="text1"/>
        </w:rPr>
        <w:t>1 to n:</w:t>
      </w:r>
    </w:p>
    <w:p w14:paraId="05EE5CB4" w14:textId="77777777" w:rsidR="0091333E" w:rsidRPr="001B2264" w:rsidRDefault="0091333E" w:rsidP="0091333E">
      <w:pPr>
        <w:rPr>
          <w:rFonts w:ascii="Courier New" w:hAnsi="Courier New" w:cs="Courier New"/>
          <w:color w:val="000000" w:themeColor="text1"/>
        </w:rPr>
      </w:pPr>
      <w:r>
        <w:rPr>
          <w:rFonts w:ascii="Times New Roman" w:hAnsi="Times New Roman" w:cs="Times New Roman"/>
          <w:szCs w:val="21"/>
        </w:rPr>
        <w:t xml:space="preserve">  </w:t>
      </w:r>
      <w:r w:rsidRPr="001B2264">
        <w:rPr>
          <w:rFonts w:ascii="Courier New" w:hAnsi="Courier New" w:cs="Courier New"/>
          <w:b/>
          <w:bCs/>
          <w:color w:val="000000" w:themeColor="text1"/>
        </w:rPr>
        <w:t>if</w:t>
      </w:r>
      <w:r w:rsidRPr="001B2264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dp</w:t>
      </w:r>
      <w:proofErr w:type="spellEnd"/>
      <w:r w:rsidRPr="001B2264">
        <w:rPr>
          <w:rFonts w:ascii="Courier New" w:hAnsi="Courier New" w:cs="Courier New"/>
          <w:color w:val="000000" w:themeColor="text1"/>
        </w:rPr>
        <w:t>[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i</w:t>
      </w:r>
      <w:proofErr w:type="spellEnd"/>
      <w:r w:rsidRPr="001B2264">
        <w:rPr>
          <w:rFonts w:ascii="Courier New" w:hAnsi="Courier New" w:cs="Courier New"/>
          <w:color w:val="000000" w:themeColor="text1"/>
        </w:rPr>
        <w:t>] &gt;longest:</w:t>
      </w:r>
    </w:p>
    <w:p w14:paraId="24671067" w14:textId="77777777" w:rsidR="0091333E" w:rsidRPr="001B2264" w:rsidRDefault="0091333E" w:rsidP="0091333E">
      <w:pPr>
        <w:rPr>
          <w:rFonts w:ascii="Courier New" w:hAnsi="Courier New" w:cs="Courier New"/>
          <w:color w:val="000000" w:themeColor="text1"/>
        </w:rPr>
      </w:pPr>
      <w:r w:rsidRPr="001B2264">
        <w:rPr>
          <w:rFonts w:ascii="Courier New" w:hAnsi="Courier New" w:cs="Courier New"/>
          <w:color w:val="000000" w:themeColor="text1"/>
        </w:rPr>
        <w:t xml:space="preserve">    longest </w:t>
      </w:r>
      <w:r w:rsidRPr="00965303">
        <w:rPr>
          <w:rFonts w:ascii="Courier New" w:hAnsi="Courier New" w:cs="Courier New"/>
          <w:color w:val="000000" w:themeColor="text1"/>
        </w:rPr>
        <w:sym w:font="Symbol" w:char="F0AC"/>
      </w:r>
      <w:proofErr w:type="spellStart"/>
      <w:r w:rsidRPr="001B2264">
        <w:rPr>
          <w:rFonts w:ascii="Courier New" w:hAnsi="Courier New" w:cs="Courier New"/>
          <w:color w:val="000000" w:themeColor="text1"/>
        </w:rPr>
        <w:t>dp</w:t>
      </w:r>
      <w:proofErr w:type="spellEnd"/>
      <w:r w:rsidRPr="001B2264">
        <w:rPr>
          <w:rFonts w:ascii="Courier New" w:hAnsi="Courier New" w:cs="Courier New"/>
          <w:color w:val="000000" w:themeColor="text1"/>
        </w:rPr>
        <w:t>[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i</w:t>
      </w:r>
      <w:proofErr w:type="spellEnd"/>
      <w:r w:rsidRPr="001B2264">
        <w:rPr>
          <w:rFonts w:ascii="Courier New" w:hAnsi="Courier New" w:cs="Courier New"/>
          <w:color w:val="000000" w:themeColor="text1"/>
        </w:rPr>
        <w:t>]</w:t>
      </w:r>
    </w:p>
    <w:p w14:paraId="20ECFCF0" w14:textId="77777777" w:rsidR="0091333E" w:rsidRPr="001B2264" w:rsidRDefault="0091333E" w:rsidP="0091333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</w:t>
      </w:r>
      <w:r w:rsidRPr="001B2264">
        <w:rPr>
          <w:rFonts w:ascii="Courier New" w:hAnsi="Courier New" w:cs="Courier New"/>
          <w:b/>
          <w:bCs/>
          <w:color w:val="000000" w:themeColor="text1"/>
        </w:rPr>
        <w:t>index</w:t>
      </w:r>
      <w:r w:rsidRPr="001B2264">
        <w:rPr>
          <w:rFonts w:ascii="Courier New" w:hAnsi="Courier New" w:cs="Courier New"/>
          <w:color w:val="000000" w:themeColor="text1"/>
        </w:rPr>
        <w:t xml:space="preserve">  </w:t>
      </w:r>
      <w:r w:rsidRPr="001B2264">
        <w:rPr>
          <w:rFonts w:ascii="Courier New" w:hAnsi="Courier New" w:cs="Courier New"/>
          <w:color w:val="000000" w:themeColor="text1"/>
        </w:rPr>
        <w:sym w:font="Symbol" w:char="F0AC"/>
      </w:r>
      <w:r w:rsidRPr="001B2264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1B2264">
        <w:rPr>
          <w:rFonts w:ascii="Courier New" w:hAnsi="Courier New" w:cs="Courier New"/>
          <w:color w:val="000000" w:themeColor="text1"/>
        </w:rPr>
        <w:t>i</w:t>
      </w:r>
      <w:proofErr w:type="spellEnd"/>
    </w:p>
    <w:p w14:paraId="3EB03B89" w14:textId="77777777" w:rsidR="0091333E" w:rsidRPr="001B2264" w:rsidRDefault="0091333E" w:rsidP="0091333E">
      <w:pPr>
        <w:rPr>
          <w:rFonts w:ascii="Courier New" w:hAnsi="Courier New" w:cs="Courier New"/>
          <w:color w:val="000000" w:themeColor="text1"/>
        </w:rPr>
      </w:pPr>
    </w:p>
    <w:p w14:paraId="09E8C107" w14:textId="589D1132" w:rsidR="0091333E" w:rsidRDefault="0091333E" w:rsidP="0091333E">
      <w:pPr>
        <w:rPr>
          <w:rFonts w:ascii="Courier New" w:hAnsi="Courier New" w:cs="Courier New"/>
          <w:color w:val="000000" w:themeColor="text1"/>
        </w:rPr>
      </w:pPr>
      <w:r w:rsidRPr="001B2264">
        <w:rPr>
          <w:rFonts w:ascii="Courier New" w:hAnsi="Courier New" w:cs="Courier New"/>
          <w:color w:val="000000" w:themeColor="text1"/>
        </w:rPr>
        <w:t xml:space="preserve">//now we print </w:t>
      </w:r>
      <w:r w:rsidR="00A359E3" w:rsidRPr="008C0084">
        <w:rPr>
          <w:rFonts w:ascii="Courier New" w:hAnsi="Courier New" w:cs="Courier New"/>
          <w:color w:val="000000" w:themeColor="text1"/>
        </w:rPr>
        <w:t>the</w:t>
      </w:r>
      <w:r w:rsidR="00A359E3">
        <w:rPr>
          <w:rFonts w:ascii="Courier New" w:hAnsi="Courier New" w:cs="Courier New"/>
          <w:color w:val="000000" w:themeColor="text1"/>
        </w:rPr>
        <w:t xml:space="preserve"> </w:t>
      </w:r>
      <w:r w:rsidR="00A359E3" w:rsidRPr="008C0084">
        <w:rPr>
          <w:rFonts w:ascii="Courier New" w:hAnsi="Courier New" w:cs="Courier New"/>
          <w:szCs w:val="21"/>
        </w:rPr>
        <w:t>maximum weighted multiplication subsequence</w:t>
      </w:r>
      <w:r>
        <w:rPr>
          <w:rFonts w:ascii="Courier New" w:hAnsi="Courier New" w:cs="Courier New"/>
          <w:color w:val="000000" w:themeColor="text1"/>
        </w:rPr>
        <w:t xml:space="preserve">, </w:t>
      </w:r>
    </w:p>
    <w:p w14:paraId="4141DD3E" w14:textId="77777777" w:rsidR="0091333E" w:rsidRDefault="0091333E" w:rsidP="0091333E">
      <w:pPr>
        <w:rPr>
          <w:rFonts w:ascii="Courier New" w:hAnsi="Courier New" w:cs="Courier New"/>
          <w:color w:val="000000" w:themeColor="text1"/>
        </w:rPr>
      </w:pPr>
      <w:r w:rsidRPr="00645EF6">
        <w:rPr>
          <w:rFonts w:ascii="Courier New" w:hAnsi="Courier New" w:cs="Courier New"/>
          <w:color w:val="000000" w:themeColor="text1"/>
        </w:rPr>
        <w:t>//</w:t>
      </w:r>
      <w:proofErr w:type="gramStart"/>
      <w:r>
        <w:rPr>
          <w:rFonts w:ascii="Courier New" w:hAnsi="Courier New" w:cs="Courier New"/>
          <w:color w:val="000000" w:themeColor="text1"/>
        </w:rPr>
        <w:t>and  we</w:t>
      </w:r>
      <w:proofErr w:type="gramEnd"/>
      <w:r>
        <w:rPr>
          <w:rFonts w:ascii="Courier New" w:hAnsi="Courier New" w:cs="Courier New"/>
          <w:color w:val="000000" w:themeColor="text1"/>
        </w:rPr>
        <w:t xml:space="preserve"> use the recursive function </w:t>
      </w:r>
    </w:p>
    <w:p w14:paraId="16D17A1A" w14:textId="77777777" w:rsidR="0091333E" w:rsidRDefault="0091333E" w:rsidP="0091333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race(</w:t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>
        <w:rPr>
          <w:rFonts w:ascii="Courier New" w:hAnsi="Courier New" w:cs="Courier New"/>
          <w:color w:val="000000" w:themeColor="text1"/>
        </w:rPr>
        <w:t>)</w:t>
      </w:r>
    </w:p>
    <w:p w14:paraId="7D460478" w14:textId="77777777" w:rsidR="0091333E" w:rsidRDefault="0091333E" w:rsidP="0091333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</w:t>
      </w:r>
      <w:r w:rsidRPr="001B2264">
        <w:rPr>
          <w:rFonts w:ascii="Courier New" w:hAnsi="Courier New" w:cs="Courier New"/>
          <w:b/>
          <w:bCs/>
          <w:color w:val="000000" w:themeColor="text1"/>
        </w:rPr>
        <w:t>if</w:t>
      </w:r>
      <w:r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>
        <w:rPr>
          <w:rFonts w:ascii="Courier New" w:hAnsi="Courier New" w:cs="Courier New"/>
          <w:color w:val="000000" w:themeColor="text1"/>
        </w:rPr>
        <w:t>&gt;0</w:t>
      </w:r>
    </w:p>
    <w:p w14:paraId="0226654F" w14:textId="77777777" w:rsidR="0091333E" w:rsidRDefault="0091333E" w:rsidP="0091333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Trace(T[</w:t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>
        <w:rPr>
          <w:rFonts w:ascii="Courier New" w:hAnsi="Courier New" w:cs="Courier New"/>
          <w:color w:val="000000" w:themeColor="text1"/>
        </w:rPr>
        <w:t>])</w:t>
      </w:r>
    </w:p>
    <w:p w14:paraId="160948F7" w14:textId="77777777" w:rsidR="0091333E" w:rsidRPr="001B2264" w:rsidRDefault="0091333E" w:rsidP="0091333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</w:t>
      </w:r>
      <w:r w:rsidRPr="001B2264">
        <w:rPr>
          <w:rFonts w:ascii="Courier New" w:hAnsi="Courier New" w:cs="Courier New"/>
          <w:b/>
          <w:bCs/>
          <w:color w:val="000000" w:themeColor="text1"/>
        </w:rPr>
        <w:t>Print</w:t>
      </w:r>
      <w:r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 w:rsidRPr="001B2264">
        <w:rPr>
          <w:rFonts w:ascii="Courier New" w:hAnsi="Courier New" w:cs="Courier New"/>
          <w:color w:val="000000" w:themeColor="text1"/>
        </w:rPr>
        <w:t xml:space="preserve"> </w:t>
      </w:r>
    </w:p>
    <w:p w14:paraId="16900880" w14:textId="25030120" w:rsidR="00880A3E" w:rsidRPr="00AD2B31" w:rsidRDefault="0091333E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Initial call Trace(</w:t>
      </w:r>
      <w:r w:rsidRPr="001B2264">
        <w:rPr>
          <w:rFonts w:ascii="Times New Roman" w:hAnsi="Times New Roman" w:cs="Times New Roman"/>
          <w:b/>
          <w:bCs/>
          <w:szCs w:val="21"/>
        </w:rPr>
        <w:t>index</w:t>
      </w:r>
      <w:r>
        <w:rPr>
          <w:rFonts w:ascii="Times New Roman" w:hAnsi="Times New Roman" w:cs="Times New Roman"/>
          <w:szCs w:val="21"/>
        </w:rPr>
        <w:t>)</w:t>
      </w:r>
      <w:bookmarkStart w:id="1" w:name="_GoBack"/>
      <w:bookmarkEnd w:id="1"/>
    </w:p>
    <w:sectPr w:rsidR="00880A3E" w:rsidRPr="00AD2B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F17B" w14:textId="77777777" w:rsidR="00D71842" w:rsidRDefault="00D71842" w:rsidP="00B33030">
      <w:r>
        <w:separator/>
      </w:r>
    </w:p>
  </w:endnote>
  <w:endnote w:type="continuationSeparator" w:id="0">
    <w:p w14:paraId="5F04DC8F" w14:textId="77777777" w:rsidR="00D71842" w:rsidRDefault="00D71842" w:rsidP="00B3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9173" w14:textId="77777777" w:rsidR="00D71842" w:rsidRDefault="00D71842" w:rsidP="00B33030">
      <w:r>
        <w:separator/>
      </w:r>
    </w:p>
  </w:footnote>
  <w:footnote w:type="continuationSeparator" w:id="0">
    <w:p w14:paraId="1658EAA5" w14:textId="77777777" w:rsidR="00D71842" w:rsidRDefault="00D71842" w:rsidP="00B3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E4852"/>
    <w:multiLevelType w:val="hybridMultilevel"/>
    <w:tmpl w:val="D17E6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DF"/>
    <w:rsid w:val="0000335F"/>
    <w:rsid w:val="0000620A"/>
    <w:rsid w:val="00010EAB"/>
    <w:rsid w:val="00014E6D"/>
    <w:rsid w:val="00015BB3"/>
    <w:rsid w:val="00020F78"/>
    <w:rsid w:val="0003201D"/>
    <w:rsid w:val="00036DDC"/>
    <w:rsid w:val="0005196A"/>
    <w:rsid w:val="000612A4"/>
    <w:rsid w:val="00066FF7"/>
    <w:rsid w:val="00071FA1"/>
    <w:rsid w:val="0007217A"/>
    <w:rsid w:val="000737F9"/>
    <w:rsid w:val="00073E92"/>
    <w:rsid w:val="00080075"/>
    <w:rsid w:val="00081AF5"/>
    <w:rsid w:val="000823B7"/>
    <w:rsid w:val="000830C7"/>
    <w:rsid w:val="00083BDA"/>
    <w:rsid w:val="00090AF3"/>
    <w:rsid w:val="00097557"/>
    <w:rsid w:val="000A783B"/>
    <w:rsid w:val="000B167F"/>
    <w:rsid w:val="000C23D0"/>
    <w:rsid w:val="000C2E49"/>
    <w:rsid w:val="000D3F8B"/>
    <w:rsid w:val="000D447B"/>
    <w:rsid w:val="000D5076"/>
    <w:rsid w:val="000E27DA"/>
    <w:rsid w:val="000E47A6"/>
    <w:rsid w:val="000F2279"/>
    <w:rsid w:val="000F68D9"/>
    <w:rsid w:val="000F73F0"/>
    <w:rsid w:val="0010026C"/>
    <w:rsid w:val="00110C82"/>
    <w:rsid w:val="00115C2B"/>
    <w:rsid w:val="00117F20"/>
    <w:rsid w:val="0012228F"/>
    <w:rsid w:val="001266D4"/>
    <w:rsid w:val="00144DA1"/>
    <w:rsid w:val="001515BE"/>
    <w:rsid w:val="001621DF"/>
    <w:rsid w:val="001623A7"/>
    <w:rsid w:val="00172429"/>
    <w:rsid w:val="001746F8"/>
    <w:rsid w:val="001772E1"/>
    <w:rsid w:val="0018292F"/>
    <w:rsid w:val="00183E5C"/>
    <w:rsid w:val="00184482"/>
    <w:rsid w:val="00184CFB"/>
    <w:rsid w:val="001858FE"/>
    <w:rsid w:val="001A2F49"/>
    <w:rsid w:val="001A3243"/>
    <w:rsid w:val="001A3709"/>
    <w:rsid w:val="001B2264"/>
    <w:rsid w:val="001B6CCF"/>
    <w:rsid w:val="001C1937"/>
    <w:rsid w:val="001C2500"/>
    <w:rsid w:val="001D134C"/>
    <w:rsid w:val="001D1D7F"/>
    <w:rsid w:val="001D307A"/>
    <w:rsid w:val="001D4438"/>
    <w:rsid w:val="001E0E15"/>
    <w:rsid w:val="001E3017"/>
    <w:rsid w:val="001E315F"/>
    <w:rsid w:val="001E6F8F"/>
    <w:rsid w:val="001F3DCF"/>
    <w:rsid w:val="0020199A"/>
    <w:rsid w:val="002023DF"/>
    <w:rsid w:val="002057D2"/>
    <w:rsid w:val="00207522"/>
    <w:rsid w:val="00211D75"/>
    <w:rsid w:val="0021560A"/>
    <w:rsid w:val="00221EFC"/>
    <w:rsid w:val="00231551"/>
    <w:rsid w:val="00235C04"/>
    <w:rsid w:val="00235C8C"/>
    <w:rsid w:val="00237898"/>
    <w:rsid w:val="00241342"/>
    <w:rsid w:val="00247467"/>
    <w:rsid w:val="00250D8F"/>
    <w:rsid w:val="002566E5"/>
    <w:rsid w:val="00260E10"/>
    <w:rsid w:val="00263D33"/>
    <w:rsid w:val="002719D2"/>
    <w:rsid w:val="00286580"/>
    <w:rsid w:val="00292C1B"/>
    <w:rsid w:val="00295687"/>
    <w:rsid w:val="002A0BF9"/>
    <w:rsid w:val="002A6FC6"/>
    <w:rsid w:val="002B2FAB"/>
    <w:rsid w:val="002C2437"/>
    <w:rsid w:val="002D0AE7"/>
    <w:rsid w:val="002D6BE4"/>
    <w:rsid w:val="002E2EAA"/>
    <w:rsid w:val="002E47EF"/>
    <w:rsid w:val="002F0E9F"/>
    <w:rsid w:val="0030357A"/>
    <w:rsid w:val="00306B19"/>
    <w:rsid w:val="0030716E"/>
    <w:rsid w:val="00317431"/>
    <w:rsid w:val="00320530"/>
    <w:rsid w:val="003229ED"/>
    <w:rsid w:val="00326F60"/>
    <w:rsid w:val="003377DD"/>
    <w:rsid w:val="00341452"/>
    <w:rsid w:val="00343758"/>
    <w:rsid w:val="0034670D"/>
    <w:rsid w:val="003547F2"/>
    <w:rsid w:val="00356677"/>
    <w:rsid w:val="00361DE7"/>
    <w:rsid w:val="00364242"/>
    <w:rsid w:val="00366B9D"/>
    <w:rsid w:val="003732E4"/>
    <w:rsid w:val="0037591C"/>
    <w:rsid w:val="00382B1E"/>
    <w:rsid w:val="00386A65"/>
    <w:rsid w:val="00386F0F"/>
    <w:rsid w:val="00390920"/>
    <w:rsid w:val="003937E2"/>
    <w:rsid w:val="00393CC5"/>
    <w:rsid w:val="0039769E"/>
    <w:rsid w:val="00397777"/>
    <w:rsid w:val="003A5724"/>
    <w:rsid w:val="003B3FFD"/>
    <w:rsid w:val="003B470E"/>
    <w:rsid w:val="003C1E63"/>
    <w:rsid w:val="003D13CC"/>
    <w:rsid w:val="003E035C"/>
    <w:rsid w:val="003E042F"/>
    <w:rsid w:val="003F56D0"/>
    <w:rsid w:val="003F5E65"/>
    <w:rsid w:val="0040205B"/>
    <w:rsid w:val="00404E16"/>
    <w:rsid w:val="0040738A"/>
    <w:rsid w:val="004116F5"/>
    <w:rsid w:val="004122BB"/>
    <w:rsid w:val="00413933"/>
    <w:rsid w:val="004208C5"/>
    <w:rsid w:val="004225E4"/>
    <w:rsid w:val="004227F5"/>
    <w:rsid w:val="0042283E"/>
    <w:rsid w:val="00432FCE"/>
    <w:rsid w:val="00437E7D"/>
    <w:rsid w:val="00453000"/>
    <w:rsid w:val="00471EB5"/>
    <w:rsid w:val="00474858"/>
    <w:rsid w:val="00474BAB"/>
    <w:rsid w:val="00486668"/>
    <w:rsid w:val="00487ACA"/>
    <w:rsid w:val="00496D67"/>
    <w:rsid w:val="004A47E3"/>
    <w:rsid w:val="004A4AE5"/>
    <w:rsid w:val="004B25EF"/>
    <w:rsid w:val="004B3EE1"/>
    <w:rsid w:val="004B70E5"/>
    <w:rsid w:val="004B7D26"/>
    <w:rsid w:val="004B7E77"/>
    <w:rsid w:val="004C2E20"/>
    <w:rsid w:val="004C4085"/>
    <w:rsid w:val="004C4087"/>
    <w:rsid w:val="004D5064"/>
    <w:rsid w:val="004D721D"/>
    <w:rsid w:val="004E0751"/>
    <w:rsid w:val="004E145B"/>
    <w:rsid w:val="004E5BB7"/>
    <w:rsid w:val="004F2ED6"/>
    <w:rsid w:val="004F4BFD"/>
    <w:rsid w:val="00501ADE"/>
    <w:rsid w:val="00502974"/>
    <w:rsid w:val="0050301B"/>
    <w:rsid w:val="005039DC"/>
    <w:rsid w:val="00514B5A"/>
    <w:rsid w:val="00520371"/>
    <w:rsid w:val="005322EC"/>
    <w:rsid w:val="005336B7"/>
    <w:rsid w:val="00542476"/>
    <w:rsid w:val="005471D9"/>
    <w:rsid w:val="00574C91"/>
    <w:rsid w:val="00580D91"/>
    <w:rsid w:val="00580E32"/>
    <w:rsid w:val="00581F47"/>
    <w:rsid w:val="00590CD7"/>
    <w:rsid w:val="0059503C"/>
    <w:rsid w:val="005A1681"/>
    <w:rsid w:val="005A2D8B"/>
    <w:rsid w:val="005B1AE0"/>
    <w:rsid w:val="005C7828"/>
    <w:rsid w:val="005D75AE"/>
    <w:rsid w:val="005E0B7B"/>
    <w:rsid w:val="005E4C76"/>
    <w:rsid w:val="005F1F38"/>
    <w:rsid w:val="005F4506"/>
    <w:rsid w:val="005F67F0"/>
    <w:rsid w:val="005F6982"/>
    <w:rsid w:val="0060597A"/>
    <w:rsid w:val="006077AF"/>
    <w:rsid w:val="0061293E"/>
    <w:rsid w:val="00621CF9"/>
    <w:rsid w:val="006232DE"/>
    <w:rsid w:val="00623474"/>
    <w:rsid w:val="00634296"/>
    <w:rsid w:val="00635044"/>
    <w:rsid w:val="00637FA3"/>
    <w:rsid w:val="00640506"/>
    <w:rsid w:val="006410D7"/>
    <w:rsid w:val="00642CBC"/>
    <w:rsid w:val="006440C0"/>
    <w:rsid w:val="006503DE"/>
    <w:rsid w:val="006522C4"/>
    <w:rsid w:val="00653157"/>
    <w:rsid w:val="00653EC7"/>
    <w:rsid w:val="00666901"/>
    <w:rsid w:val="006805D8"/>
    <w:rsid w:val="00680DE1"/>
    <w:rsid w:val="00687A0B"/>
    <w:rsid w:val="00693D92"/>
    <w:rsid w:val="00694AE8"/>
    <w:rsid w:val="0069588C"/>
    <w:rsid w:val="006A3CAD"/>
    <w:rsid w:val="006A518F"/>
    <w:rsid w:val="006B30CC"/>
    <w:rsid w:val="006B6552"/>
    <w:rsid w:val="006C3C2A"/>
    <w:rsid w:val="006C47A9"/>
    <w:rsid w:val="006C7476"/>
    <w:rsid w:val="006D25DF"/>
    <w:rsid w:val="006E06EF"/>
    <w:rsid w:val="006E54F7"/>
    <w:rsid w:val="006E67E0"/>
    <w:rsid w:val="007014E2"/>
    <w:rsid w:val="00705894"/>
    <w:rsid w:val="00711E6D"/>
    <w:rsid w:val="00712B8F"/>
    <w:rsid w:val="00723E34"/>
    <w:rsid w:val="0072557E"/>
    <w:rsid w:val="00725CF4"/>
    <w:rsid w:val="00732ED9"/>
    <w:rsid w:val="0073368D"/>
    <w:rsid w:val="00734A57"/>
    <w:rsid w:val="00737EB7"/>
    <w:rsid w:val="00741C5A"/>
    <w:rsid w:val="007473CB"/>
    <w:rsid w:val="00750942"/>
    <w:rsid w:val="00753819"/>
    <w:rsid w:val="00753F9F"/>
    <w:rsid w:val="007556B1"/>
    <w:rsid w:val="0077142D"/>
    <w:rsid w:val="0077312E"/>
    <w:rsid w:val="00785B96"/>
    <w:rsid w:val="00794122"/>
    <w:rsid w:val="007B25CA"/>
    <w:rsid w:val="007C17E0"/>
    <w:rsid w:val="007C25D6"/>
    <w:rsid w:val="007C2870"/>
    <w:rsid w:val="007D1328"/>
    <w:rsid w:val="007D3D9B"/>
    <w:rsid w:val="007D40DB"/>
    <w:rsid w:val="007D4F98"/>
    <w:rsid w:val="007E04F7"/>
    <w:rsid w:val="007E17C7"/>
    <w:rsid w:val="007E1AB1"/>
    <w:rsid w:val="007E7452"/>
    <w:rsid w:val="007F4DF2"/>
    <w:rsid w:val="008105F7"/>
    <w:rsid w:val="00811FBB"/>
    <w:rsid w:val="00816B9A"/>
    <w:rsid w:val="00816C89"/>
    <w:rsid w:val="00821BDE"/>
    <w:rsid w:val="00824E14"/>
    <w:rsid w:val="00826B5A"/>
    <w:rsid w:val="00833324"/>
    <w:rsid w:val="008360FF"/>
    <w:rsid w:val="00844878"/>
    <w:rsid w:val="00847CD0"/>
    <w:rsid w:val="00862476"/>
    <w:rsid w:val="008748DE"/>
    <w:rsid w:val="0087503F"/>
    <w:rsid w:val="00880A3E"/>
    <w:rsid w:val="00893D20"/>
    <w:rsid w:val="008950A8"/>
    <w:rsid w:val="008A2C8B"/>
    <w:rsid w:val="008A6348"/>
    <w:rsid w:val="008A6AAA"/>
    <w:rsid w:val="008B00E4"/>
    <w:rsid w:val="008B7426"/>
    <w:rsid w:val="008C0084"/>
    <w:rsid w:val="008D15BA"/>
    <w:rsid w:val="008E16D8"/>
    <w:rsid w:val="008F019F"/>
    <w:rsid w:val="008F02F0"/>
    <w:rsid w:val="008F3E0E"/>
    <w:rsid w:val="0091333E"/>
    <w:rsid w:val="009139AB"/>
    <w:rsid w:val="00914432"/>
    <w:rsid w:val="00917167"/>
    <w:rsid w:val="00924573"/>
    <w:rsid w:val="00924A04"/>
    <w:rsid w:val="009357AE"/>
    <w:rsid w:val="00953DC4"/>
    <w:rsid w:val="00962990"/>
    <w:rsid w:val="00962E89"/>
    <w:rsid w:val="00963350"/>
    <w:rsid w:val="009715F3"/>
    <w:rsid w:val="009734AC"/>
    <w:rsid w:val="00973F3E"/>
    <w:rsid w:val="00977475"/>
    <w:rsid w:val="009A60B5"/>
    <w:rsid w:val="009B7B4C"/>
    <w:rsid w:val="009B7E9A"/>
    <w:rsid w:val="009C485F"/>
    <w:rsid w:val="009C4AE3"/>
    <w:rsid w:val="009C6EF4"/>
    <w:rsid w:val="009C72BB"/>
    <w:rsid w:val="009D0A6F"/>
    <w:rsid w:val="009D192A"/>
    <w:rsid w:val="009D28B3"/>
    <w:rsid w:val="009D36F4"/>
    <w:rsid w:val="009E2A2B"/>
    <w:rsid w:val="009E31C8"/>
    <w:rsid w:val="009E4CF0"/>
    <w:rsid w:val="009F3B5F"/>
    <w:rsid w:val="009F446C"/>
    <w:rsid w:val="009F4BED"/>
    <w:rsid w:val="00A0158A"/>
    <w:rsid w:val="00A015A3"/>
    <w:rsid w:val="00A11DB6"/>
    <w:rsid w:val="00A226D3"/>
    <w:rsid w:val="00A23F49"/>
    <w:rsid w:val="00A249F1"/>
    <w:rsid w:val="00A26CAA"/>
    <w:rsid w:val="00A277B6"/>
    <w:rsid w:val="00A3439B"/>
    <w:rsid w:val="00A359E3"/>
    <w:rsid w:val="00A369DF"/>
    <w:rsid w:val="00A40DA2"/>
    <w:rsid w:val="00A45910"/>
    <w:rsid w:val="00A517E3"/>
    <w:rsid w:val="00A551FA"/>
    <w:rsid w:val="00A55413"/>
    <w:rsid w:val="00A664CC"/>
    <w:rsid w:val="00A70BD6"/>
    <w:rsid w:val="00A71DC5"/>
    <w:rsid w:val="00A7252E"/>
    <w:rsid w:val="00A80ABE"/>
    <w:rsid w:val="00A90728"/>
    <w:rsid w:val="00A96F21"/>
    <w:rsid w:val="00AA0E86"/>
    <w:rsid w:val="00AA1206"/>
    <w:rsid w:val="00AA57C2"/>
    <w:rsid w:val="00AB4610"/>
    <w:rsid w:val="00AC3122"/>
    <w:rsid w:val="00AD2B31"/>
    <w:rsid w:val="00AD7F57"/>
    <w:rsid w:val="00AE3E7E"/>
    <w:rsid w:val="00AF0B8E"/>
    <w:rsid w:val="00AF239E"/>
    <w:rsid w:val="00AF657C"/>
    <w:rsid w:val="00B03E78"/>
    <w:rsid w:val="00B15773"/>
    <w:rsid w:val="00B30CE2"/>
    <w:rsid w:val="00B33030"/>
    <w:rsid w:val="00B434E7"/>
    <w:rsid w:val="00B43ACE"/>
    <w:rsid w:val="00B45303"/>
    <w:rsid w:val="00B51968"/>
    <w:rsid w:val="00B54B15"/>
    <w:rsid w:val="00B630D7"/>
    <w:rsid w:val="00B6766B"/>
    <w:rsid w:val="00B81713"/>
    <w:rsid w:val="00B848C0"/>
    <w:rsid w:val="00B944CA"/>
    <w:rsid w:val="00BA6571"/>
    <w:rsid w:val="00BA68F2"/>
    <w:rsid w:val="00BB0632"/>
    <w:rsid w:val="00BB4445"/>
    <w:rsid w:val="00BC56DB"/>
    <w:rsid w:val="00BF6889"/>
    <w:rsid w:val="00BF7FFD"/>
    <w:rsid w:val="00C007CA"/>
    <w:rsid w:val="00C05871"/>
    <w:rsid w:val="00C06D4D"/>
    <w:rsid w:val="00C11CF4"/>
    <w:rsid w:val="00C24E6F"/>
    <w:rsid w:val="00C26DC6"/>
    <w:rsid w:val="00C3266B"/>
    <w:rsid w:val="00C37157"/>
    <w:rsid w:val="00C52E25"/>
    <w:rsid w:val="00C52E75"/>
    <w:rsid w:val="00C613E0"/>
    <w:rsid w:val="00C64739"/>
    <w:rsid w:val="00C70FA4"/>
    <w:rsid w:val="00C7133C"/>
    <w:rsid w:val="00C7541B"/>
    <w:rsid w:val="00C75900"/>
    <w:rsid w:val="00C779F7"/>
    <w:rsid w:val="00C829A4"/>
    <w:rsid w:val="00C93C6E"/>
    <w:rsid w:val="00CA11C2"/>
    <w:rsid w:val="00CA364C"/>
    <w:rsid w:val="00CC5082"/>
    <w:rsid w:val="00CD4B7D"/>
    <w:rsid w:val="00CD4F6A"/>
    <w:rsid w:val="00CE299D"/>
    <w:rsid w:val="00CF10DE"/>
    <w:rsid w:val="00D00FE7"/>
    <w:rsid w:val="00D0526A"/>
    <w:rsid w:val="00D118C9"/>
    <w:rsid w:val="00D13215"/>
    <w:rsid w:val="00D1551B"/>
    <w:rsid w:val="00D27F1F"/>
    <w:rsid w:val="00D43E0F"/>
    <w:rsid w:val="00D52ED0"/>
    <w:rsid w:val="00D61A76"/>
    <w:rsid w:val="00D63232"/>
    <w:rsid w:val="00D63C01"/>
    <w:rsid w:val="00D648A3"/>
    <w:rsid w:val="00D64A29"/>
    <w:rsid w:val="00D6781A"/>
    <w:rsid w:val="00D71842"/>
    <w:rsid w:val="00D72CF1"/>
    <w:rsid w:val="00D84762"/>
    <w:rsid w:val="00D90C87"/>
    <w:rsid w:val="00D94F04"/>
    <w:rsid w:val="00D95A15"/>
    <w:rsid w:val="00D9625D"/>
    <w:rsid w:val="00D96759"/>
    <w:rsid w:val="00DA7BEA"/>
    <w:rsid w:val="00DB61FE"/>
    <w:rsid w:val="00DC2E19"/>
    <w:rsid w:val="00DC53E6"/>
    <w:rsid w:val="00DD715E"/>
    <w:rsid w:val="00DE77B7"/>
    <w:rsid w:val="00DF0D6E"/>
    <w:rsid w:val="00DF29C8"/>
    <w:rsid w:val="00DF5592"/>
    <w:rsid w:val="00DF6FF5"/>
    <w:rsid w:val="00E12519"/>
    <w:rsid w:val="00E164BF"/>
    <w:rsid w:val="00E17A3D"/>
    <w:rsid w:val="00E200ED"/>
    <w:rsid w:val="00E21D52"/>
    <w:rsid w:val="00E229ED"/>
    <w:rsid w:val="00E23904"/>
    <w:rsid w:val="00E2557E"/>
    <w:rsid w:val="00E4548A"/>
    <w:rsid w:val="00E45A1A"/>
    <w:rsid w:val="00E55FDB"/>
    <w:rsid w:val="00E561D9"/>
    <w:rsid w:val="00E57DA4"/>
    <w:rsid w:val="00E62F92"/>
    <w:rsid w:val="00E67087"/>
    <w:rsid w:val="00E74E34"/>
    <w:rsid w:val="00E8327C"/>
    <w:rsid w:val="00E85E28"/>
    <w:rsid w:val="00E9776F"/>
    <w:rsid w:val="00EA00A0"/>
    <w:rsid w:val="00EA56EB"/>
    <w:rsid w:val="00EB2F37"/>
    <w:rsid w:val="00EB2F6C"/>
    <w:rsid w:val="00EE15D1"/>
    <w:rsid w:val="00EF090D"/>
    <w:rsid w:val="00F045C3"/>
    <w:rsid w:val="00F134AE"/>
    <w:rsid w:val="00F25F47"/>
    <w:rsid w:val="00F2693D"/>
    <w:rsid w:val="00F30755"/>
    <w:rsid w:val="00F33DDD"/>
    <w:rsid w:val="00F33EBD"/>
    <w:rsid w:val="00F428FF"/>
    <w:rsid w:val="00F45B72"/>
    <w:rsid w:val="00F55DA6"/>
    <w:rsid w:val="00F60769"/>
    <w:rsid w:val="00F7522D"/>
    <w:rsid w:val="00F75457"/>
    <w:rsid w:val="00F75E29"/>
    <w:rsid w:val="00F80817"/>
    <w:rsid w:val="00F81905"/>
    <w:rsid w:val="00F91D1F"/>
    <w:rsid w:val="00F92245"/>
    <w:rsid w:val="00F96591"/>
    <w:rsid w:val="00FA0F03"/>
    <w:rsid w:val="00FA5028"/>
    <w:rsid w:val="00FC398C"/>
    <w:rsid w:val="00FC45AA"/>
    <w:rsid w:val="00FD0840"/>
    <w:rsid w:val="00FE030C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E4A9"/>
  <w15:chartTrackingRefBased/>
  <w15:docId w15:val="{042129FF-0F39-4882-AD05-ADC1C5F6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35F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fontstyle01">
    <w:name w:val="fontstyle01"/>
    <w:basedOn w:val="DefaultParagraphFont"/>
    <w:rsid w:val="00110C82"/>
    <w:rPr>
      <w:rFonts w:ascii="CourierNewPS-BoldMT" w:hAnsi="CourierNewPS-BoldMT" w:hint="default"/>
      <w:b/>
      <w:bCs/>
      <w:i w:val="0"/>
      <w:iCs w:val="0"/>
      <w:color w:val="003399"/>
      <w:sz w:val="32"/>
      <w:szCs w:val="32"/>
    </w:rPr>
  </w:style>
  <w:style w:type="character" w:customStyle="1" w:styleId="fontstyle21">
    <w:name w:val="fontstyle21"/>
    <w:basedOn w:val="DefaultParagraphFont"/>
    <w:rsid w:val="00110C82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3030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30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3030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03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1D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2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5858-F908-4DB3-B5F1-E5D6E317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76</Words>
  <Characters>4429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08T02:45:00Z</cp:lastPrinted>
  <dcterms:created xsi:type="dcterms:W3CDTF">2021-11-08T11:56:00Z</dcterms:created>
  <dcterms:modified xsi:type="dcterms:W3CDTF">2021-11-09T13:41:00Z</dcterms:modified>
</cp:coreProperties>
</file>